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47EB" w:rsidRDefault="00436C3A">
      <w:pPr>
        <w:pStyle w:val="a7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WEB接口说明文档</w:t>
      </w: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6D47EB">
        <w:tc>
          <w:tcPr>
            <w:tcW w:w="2130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版本</w:t>
            </w:r>
          </w:p>
        </w:tc>
      </w:tr>
      <w:tr w:rsidR="006D47EB">
        <w:tc>
          <w:tcPr>
            <w:tcW w:w="2130" w:type="dxa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2017.</w:t>
            </w:r>
            <w:r w:rsidR="00047106">
              <w:rPr>
                <w:rFonts w:hint="eastAsia"/>
              </w:rPr>
              <w:t>08</w:t>
            </w:r>
            <w:r>
              <w:rPr>
                <w:rFonts w:hint="eastAsia"/>
              </w:rPr>
              <w:t>.</w:t>
            </w:r>
            <w:r w:rsidR="00E27EDD">
              <w:rPr>
                <w:rFonts w:hint="eastAsia"/>
              </w:rPr>
              <w:t>2</w:t>
            </w:r>
            <w:r w:rsidR="00047106"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6D47EB" w:rsidRDefault="00372B05">
            <w:pPr>
              <w:pStyle w:val="a7"/>
            </w:pPr>
            <w:r>
              <w:rPr>
                <w:rFonts w:hint="eastAsia"/>
              </w:rPr>
              <w:t>任小军</w:t>
            </w:r>
          </w:p>
        </w:tc>
        <w:tc>
          <w:tcPr>
            <w:tcW w:w="2131" w:type="dxa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接口文档说明</w:t>
            </w:r>
          </w:p>
        </w:tc>
        <w:tc>
          <w:tcPr>
            <w:tcW w:w="2131" w:type="dxa"/>
          </w:tcPr>
          <w:p w:rsidR="006D47EB" w:rsidRDefault="00436C3A">
            <w:pPr>
              <w:pStyle w:val="a7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6D47EB"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</w:tr>
      <w:tr w:rsidR="006D47EB"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</w:tr>
      <w:tr w:rsidR="006D47EB"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</w:tr>
    </w:tbl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B31A5A" w:rsidRDefault="00B9180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9180D">
        <w:rPr>
          <w:sz w:val="18"/>
          <w:szCs w:val="18"/>
        </w:rPr>
        <w:fldChar w:fldCharType="begin"/>
      </w:r>
      <w:r w:rsidR="00436C3A">
        <w:rPr>
          <w:sz w:val="18"/>
          <w:szCs w:val="18"/>
        </w:rPr>
        <w:instrText xml:space="preserve">TOC \o "1-3" \h \u </w:instrText>
      </w:r>
      <w:r w:rsidRPr="00B9180D">
        <w:rPr>
          <w:sz w:val="18"/>
          <w:szCs w:val="18"/>
        </w:rPr>
        <w:fldChar w:fldCharType="separate"/>
      </w:r>
      <w:hyperlink w:anchor="_Toc491959864" w:history="1">
        <w:r w:rsidR="00B31A5A" w:rsidRPr="0090364C">
          <w:rPr>
            <w:rStyle w:val="a9"/>
            <w:rFonts w:hint="eastAsia"/>
            <w:noProof/>
          </w:rPr>
          <w:t>1、 获取开设年级的列表</w:t>
        </w:r>
        <w:r w:rsidR="00B31A5A">
          <w:rPr>
            <w:noProof/>
          </w:rPr>
          <w:tab/>
        </w:r>
        <w:r w:rsidR="00B31A5A">
          <w:rPr>
            <w:noProof/>
          </w:rPr>
          <w:fldChar w:fldCharType="begin"/>
        </w:r>
        <w:r w:rsidR="00B31A5A">
          <w:rPr>
            <w:noProof/>
          </w:rPr>
          <w:instrText xml:space="preserve"> PAGEREF _Toc491959864 \h </w:instrText>
        </w:r>
        <w:r w:rsidR="00B31A5A">
          <w:rPr>
            <w:noProof/>
          </w:rPr>
        </w:r>
        <w:r w:rsidR="00B31A5A">
          <w:rPr>
            <w:noProof/>
          </w:rPr>
          <w:fldChar w:fldCharType="separate"/>
        </w:r>
        <w:r w:rsidR="00B31A5A">
          <w:rPr>
            <w:noProof/>
          </w:rPr>
          <w:t>2</w:t>
        </w:r>
        <w:r w:rsidR="00B31A5A">
          <w:rPr>
            <w:noProof/>
          </w:rPr>
          <w:fldChar w:fldCharType="end"/>
        </w:r>
      </w:hyperlink>
    </w:p>
    <w:p w:rsidR="00B31A5A" w:rsidRDefault="00B31A5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959865" w:history="1">
        <w:r w:rsidRPr="0090364C">
          <w:rPr>
            <w:rStyle w:val="a9"/>
            <w:rFonts w:hint="eastAsia"/>
            <w:noProof/>
          </w:rPr>
          <w:t>2、 添加开设年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9598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31A5A" w:rsidRDefault="00B31A5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959866" w:history="1">
        <w:r w:rsidRPr="0090364C">
          <w:rPr>
            <w:rStyle w:val="a9"/>
            <w:rFonts w:hint="eastAsia"/>
            <w:noProof/>
          </w:rPr>
          <w:t>3、 获取开设年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9598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31A5A" w:rsidRDefault="00B31A5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959867" w:history="1">
        <w:r w:rsidRPr="0090364C">
          <w:rPr>
            <w:rStyle w:val="a9"/>
            <w:rFonts w:hint="eastAsia"/>
            <w:noProof/>
          </w:rPr>
          <w:t>4、 修改开课年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9598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31A5A" w:rsidRDefault="00B31A5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959868" w:history="1">
        <w:r w:rsidRPr="0090364C">
          <w:rPr>
            <w:rStyle w:val="a9"/>
            <w:rFonts w:hint="eastAsia"/>
            <w:noProof/>
          </w:rPr>
          <w:t>5、 删除开课年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9598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D47EB" w:rsidRDefault="00B9180D">
      <w:pPr>
        <w:pStyle w:val="a7"/>
        <w:rPr>
          <w:szCs w:val="18"/>
        </w:rPr>
      </w:pPr>
      <w:r>
        <w:rPr>
          <w:szCs w:val="18"/>
        </w:rPr>
        <w:fldChar w:fldCharType="end"/>
      </w:r>
    </w:p>
    <w:p w:rsidR="006D47EB" w:rsidRDefault="006D47EB">
      <w:pPr>
        <w:pStyle w:val="a7"/>
        <w:rPr>
          <w:szCs w:val="18"/>
        </w:rPr>
      </w:pPr>
    </w:p>
    <w:p w:rsidR="00E131B9" w:rsidRDefault="00E131B9">
      <w:pPr>
        <w:pStyle w:val="a7"/>
        <w:rPr>
          <w:szCs w:val="18"/>
        </w:rPr>
      </w:pPr>
    </w:p>
    <w:p w:rsidR="006D47EB" w:rsidRDefault="00DB0A2B" w:rsidP="00A900F3">
      <w:pPr>
        <w:pStyle w:val="1"/>
        <w:numPr>
          <w:ilvl w:val="0"/>
          <w:numId w:val="1"/>
        </w:numPr>
      </w:pPr>
      <w:bookmarkStart w:id="0" w:name="OLE_LINK4"/>
      <w:bookmarkStart w:id="1" w:name="_Toc491959864"/>
      <w:r w:rsidRPr="00DB0A2B">
        <w:rPr>
          <w:rFonts w:hint="eastAsia"/>
        </w:rPr>
        <w:lastRenderedPageBreak/>
        <w:t>获取</w:t>
      </w:r>
      <w:r w:rsidR="00320D2C" w:rsidRPr="00320D2C">
        <w:rPr>
          <w:rFonts w:hint="eastAsia"/>
        </w:rPr>
        <w:t>开设</w:t>
      </w:r>
      <w:r w:rsidRPr="00DB0A2B">
        <w:rPr>
          <w:rFonts w:hint="eastAsia"/>
        </w:rPr>
        <w:t>年级的列表</w:t>
      </w:r>
      <w:bookmarkEnd w:id="1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9058FA" w:rsidP="005613E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务教师选课设置-选课活动-</w:t>
            </w:r>
            <w:r w:rsidR="000B28E7">
              <w:rPr>
                <w:rFonts w:hint="eastAsia"/>
                <w:sz w:val="18"/>
                <w:szCs w:val="18"/>
              </w:rPr>
              <w:t>获取</w:t>
            </w:r>
            <w:r>
              <w:rPr>
                <w:rFonts w:hint="eastAsia"/>
                <w:sz w:val="18"/>
                <w:szCs w:val="18"/>
              </w:rPr>
              <w:t>开设年级</w:t>
            </w:r>
            <w:r w:rsidR="000B28E7">
              <w:rPr>
                <w:rFonts w:hint="eastAsia"/>
                <w:sz w:val="18"/>
                <w:szCs w:val="18"/>
              </w:rPr>
              <w:t>列表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8F47A7" w:rsidP="003D6C4A">
            <w:pPr>
              <w:pStyle w:val="a7"/>
              <w:rPr>
                <w:sz w:val="18"/>
                <w:szCs w:val="18"/>
              </w:rPr>
            </w:pPr>
            <w:r w:rsidRPr="008F47A7">
              <w:rPr>
                <w:sz w:val="18"/>
                <w:szCs w:val="18"/>
              </w:rPr>
              <w:t>/</w:t>
            </w:r>
            <w:proofErr w:type="spellStart"/>
            <w:r w:rsidR="002A5372" w:rsidRPr="002A5372">
              <w:rPr>
                <w:sz w:val="18"/>
                <w:szCs w:val="18"/>
              </w:rPr>
              <w:t>dActivityGradeController</w:t>
            </w:r>
            <w:r w:rsidRPr="008F47A7">
              <w:rPr>
                <w:sz w:val="18"/>
                <w:szCs w:val="18"/>
              </w:rPr>
              <w:t>/getGradeList</w:t>
            </w:r>
            <w:proofErr w:type="spellEnd"/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A50A1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 w:rsidR="00631B76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631B7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1B76" w:rsidRDefault="00631B76" w:rsidP="008C53CC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31B76" w:rsidRDefault="00631B76" w:rsidP="008C53CC">
            <w:pPr>
              <w:pStyle w:val="a7"/>
              <w:rPr>
                <w:sz w:val="18"/>
                <w:szCs w:val="18"/>
              </w:rPr>
            </w:pPr>
          </w:p>
        </w:tc>
      </w:tr>
      <w:tr w:rsidR="00631B7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31B76" w:rsidRDefault="00631B76" w:rsidP="002415B8">
            <w:pPr>
              <w:pStyle w:val="a7"/>
              <w:rPr>
                <w:sz w:val="18"/>
                <w:szCs w:val="18"/>
              </w:rPr>
            </w:pPr>
          </w:p>
        </w:tc>
      </w:tr>
      <w:tr w:rsidR="00631B7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31B76" w:rsidRDefault="00631B76" w:rsidP="002415B8">
            <w:pPr>
              <w:pStyle w:val="a7"/>
              <w:rPr>
                <w:sz w:val="18"/>
                <w:szCs w:val="18"/>
              </w:rPr>
            </w:pPr>
          </w:p>
        </w:tc>
      </w:tr>
      <w:tr w:rsidR="006A072F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6A072F" w:rsidRDefault="006A072F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6A072F" w:rsidRDefault="006A072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6A072F" w:rsidRDefault="006A072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6A072F" w:rsidRDefault="006A072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6A072F" w:rsidRDefault="006A072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6A072F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A072F" w:rsidRDefault="006A072F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A072F" w:rsidRPr="00471A74" w:rsidRDefault="006A072F" w:rsidP="00E27708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6A072F" w:rsidRPr="00471A74" w:rsidRDefault="005F247D" w:rsidP="007524C3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选课活动年级的id</w:t>
            </w:r>
          </w:p>
        </w:tc>
        <w:tc>
          <w:tcPr>
            <w:tcW w:w="1375" w:type="dxa"/>
            <w:vAlign w:val="center"/>
          </w:tcPr>
          <w:p w:rsidR="006A072F" w:rsidRPr="00471A74" w:rsidRDefault="00BE49A7" w:rsidP="00E27708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6A072F" w:rsidRPr="00471A74" w:rsidRDefault="00693726" w:rsidP="006907B9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选课活动年级的id</w:t>
            </w:r>
          </w:p>
        </w:tc>
      </w:tr>
      <w:tr w:rsidR="006A072F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A072F" w:rsidRDefault="006A072F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A072F" w:rsidRPr="008E2F95" w:rsidRDefault="006A072F">
            <w:pPr>
              <w:pStyle w:val="a7"/>
              <w:rPr>
                <w:sz w:val="18"/>
                <w:szCs w:val="18"/>
              </w:rPr>
            </w:pPr>
            <w:proofErr w:type="spellStart"/>
            <w:r w:rsidRPr="00CA039E"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1762" w:type="dxa"/>
            <w:vAlign w:val="center"/>
          </w:tcPr>
          <w:p w:rsidR="006A072F" w:rsidRDefault="005F247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id</w:t>
            </w:r>
          </w:p>
        </w:tc>
        <w:tc>
          <w:tcPr>
            <w:tcW w:w="1375" w:type="dxa"/>
            <w:vAlign w:val="center"/>
          </w:tcPr>
          <w:p w:rsidR="006A072F" w:rsidRDefault="00BE49A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6A072F" w:rsidRDefault="0069372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的id</w:t>
            </w:r>
          </w:p>
        </w:tc>
      </w:tr>
      <w:tr w:rsidR="006A072F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A072F" w:rsidRDefault="006A072F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A072F" w:rsidRPr="008E2F95" w:rsidRDefault="006A072F">
            <w:pPr>
              <w:pStyle w:val="a7"/>
              <w:rPr>
                <w:sz w:val="18"/>
                <w:szCs w:val="18"/>
              </w:rPr>
            </w:pPr>
            <w:proofErr w:type="spellStart"/>
            <w:r w:rsidRPr="00CA039E">
              <w:rPr>
                <w:sz w:val="18"/>
                <w:szCs w:val="18"/>
              </w:rPr>
              <w:t>activityId</w:t>
            </w:r>
            <w:proofErr w:type="spellEnd"/>
          </w:p>
        </w:tc>
        <w:tc>
          <w:tcPr>
            <w:tcW w:w="1762" w:type="dxa"/>
            <w:vAlign w:val="center"/>
          </w:tcPr>
          <w:p w:rsidR="006A072F" w:rsidRDefault="005F247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课活动的id</w:t>
            </w:r>
          </w:p>
        </w:tc>
        <w:tc>
          <w:tcPr>
            <w:tcW w:w="1375" w:type="dxa"/>
            <w:vAlign w:val="center"/>
          </w:tcPr>
          <w:p w:rsidR="006A072F" w:rsidRDefault="00BE49A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6A072F" w:rsidRDefault="0069372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课活动的id</w:t>
            </w:r>
          </w:p>
        </w:tc>
      </w:tr>
      <w:tr w:rsidR="006A072F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A072F" w:rsidRDefault="006A072F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A072F" w:rsidRPr="008E2F95" w:rsidRDefault="006A072F">
            <w:pPr>
              <w:pStyle w:val="a7"/>
              <w:rPr>
                <w:sz w:val="18"/>
                <w:szCs w:val="18"/>
              </w:rPr>
            </w:pPr>
            <w:proofErr w:type="spellStart"/>
            <w:r w:rsidRPr="00CA039E">
              <w:rPr>
                <w:sz w:val="18"/>
                <w:szCs w:val="18"/>
              </w:rPr>
              <w:t>gradeId</w:t>
            </w:r>
            <w:proofErr w:type="spellEnd"/>
          </w:p>
        </w:tc>
        <w:tc>
          <w:tcPr>
            <w:tcW w:w="1762" w:type="dxa"/>
            <w:vAlign w:val="center"/>
          </w:tcPr>
          <w:p w:rsidR="006A072F" w:rsidRDefault="005F247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的id</w:t>
            </w:r>
          </w:p>
        </w:tc>
        <w:tc>
          <w:tcPr>
            <w:tcW w:w="1375" w:type="dxa"/>
            <w:vAlign w:val="center"/>
          </w:tcPr>
          <w:p w:rsidR="006A072F" w:rsidRDefault="00BE49A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6A072F" w:rsidRDefault="0069372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的id</w:t>
            </w:r>
          </w:p>
        </w:tc>
      </w:tr>
      <w:tr w:rsidR="006A072F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A072F" w:rsidRDefault="006A072F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A072F" w:rsidRPr="00CA039E" w:rsidRDefault="006A072F">
            <w:pPr>
              <w:pStyle w:val="a7"/>
              <w:rPr>
                <w:sz w:val="18"/>
                <w:szCs w:val="18"/>
              </w:rPr>
            </w:pPr>
            <w:proofErr w:type="spellStart"/>
            <w:r w:rsidRPr="00CA039E">
              <w:rPr>
                <w:sz w:val="18"/>
                <w:szCs w:val="18"/>
              </w:rPr>
              <w:t>gradeName</w:t>
            </w:r>
            <w:proofErr w:type="spellEnd"/>
          </w:p>
        </w:tc>
        <w:tc>
          <w:tcPr>
            <w:tcW w:w="1762" w:type="dxa"/>
            <w:vAlign w:val="center"/>
          </w:tcPr>
          <w:p w:rsidR="006A072F" w:rsidRDefault="005F247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的名称</w:t>
            </w:r>
          </w:p>
        </w:tc>
        <w:tc>
          <w:tcPr>
            <w:tcW w:w="1375" w:type="dxa"/>
            <w:vAlign w:val="center"/>
          </w:tcPr>
          <w:p w:rsidR="006A072F" w:rsidRDefault="00BE49A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6A072F" w:rsidRDefault="0069372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名称</w:t>
            </w:r>
          </w:p>
        </w:tc>
      </w:tr>
      <w:tr w:rsidR="006A072F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A072F" w:rsidRDefault="006A072F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A072F" w:rsidRPr="00CA039E" w:rsidRDefault="006A072F">
            <w:pPr>
              <w:pStyle w:val="a7"/>
              <w:rPr>
                <w:sz w:val="18"/>
                <w:szCs w:val="18"/>
              </w:rPr>
            </w:pPr>
            <w:proofErr w:type="spellStart"/>
            <w:r w:rsidRPr="00992035">
              <w:rPr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1762" w:type="dxa"/>
            <w:vAlign w:val="center"/>
          </w:tcPr>
          <w:p w:rsidR="006A072F" w:rsidRDefault="005F247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id</w:t>
            </w:r>
          </w:p>
        </w:tc>
        <w:tc>
          <w:tcPr>
            <w:tcW w:w="1375" w:type="dxa"/>
            <w:vAlign w:val="center"/>
          </w:tcPr>
          <w:p w:rsidR="006A072F" w:rsidRDefault="00BE49A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6A072F" w:rsidRDefault="0069372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的id</w:t>
            </w:r>
          </w:p>
        </w:tc>
      </w:tr>
      <w:tr w:rsidR="006A072F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A072F" w:rsidRDefault="006A072F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A072F" w:rsidRPr="00CA039E" w:rsidRDefault="006A072F">
            <w:pPr>
              <w:pStyle w:val="a7"/>
              <w:rPr>
                <w:sz w:val="18"/>
                <w:szCs w:val="18"/>
              </w:rPr>
            </w:pPr>
            <w:proofErr w:type="spellStart"/>
            <w:r w:rsidRPr="00992035">
              <w:rPr>
                <w:sz w:val="18"/>
                <w:szCs w:val="18"/>
              </w:rPr>
              <w:t>sectionName</w:t>
            </w:r>
            <w:proofErr w:type="spellEnd"/>
          </w:p>
        </w:tc>
        <w:tc>
          <w:tcPr>
            <w:tcW w:w="1762" w:type="dxa"/>
            <w:vAlign w:val="center"/>
          </w:tcPr>
          <w:p w:rsidR="006A072F" w:rsidRDefault="005F247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的名称</w:t>
            </w:r>
          </w:p>
        </w:tc>
        <w:tc>
          <w:tcPr>
            <w:tcW w:w="1375" w:type="dxa"/>
            <w:vAlign w:val="center"/>
          </w:tcPr>
          <w:p w:rsidR="006A072F" w:rsidRDefault="00BE49A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6A072F" w:rsidRDefault="0069372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名称</w:t>
            </w:r>
          </w:p>
        </w:tc>
      </w:tr>
      <w:tr w:rsidR="006A072F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A072F" w:rsidRDefault="006A072F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A072F" w:rsidRPr="00CA039E" w:rsidRDefault="006A072F">
            <w:pPr>
              <w:pStyle w:val="a7"/>
              <w:rPr>
                <w:sz w:val="18"/>
                <w:szCs w:val="18"/>
              </w:rPr>
            </w:pPr>
            <w:proofErr w:type="spellStart"/>
            <w:r w:rsidRPr="00992035">
              <w:rPr>
                <w:sz w:val="18"/>
                <w:szCs w:val="18"/>
              </w:rPr>
              <w:t>wishNum</w:t>
            </w:r>
            <w:proofErr w:type="spellEnd"/>
          </w:p>
        </w:tc>
        <w:tc>
          <w:tcPr>
            <w:tcW w:w="1762" w:type="dxa"/>
            <w:vAlign w:val="center"/>
          </w:tcPr>
          <w:p w:rsidR="006A072F" w:rsidRDefault="005F247D">
            <w:pPr>
              <w:pStyle w:val="a7"/>
              <w:rPr>
                <w:sz w:val="18"/>
                <w:szCs w:val="18"/>
              </w:rPr>
            </w:pPr>
            <w:r w:rsidRPr="005F247D">
              <w:rPr>
                <w:rFonts w:hint="eastAsia"/>
                <w:sz w:val="18"/>
                <w:szCs w:val="18"/>
              </w:rPr>
              <w:t>报名志愿数（优先级）</w:t>
            </w:r>
          </w:p>
        </w:tc>
        <w:tc>
          <w:tcPr>
            <w:tcW w:w="1375" w:type="dxa"/>
            <w:vAlign w:val="center"/>
          </w:tcPr>
          <w:p w:rsidR="006A072F" w:rsidRDefault="00BE49A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rt</w:t>
            </w:r>
          </w:p>
        </w:tc>
        <w:tc>
          <w:tcPr>
            <w:tcW w:w="2580" w:type="dxa"/>
            <w:gridSpan w:val="2"/>
            <w:vAlign w:val="center"/>
          </w:tcPr>
          <w:p w:rsidR="006A072F" w:rsidRDefault="0069372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名志愿数</w:t>
            </w:r>
          </w:p>
        </w:tc>
      </w:tr>
      <w:tr w:rsidR="006A072F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A072F" w:rsidRDefault="006A072F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A072F" w:rsidRPr="00992035" w:rsidRDefault="006A072F">
            <w:pPr>
              <w:pStyle w:val="a7"/>
              <w:rPr>
                <w:sz w:val="18"/>
                <w:szCs w:val="18"/>
              </w:rPr>
            </w:pPr>
            <w:proofErr w:type="spellStart"/>
            <w:r w:rsidRPr="00992035">
              <w:rPr>
                <w:sz w:val="18"/>
                <w:szCs w:val="18"/>
              </w:rPr>
              <w:t>courseNum</w:t>
            </w:r>
            <w:proofErr w:type="spellEnd"/>
          </w:p>
        </w:tc>
        <w:tc>
          <w:tcPr>
            <w:tcW w:w="1762" w:type="dxa"/>
            <w:vAlign w:val="center"/>
          </w:tcPr>
          <w:p w:rsidR="006A072F" w:rsidRDefault="005F247D">
            <w:pPr>
              <w:pStyle w:val="a7"/>
              <w:rPr>
                <w:sz w:val="18"/>
                <w:szCs w:val="18"/>
              </w:rPr>
            </w:pPr>
            <w:r w:rsidRPr="005F247D">
              <w:rPr>
                <w:rFonts w:hint="eastAsia"/>
                <w:sz w:val="18"/>
                <w:szCs w:val="18"/>
              </w:rPr>
              <w:t>选课课程数（先到先得）</w:t>
            </w:r>
          </w:p>
        </w:tc>
        <w:tc>
          <w:tcPr>
            <w:tcW w:w="1375" w:type="dxa"/>
            <w:vAlign w:val="center"/>
          </w:tcPr>
          <w:p w:rsidR="006A072F" w:rsidRDefault="00BE49A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rt</w:t>
            </w:r>
          </w:p>
        </w:tc>
        <w:tc>
          <w:tcPr>
            <w:tcW w:w="2580" w:type="dxa"/>
            <w:gridSpan w:val="2"/>
            <w:vAlign w:val="center"/>
          </w:tcPr>
          <w:p w:rsidR="006A072F" w:rsidRDefault="0069372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课课程数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bookmarkStart w:id="2" w:name="OLE_LINK1"/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CA039E" w:rsidRPr="00CA039E" w:rsidRDefault="00CA039E" w:rsidP="00CA039E">
            <w:pPr>
              <w:shd w:val="clear" w:color="auto" w:fill="FAFAFA"/>
              <w:rPr>
                <w:sz w:val="18"/>
                <w:szCs w:val="18"/>
              </w:rPr>
            </w:pPr>
            <w:r w:rsidRPr="00CA039E">
              <w:rPr>
                <w:sz w:val="18"/>
                <w:szCs w:val="18"/>
              </w:rPr>
              <w:t>{</w:t>
            </w:r>
          </w:p>
          <w:p w:rsidR="00CA039E" w:rsidRPr="00CA039E" w:rsidRDefault="00CA039E" w:rsidP="00CA039E">
            <w:pPr>
              <w:shd w:val="clear" w:color="auto" w:fill="FAFAFA"/>
              <w:rPr>
                <w:sz w:val="18"/>
                <w:szCs w:val="18"/>
              </w:rPr>
            </w:pPr>
            <w:r w:rsidRPr="00CA039E">
              <w:rPr>
                <w:sz w:val="18"/>
                <w:szCs w:val="18"/>
              </w:rPr>
              <w:t>"code": 1,</w:t>
            </w:r>
          </w:p>
          <w:p w:rsidR="00CA039E" w:rsidRPr="00CA039E" w:rsidRDefault="00CA039E" w:rsidP="00CA039E">
            <w:pPr>
              <w:shd w:val="clear" w:color="auto" w:fill="FAFAFA"/>
              <w:rPr>
                <w:sz w:val="18"/>
                <w:szCs w:val="18"/>
              </w:rPr>
            </w:pPr>
            <w:r w:rsidRPr="00CA039E">
              <w:rPr>
                <w:sz w:val="18"/>
                <w:szCs w:val="18"/>
              </w:rPr>
              <w:t>"message": null,</w:t>
            </w:r>
          </w:p>
          <w:p w:rsidR="00CA039E" w:rsidRPr="00CA039E" w:rsidRDefault="00CA039E" w:rsidP="00CA039E">
            <w:pPr>
              <w:shd w:val="clear" w:color="auto" w:fill="FAFAFA"/>
              <w:rPr>
                <w:sz w:val="18"/>
                <w:szCs w:val="18"/>
              </w:rPr>
            </w:pPr>
            <w:r w:rsidRPr="00CA039E">
              <w:rPr>
                <w:sz w:val="18"/>
                <w:szCs w:val="18"/>
              </w:rPr>
              <w:t>"result":[</w:t>
            </w:r>
          </w:p>
          <w:p w:rsidR="00992035" w:rsidRPr="00992035" w:rsidRDefault="00992035" w:rsidP="00992035">
            <w:pPr>
              <w:shd w:val="clear" w:color="auto" w:fill="FAFAFA"/>
              <w:rPr>
                <w:sz w:val="18"/>
                <w:szCs w:val="18"/>
              </w:rPr>
            </w:pPr>
            <w:r w:rsidRPr="00992035">
              <w:rPr>
                <w:sz w:val="18"/>
                <w:szCs w:val="18"/>
              </w:rPr>
              <w:t>{</w:t>
            </w:r>
          </w:p>
          <w:p w:rsidR="00992035" w:rsidRPr="00992035" w:rsidRDefault="00992035" w:rsidP="00992035">
            <w:pPr>
              <w:shd w:val="clear" w:color="auto" w:fill="FAFAFA"/>
              <w:rPr>
                <w:sz w:val="18"/>
                <w:szCs w:val="18"/>
              </w:rPr>
            </w:pPr>
            <w:r w:rsidRPr="00992035">
              <w:rPr>
                <w:sz w:val="18"/>
                <w:szCs w:val="18"/>
              </w:rPr>
              <w:t>"id": 1,</w:t>
            </w:r>
          </w:p>
          <w:p w:rsidR="00992035" w:rsidRPr="00992035" w:rsidRDefault="00992035" w:rsidP="00992035">
            <w:pPr>
              <w:shd w:val="clear" w:color="auto" w:fill="FAFAFA"/>
              <w:rPr>
                <w:sz w:val="18"/>
                <w:szCs w:val="18"/>
              </w:rPr>
            </w:pPr>
            <w:r w:rsidRPr="00992035">
              <w:rPr>
                <w:sz w:val="18"/>
                <w:szCs w:val="18"/>
              </w:rPr>
              <w:t>"</w:t>
            </w:r>
            <w:proofErr w:type="spellStart"/>
            <w:r w:rsidRPr="00992035">
              <w:rPr>
                <w:sz w:val="18"/>
                <w:szCs w:val="18"/>
              </w:rPr>
              <w:t>companyId</w:t>
            </w:r>
            <w:proofErr w:type="spellEnd"/>
            <w:r w:rsidRPr="00992035">
              <w:rPr>
                <w:sz w:val="18"/>
                <w:szCs w:val="18"/>
              </w:rPr>
              <w:t>": 100004,</w:t>
            </w:r>
          </w:p>
          <w:p w:rsidR="00992035" w:rsidRPr="00992035" w:rsidRDefault="00992035" w:rsidP="00992035">
            <w:pPr>
              <w:shd w:val="clear" w:color="auto" w:fill="FAFAFA"/>
              <w:rPr>
                <w:sz w:val="18"/>
                <w:szCs w:val="18"/>
              </w:rPr>
            </w:pPr>
            <w:r w:rsidRPr="00992035">
              <w:rPr>
                <w:sz w:val="18"/>
                <w:szCs w:val="18"/>
              </w:rPr>
              <w:t>"</w:t>
            </w:r>
            <w:proofErr w:type="spellStart"/>
            <w:r w:rsidRPr="00992035">
              <w:rPr>
                <w:sz w:val="18"/>
                <w:szCs w:val="18"/>
              </w:rPr>
              <w:t>activityId</w:t>
            </w:r>
            <w:proofErr w:type="spellEnd"/>
            <w:r w:rsidRPr="00992035">
              <w:rPr>
                <w:sz w:val="18"/>
                <w:szCs w:val="18"/>
              </w:rPr>
              <w:t>": 3,</w:t>
            </w:r>
          </w:p>
          <w:p w:rsidR="00992035" w:rsidRPr="00992035" w:rsidRDefault="00992035" w:rsidP="00992035">
            <w:pPr>
              <w:shd w:val="clear" w:color="auto" w:fill="FAFAFA"/>
              <w:rPr>
                <w:sz w:val="18"/>
                <w:szCs w:val="18"/>
              </w:rPr>
            </w:pPr>
            <w:r w:rsidRPr="00992035">
              <w:rPr>
                <w:sz w:val="18"/>
                <w:szCs w:val="18"/>
              </w:rPr>
              <w:t>"</w:t>
            </w:r>
            <w:proofErr w:type="spellStart"/>
            <w:r w:rsidRPr="00992035">
              <w:rPr>
                <w:sz w:val="18"/>
                <w:szCs w:val="18"/>
              </w:rPr>
              <w:t>gradeId</w:t>
            </w:r>
            <w:proofErr w:type="spellEnd"/>
            <w:r w:rsidRPr="00992035">
              <w:rPr>
                <w:sz w:val="18"/>
                <w:szCs w:val="18"/>
              </w:rPr>
              <w:t>": 1,</w:t>
            </w:r>
          </w:p>
          <w:p w:rsidR="00992035" w:rsidRPr="00992035" w:rsidRDefault="00992035" w:rsidP="00992035">
            <w:pPr>
              <w:shd w:val="clear" w:color="auto" w:fill="FAFAFA"/>
              <w:rPr>
                <w:sz w:val="18"/>
                <w:szCs w:val="18"/>
              </w:rPr>
            </w:pPr>
            <w:r w:rsidRPr="00992035">
              <w:rPr>
                <w:sz w:val="18"/>
                <w:szCs w:val="18"/>
              </w:rPr>
              <w:t>"</w:t>
            </w:r>
            <w:proofErr w:type="spellStart"/>
            <w:r w:rsidRPr="00992035">
              <w:rPr>
                <w:sz w:val="18"/>
                <w:szCs w:val="18"/>
              </w:rPr>
              <w:t>gradeName</w:t>
            </w:r>
            <w:proofErr w:type="spellEnd"/>
            <w:r w:rsidRPr="00992035">
              <w:rPr>
                <w:sz w:val="18"/>
                <w:szCs w:val="18"/>
              </w:rPr>
              <w:t>": "七年级",</w:t>
            </w:r>
          </w:p>
          <w:p w:rsidR="00992035" w:rsidRPr="00992035" w:rsidRDefault="00992035" w:rsidP="00992035">
            <w:pPr>
              <w:shd w:val="clear" w:color="auto" w:fill="FAFAFA"/>
              <w:rPr>
                <w:sz w:val="18"/>
                <w:szCs w:val="18"/>
              </w:rPr>
            </w:pPr>
            <w:r w:rsidRPr="00992035">
              <w:rPr>
                <w:sz w:val="18"/>
                <w:szCs w:val="18"/>
              </w:rPr>
              <w:t>"</w:t>
            </w:r>
            <w:proofErr w:type="spellStart"/>
            <w:r w:rsidRPr="00992035">
              <w:rPr>
                <w:sz w:val="18"/>
                <w:szCs w:val="18"/>
              </w:rPr>
              <w:t>sectionId</w:t>
            </w:r>
            <w:proofErr w:type="spellEnd"/>
            <w:r w:rsidRPr="00992035">
              <w:rPr>
                <w:sz w:val="18"/>
                <w:szCs w:val="18"/>
              </w:rPr>
              <w:t>": 3,</w:t>
            </w:r>
          </w:p>
          <w:p w:rsidR="00992035" w:rsidRPr="00992035" w:rsidRDefault="00992035" w:rsidP="00992035">
            <w:pPr>
              <w:shd w:val="clear" w:color="auto" w:fill="FAFAFA"/>
              <w:rPr>
                <w:sz w:val="18"/>
                <w:szCs w:val="18"/>
              </w:rPr>
            </w:pPr>
            <w:r w:rsidRPr="00992035">
              <w:rPr>
                <w:sz w:val="18"/>
                <w:szCs w:val="18"/>
              </w:rPr>
              <w:t>"</w:t>
            </w:r>
            <w:proofErr w:type="spellStart"/>
            <w:r w:rsidRPr="00992035">
              <w:rPr>
                <w:sz w:val="18"/>
                <w:szCs w:val="18"/>
              </w:rPr>
              <w:t>sectionName</w:t>
            </w:r>
            <w:proofErr w:type="spellEnd"/>
            <w:r w:rsidRPr="00992035">
              <w:rPr>
                <w:sz w:val="18"/>
                <w:szCs w:val="18"/>
              </w:rPr>
              <w:t>": "初中",</w:t>
            </w:r>
          </w:p>
          <w:p w:rsidR="00992035" w:rsidRPr="00992035" w:rsidRDefault="00992035" w:rsidP="00992035">
            <w:pPr>
              <w:shd w:val="clear" w:color="auto" w:fill="FAFAFA"/>
              <w:rPr>
                <w:sz w:val="18"/>
                <w:szCs w:val="18"/>
              </w:rPr>
            </w:pPr>
            <w:r w:rsidRPr="00992035">
              <w:rPr>
                <w:sz w:val="18"/>
                <w:szCs w:val="18"/>
              </w:rPr>
              <w:t>"</w:t>
            </w:r>
            <w:proofErr w:type="spellStart"/>
            <w:r w:rsidRPr="00992035">
              <w:rPr>
                <w:sz w:val="18"/>
                <w:szCs w:val="18"/>
              </w:rPr>
              <w:t>wishNum</w:t>
            </w:r>
            <w:proofErr w:type="spellEnd"/>
            <w:r w:rsidRPr="00992035">
              <w:rPr>
                <w:sz w:val="18"/>
                <w:szCs w:val="18"/>
              </w:rPr>
              <w:t>": 0,</w:t>
            </w:r>
          </w:p>
          <w:p w:rsidR="00992035" w:rsidRPr="00992035" w:rsidRDefault="00992035" w:rsidP="00992035">
            <w:pPr>
              <w:shd w:val="clear" w:color="auto" w:fill="FAFAFA"/>
              <w:rPr>
                <w:sz w:val="18"/>
                <w:szCs w:val="18"/>
              </w:rPr>
            </w:pPr>
            <w:r w:rsidRPr="00992035">
              <w:rPr>
                <w:sz w:val="18"/>
                <w:szCs w:val="18"/>
              </w:rPr>
              <w:t>"</w:t>
            </w:r>
            <w:proofErr w:type="spellStart"/>
            <w:r w:rsidRPr="00992035">
              <w:rPr>
                <w:sz w:val="18"/>
                <w:szCs w:val="18"/>
              </w:rPr>
              <w:t>courseNum</w:t>
            </w:r>
            <w:proofErr w:type="spellEnd"/>
            <w:r w:rsidRPr="00992035">
              <w:rPr>
                <w:sz w:val="18"/>
                <w:szCs w:val="18"/>
              </w:rPr>
              <w:t>": 3</w:t>
            </w:r>
          </w:p>
          <w:p w:rsidR="00B22170" w:rsidRDefault="00992035" w:rsidP="00992035">
            <w:pPr>
              <w:shd w:val="clear" w:color="auto" w:fill="FAFAFA"/>
              <w:rPr>
                <w:sz w:val="18"/>
                <w:szCs w:val="18"/>
              </w:rPr>
            </w:pPr>
            <w:r w:rsidRPr="00992035">
              <w:rPr>
                <w:sz w:val="18"/>
                <w:szCs w:val="18"/>
              </w:rPr>
              <w:t>}</w:t>
            </w:r>
          </w:p>
          <w:p w:rsidR="00CA039E" w:rsidRPr="00CA039E" w:rsidRDefault="00CA039E" w:rsidP="00992035">
            <w:pPr>
              <w:shd w:val="clear" w:color="auto" w:fill="FAFAFA"/>
              <w:rPr>
                <w:sz w:val="18"/>
                <w:szCs w:val="18"/>
              </w:rPr>
            </w:pPr>
            <w:r w:rsidRPr="00CA039E">
              <w:rPr>
                <w:sz w:val="18"/>
                <w:szCs w:val="18"/>
              </w:rPr>
              <w:t>]</w:t>
            </w:r>
          </w:p>
          <w:p w:rsidR="008E2F95" w:rsidRDefault="00CA039E" w:rsidP="00CA039E">
            <w:pPr>
              <w:shd w:val="clear" w:color="auto" w:fill="FAFAFA"/>
              <w:rPr>
                <w:sz w:val="18"/>
                <w:szCs w:val="18"/>
              </w:rPr>
            </w:pPr>
            <w:r w:rsidRPr="00CA039E">
              <w:rPr>
                <w:sz w:val="18"/>
                <w:szCs w:val="18"/>
              </w:rPr>
              <w:t>}</w:t>
            </w:r>
          </w:p>
        </w:tc>
      </w:tr>
      <w:bookmarkEnd w:id="0"/>
    </w:tbl>
    <w:p w:rsidR="006D47EB" w:rsidRDefault="006D47EB">
      <w:pPr>
        <w:pStyle w:val="11"/>
        <w:rPr>
          <w:sz w:val="18"/>
          <w:szCs w:val="18"/>
        </w:rPr>
      </w:pPr>
    </w:p>
    <w:p w:rsidR="006D47EB" w:rsidRDefault="00877A63">
      <w:pPr>
        <w:pStyle w:val="1"/>
        <w:numPr>
          <w:ilvl w:val="0"/>
          <w:numId w:val="1"/>
        </w:numPr>
      </w:pPr>
      <w:bookmarkStart w:id="3" w:name="_Toc491959865"/>
      <w:bookmarkEnd w:id="2"/>
      <w:r w:rsidRPr="00877A63">
        <w:rPr>
          <w:rFonts w:hint="eastAsia"/>
        </w:rPr>
        <w:lastRenderedPageBreak/>
        <w:t>添加开设年级</w:t>
      </w:r>
      <w:bookmarkEnd w:id="3"/>
    </w:p>
    <w:p w:rsidR="006D47EB" w:rsidRDefault="006D47EB"/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98265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务教师选课设置-选课活动-添加开设年级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9C4A12">
            <w:pPr>
              <w:pStyle w:val="a7"/>
              <w:rPr>
                <w:sz w:val="18"/>
                <w:szCs w:val="18"/>
              </w:rPr>
            </w:pPr>
            <w:r w:rsidRPr="009C4A12">
              <w:rPr>
                <w:sz w:val="18"/>
                <w:szCs w:val="18"/>
              </w:rPr>
              <w:t>/</w:t>
            </w:r>
            <w:proofErr w:type="spellStart"/>
            <w:r w:rsidR="0015011E" w:rsidRPr="0015011E">
              <w:rPr>
                <w:sz w:val="18"/>
                <w:szCs w:val="18"/>
              </w:rPr>
              <w:t>dActivityGradeController</w:t>
            </w:r>
            <w:r w:rsidRPr="009C4A12">
              <w:rPr>
                <w:sz w:val="18"/>
                <w:szCs w:val="18"/>
              </w:rPr>
              <w:t>/addGrade</w:t>
            </w:r>
            <w:proofErr w:type="spellEnd"/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065F5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69556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695569" w:rsidRDefault="0069556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695569" w:rsidRDefault="0069556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695569" w:rsidRDefault="0069556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695569" w:rsidRDefault="0069556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695569" w:rsidRDefault="0069556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69556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95569" w:rsidRDefault="0069556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95569" w:rsidRDefault="00695569">
            <w:pPr>
              <w:pStyle w:val="a7"/>
              <w:rPr>
                <w:sz w:val="18"/>
                <w:szCs w:val="18"/>
              </w:rPr>
            </w:pPr>
            <w:proofErr w:type="spellStart"/>
            <w:r w:rsidRPr="00BB7404">
              <w:rPr>
                <w:sz w:val="18"/>
                <w:szCs w:val="18"/>
              </w:rPr>
              <w:t>activityId</w:t>
            </w:r>
            <w:proofErr w:type="spellEnd"/>
          </w:p>
        </w:tc>
        <w:tc>
          <w:tcPr>
            <w:tcW w:w="1762" w:type="dxa"/>
            <w:vAlign w:val="center"/>
          </w:tcPr>
          <w:p w:rsidR="00695569" w:rsidRDefault="0069556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的id</w:t>
            </w:r>
          </w:p>
        </w:tc>
        <w:tc>
          <w:tcPr>
            <w:tcW w:w="1375" w:type="dxa"/>
            <w:vAlign w:val="center"/>
          </w:tcPr>
          <w:p w:rsidR="00695569" w:rsidRDefault="0069556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695569" w:rsidRDefault="006F40E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的id</w:t>
            </w:r>
            <w:r w:rsidR="009B77B6">
              <w:rPr>
                <w:rFonts w:hint="eastAsia"/>
                <w:sz w:val="18"/>
                <w:szCs w:val="18"/>
              </w:rPr>
              <w:t>(必填)</w:t>
            </w:r>
          </w:p>
        </w:tc>
      </w:tr>
      <w:tr w:rsidR="0069556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95569" w:rsidRDefault="0069556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95569" w:rsidRPr="00A01C5C" w:rsidRDefault="00695569">
            <w:pPr>
              <w:pStyle w:val="a7"/>
              <w:rPr>
                <w:sz w:val="18"/>
                <w:szCs w:val="18"/>
              </w:rPr>
            </w:pPr>
            <w:proofErr w:type="spellStart"/>
            <w:r w:rsidRPr="00D404B5">
              <w:rPr>
                <w:sz w:val="18"/>
                <w:szCs w:val="18"/>
              </w:rPr>
              <w:t>gradeId</w:t>
            </w:r>
            <w:proofErr w:type="spellEnd"/>
          </w:p>
        </w:tc>
        <w:tc>
          <w:tcPr>
            <w:tcW w:w="1762" w:type="dxa"/>
            <w:vAlign w:val="center"/>
          </w:tcPr>
          <w:p w:rsidR="00695569" w:rsidRDefault="00314542" w:rsidP="002B6A63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id</w:t>
            </w:r>
          </w:p>
        </w:tc>
        <w:tc>
          <w:tcPr>
            <w:tcW w:w="1375" w:type="dxa"/>
            <w:vAlign w:val="center"/>
          </w:tcPr>
          <w:p w:rsidR="00695569" w:rsidRDefault="006F40E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695569" w:rsidRDefault="006F40EA" w:rsidP="00325BA5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的id</w:t>
            </w:r>
            <w:r w:rsidR="009B77B6">
              <w:rPr>
                <w:rFonts w:hint="eastAsia"/>
                <w:sz w:val="18"/>
                <w:szCs w:val="18"/>
              </w:rPr>
              <w:t>（必填）</w:t>
            </w:r>
          </w:p>
        </w:tc>
      </w:tr>
      <w:tr w:rsidR="0069556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95569" w:rsidRDefault="0069556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95569" w:rsidRPr="00A01C5C" w:rsidRDefault="00695569">
            <w:pPr>
              <w:pStyle w:val="a7"/>
              <w:rPr>
                <w:sz w:val="18"/>
                <w:szCs w:val="18"/>
              </w:rPr>
            </w:pPr>
            <w:proofErr w:type="spellStart"/>
            <w:r w:rsidRPr="00D404B5">
              <w:rPr>
                <w:sz w:val="18"/>
                <w:szCs w:val="18"/>
              </w:rPr>
              <w:t>gradeName</w:t>
            </w:r>
            <w:proofErr w:type="spellEnd"/>
          </w:p>
        </w:tc>
        <w:tc>
          <w:tcPr>
            <w:tcW w:w="1762" w:type="dxa"/>
            <w:vAlign w:val="center"/>
          </w:tcPr>
          <w:p w:rsidR="00695569" w:rsidRDefault="0069556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名称</w:t>
            </w:r>
          </w:p>
        </w:tc>
        <w:tc>
          <w:tcPr>
            <w:tcW w:w="1375" w:type="dxa"/>
            <w:vAlign w:val="center"/>
          </w:tcPr>
          <w:p w:rsidR="00695569" w:rsidRDefault="006F40E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695569" w:rsidRDefault="006F40E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的名称</w:t>
            </w:r>
            <w:r w:rsidR="009B77B6">
              <w:rPr>
                <w:rFonts w:hint="eastAsia"/>
                <w:sz w:val="18"/>
                <w:szCs w:val="18"/>
              </w:rPr>
              <w:t>（必填）</w:t>
            </w:r>
          </w:p>
        </w:tc>
      </w:tr>
      <w:tr w:rsidR="0069556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95569" w:rsidRDefault="0069556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95569" w:rsidRPr="00A01C5C" w:rsidRDefault="00695569">
            <w:pPr>
              <w:pStyle w:val="a7"/>
              <w:rPr>
                <w:sz w:val="18"/>
                <w:szCs w:val="18"/>
              </w:rPr>
            </w:pPr>
            <w:proofErr w:type="spellStart"/>
            <w:r w:rsidRPr="00D404B5">
              <w:rPr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1762" w:type="dxa"/>
            <w:vAlign w:val="center"/>
          </w:tcPr>
          <w:p w:rsidR="00695569" w:rsidRDefault="0069556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id</w:t>
            </w:r>
          </w:p>
        </w:tc>
        <w:tc>
          <w:tcPr>
            <w:tcW w:w="1375" w:type="dxa"/>
            <w:vAlign w:val="center"/>
          </w:tcPr>
          <w:p w:rsidR="00695569" w:rsidRDefault="006F40E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695569" w:rsidRDefault="006F40E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的id</w:t>
            </w:r>
            <w:r w:rsidR="009B77B6">
              <w:rPr>
                <w:rFonts w:hint="eastAsia"/>
                <w:sz w:val="18"/>
                <w:szCs w:val="18"/>
              </w:rPr>
              <w:t>（必填）</w:t>
            </w:r>
          </w:p>
        </w:tc>
      </w:tr>
      <w:tr w:rsidR="0069556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95569" w:rsidRDefault="0069556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95569" w:rsidRDefault="00695569">
            <w:pPr>
              <w:pStyle w:val="a7"/>
              <w:rPr>
                <w:sz w:val="18"/>
                <w:szCs w:val="18"/>
              </w:rPr>
            </w:pPr>
            <w:proofErr w:type="spellStart"/>
            <w:r w:rsidRPr="00D404B5">
              <w:rPr>
                <w:sz w:val="18"/>
                <w:szCs w:val="18"/>
              </w:rPr>
              <w:t>sectionName</w:t>
            </w:r>
            <w:proofErr w:type="spellEnd"/>
          </w:p>
        </w:tc>
        <w:tc>
          <w:tcPr>
            <w:tcW w:w="1762" w:type="dxa"/>
            <w:vAlign w:val="center"/>
          </w:tcPr>
          <w:p w:rsidR="00695569" w:rsidRDefault="0069556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名字</w:t>
            </w:r>
          </w:p>
        </w:tc>
        <w:tc>
          <w:tcPr>
            <w:tcW w:w="1375" w:type="dxa"/>
            <w:vAlign w:val="center"/>
          </w:tcPr>
          <w:p w:rsidR="00695569" w:rsidRDefault="006F40E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695569" w:rsidRDefault="006F40E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的名称</w:t>
            </w:r>
            <w:r w:rsidR="009B77B6">
              <w:rPr>
                <w:rFonts w:hint="eastAsia"/>
                <w:sz w:val="18"/>
                <w:szCs w:val="18"/>
              </w:rPr>
              <w:t>（必填）</w:t>
            </w:r>
          </w:p>
        </w:tc>
      </w:tr>
      <w:tr w:rsidR="0069556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95569" w:rsidRDefault="0069556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95569" w:rsidRDefault="00695569">
            <w:pPr>
              <w:pStyle w:val="a7"/>
              <w:rPr>
                <w:sz w:val="18"/>
                <w:szCs w:val="18"/>
              </w:rPr>
            </w:pPr>
            <w:r w:rsidRPr="00D404B5">
              <w:rPr>
                <w:sz w:val="18"/>
                <w:szCs w:val="18"/>
              </w:rPr>
              <w:t>logic</w:t>
            </w:r>
          </w:p>
        </w:tc>
        <w:tc>
          <w:tcPr>
            <w:tcW w:w="1762" w:type="dxa"/>
            <w:vAlign w:val="center"/>
          </w:tcPr>
          <w:p w:rsidR="00695569" w:rsidRDefault="0069556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课逻辑</w:t>
            </w:r>
          </w:p>
        </w:tc>
        <w:tc>
          <w:tcPr>
            <w:tcW w:w="1375" w:type="dxa"/>
            <w:vAlign w:val="center"/>
          </w:tcPr>
          <w:p w:rsidR="00695569" w:rsidRDefault="006F40E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rt</w:t>
            </w:r>
          </w:p>
        </w:tc>
        <w:tc>
          <w:tcPr>
            <w:tcW w:w="2580" w:type="dxa"/>
            <w:gridSpan w:val="2"/>
            <w:vAlign w:val="center"/>
          </w:tcPr>
          <w:p w:rsidR="00695569" w:rsidRDefault="006F40EA">
            <w:pPr>
              <w:pStyle w:val="a7"/>
              <w:rPr>
                <w:sz w:val="18"/>
                <w:szCs w:val="18"/>
              </w:rPr>
            </w:pPr>
            <w:bookmarkStart w:id="4" w:name="_GoBack"/>
            <w:bookmarkEnd w:id="4"/>
            <w:r>
              <w:rPr>
                <w:rFonts w:hint="eastAsia"/>
                <w:sz w:val="18"/>
                <w:szCs w:val="18"/>
              </w:rPr>
              <w:t>选课的逻辑（1：先到先得 2：报名志愿（优先级））</w:t>
            </w:r>
            <w:r w:rsidR="009B77B6">
              <w:rPr>
                <w:rFonts w:hint="eastAsia"/>
                <w:sz w:val="18"/>
                <w:szCs w:val="18"/>
              </w:rPr>
              <w:t>（必填）</w:t>
            </w:r>
          </w:p>
        </w:tc>
      </w:tr>
      <w:tr w:rsidR="0069556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95569" w:rsidRDefault="0069556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95569" w:rsidRPr="00D404B5" w:rsidRDefault="00695569">
            <w:pPr>
              <w:pStyle w:val="a7"/>
              <w:rPr>
                <w:sz w:val="18"/>
                <w:szCs w:val="18"/>
              </w:rPr>
            </w:pPr>
            <w:proofErr w:type="spellStart"/>
            <w:r w:rsidRPr="00D404B5">
              <w:rPr>
                <w:sz w:val="18"/>
                <w:szCs w:val="18"/>
              </w:rPr>
              <w:t>courseNum</w:t>
            </w:r>
            <w:proofErr w:type="spellEnd"/>
          </w:p>
        </w:tc>
        <w:tc>
          <w:tcPr>
            <w:tcW w:w="1762" w:type="dxa"/>
            <w:vAlign w:val="center"/>
          </w:tcPr>
          <w:p w:rsidR="00695569" w:rsidRDefault="0095653B">
            <w:pPr>
              <w:pStyle w:val="a7"/>
              <w:rPr>
                <w:sz w:val="18"/>
                <w:szCs w:val="18"/>
              </w:rPr>
            </w:pPr>
            <w:r w:rsidRPr="0095653B">
              <w:rPr>
                <w:rFonts w:hint="eastAsia"/>
                <w:sz w:val="18"/>
                <w:szCs w:val="18"/>
              </w:rPr>
              <w:t>选课课程数（先到先得）</w:t>
            </w:r>
          </w:p>
        </w:tc>
        <w:tc>
          <w:tcPr>
            <w:tcW w:w="1375" w:type="dxa"/>
            <w:vAlign w:val="center"/>
          </w:tcPr>
          <w:p w:rsidR="00695569" w:rsidRDefault="006F40E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rt</w:t>
            </w:r>
          </w:p>
        </w:tc>
        <w:tc>
          <w:tcPr>
            <w:tcW w:w="2580" w:type="dxa"/>
            <w:gridSpan w:val="2"/>
            <w:vAlign w:val="center"/>
          </w:tcPr>
          <w:p w:rsidR="00695569" w:rsidRDefault="00CF695F">
            <w:pPr>
              <w:pStyle w:val="a7"/>
              <w:rPr>
                <w:sz w:val="18"/>
                <w:szCs w:val="18"/>
              </w:rPr>
            </w:pPr>
            <w:r w:rsidRPr="00CF695F">
              <w:rPr>
                <w:rFonts w:hint="eastAsia"/>
                <w:sz w:val="18"/>
                <w:szCs w:val="18"/>
              </w:rPr>
              <w:t>选课课程数（先到先得）</w:t>
            </w:r>
            <w:r w:rsidR="009B77B6">
              <w:rPr>
                <w:rFonts w:hint="eastAsia"/>
                <w:sz w:val="18"/>
                <w:szCs w:val="18"/>
              </w:rPr>
              <w:t>（选填 二选一）</w:t>
            </w:r>
          </w:p>
        </w:tc>
      </w:tr>
      <w:tr w:rsidR="00695569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95569" w:rsidRDefault="0069556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95569" w:rsidRPr="00D404B5" w:rsidRDefault="00695569">
            <w:pPr>
              <w:pStyle w:val="a7"/>
              <w:rPr>
                <w:sz w:val="18"/>
                <w:szCs w:val="18"/>
              </w:rPr>
            </w:pPr>
            <w:proofErr w:type="spellStart"/>
            <w:r w:rsidRPr="00695569">
              <w:rPr>
                <w:sz w:val="18"/>
                <w:szCs w:val="18"/>
              </w:rPr>
              <w:t>wishNum</w:t>
            </w:r>
            <w:proofErr w:type="spellEnd"/>
          </w:p>
        </w:tc>
        <w:tc>
          <w:tcPr>
            <w:tcW w:w="1762" w:type="dxa"/>
            <w:vAlign w:val="center"/>
          </w:tcPr>
          <w:p w:rsidR="00695569" w:rsidRDefault="0095653B">
            <w:pPr>
              <w:pStyle w:val="a7"/>
              <w:rPr>
                <w:sz w:val="18"/>
                <w:szCs w:val="18"/>
              </w:rPr>
            </w:pPr>
            <w:r w:rsidRPr="0095653B">
              <w:rPr>
                <w:rFonts w:hint="eastAsia"/>
                <w:sz w:val="18"/>
                <w:szCs w:val="18"/>
              </w:rPr>
              <w:t>报名志愿数（优先级）</w:t>
            </w:r>
          </w:p>
        </w:tc>
        <w:tc>
          <w:tcPr>
            <w:tcW w:w="1375" w:type="dxa"/>
            <w:vAlign w:val="center"/>
          </w:tcPr>
          <w:p w:rsidR="00695569" w:rsidRDefault="006F40E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rt</w:t>
            </w:r>
          </w:p>
        </w:tc>
        <w:tc>
          <w:tcPr>
            <w:tcW w:w="2580" w:type="dxa"/>
            <w:gridSpan w:val="2"/>
            <w:vAlign w:val="center"/>
          </w:tcPr>
          <w:p w:rsidR="00695569" w:rsidRDefault="00CF695F">
            <w:pPr>
              <w:pStyle w:val="a7"/>
              <w:rPr>
                <w:sz w:val="18"/>
                <w:szCs w:val="18"/>
              </w:rPr>
            </w:pPr>
            <w:r w:rsidRPr="00CF695F">
              <w:rPr>
                <w:rFonts w:hint="eastAsia"/>
                <w:sz w:val="18"/>
                <w:szCs w:val="18"/>
              </w:rPr>
              <w:t>报名志愿数（优先级）</w:t>
            </w:r>
            <w:r w:rsidR="009B77B6">
              <w:rPr>
                <w:rFonts w:hint="eastAsia"/>
                <w:sz w:val="18"/>
                <w:szCs w:val="18"/>
              </w:rPr>
              <w:t>（选填 二选一）</w:t>
            </w:r>
          </w:p>
        </w:tc>
      </w:tr>
      <w:tr w:rsidR="00B43C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B43CE9" w:rsidRDefault="00B43CE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B43CE9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43CE9" w:rsidRDefault="00B43CE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</w:tr>
      <w:tr w:rsidR="00B43CE9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43CE9" w:rsidRDefault="00B43CE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B43CE9" w:rsidRPr="007443E6" w:rsidRDefault="00B43CE9">
            <w:pPr>
              <w:pStyle w:val="a7"/>
              <w:rPr>
                <w:rFonts w:ascii="FontAwesome" w:hAnsi="FontAwesome" w:cs="FontAwesome" w:hint="eastAsia"/>
                <w:color w:val="666666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1762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B43CE9" w:rsidRPr="007443E6" w:rsidRDefault="00B43CE9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B147BA" w:rsidRPr="00B147BA" w:rsidRDefault="00B147BA" w:rsidP="00B147BA">
            <w:pPr>
              <w:shd w:val="clear" w:color="auto" w:fill="FFFFFF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 w:rsidRPr="00B147BA">
              <w:rPr>
                <w:rFonts w:ascii="Consolas" w:hAnsi="Consolas" w:cs="Consolas"/>
                <w:color w:val="333333"/>
                <w:sz w:val="19"/>
                <w:szCs w:val="19"/>
              </w:rPr>
              <w:t>{</w:t>
            </w:r>
          </w:p>
          <w:p w:rsidR="00B147BA" w:rsidRPr="00B147BA" w:rsidRDefault="00B147BA" w:rsidP="00B147BA">
            <w:pPr>
              <w:shd w:val="clear" w:color="auto" w:fill="FFFFFF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 w:rsidRPr="00B147BA">
              <w:rPr>
                <w:rFonts w:ascii="Consolas" w:hAnsi="Consolas" w:cs="Consolas"/>
                <w:color w:val="333333"/>
                <w:sz w:val="19"/>
                <w:szCs w:val="19"/>
              </w:rPr>
              <w:t>"code": 1,</w:t>
            </w:r>
          </w:p>
          <w:p w:rsidR="00B147BA" w:rsidRPr="00B147BA" w:rsidRDefault="00B147BA" w:rsidP="00B147BA">
            <w:pPr>
              <w:shd w:val="clear" w:color="auto" w:fill="FFFFFF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 w:rsidRPr="00B147BA">
              <w:rPr>
                <w:rFonts w:ascii="Consolas" w:hAnsi="Consolas" w:cs="Consolas"/>
                <w:color w:val="333333"/>
                <w:sz w:val="19"/>
                <w:szCs w:val="19"/>
              </w:rPr>
              <w:t>"message": "</w:t>
            </w:r>
            <w:r w:rsidRPr="00B147BA">
              <w:rPr>
                <w:rFonts w:ascii="Consolas" w:hAnsi="Consolas" w:cs="Consolas"/>
                <w:color w:val="333333"/>
                <w:sz w:val="19"/>
                <w:szCs w:val="19"/>
              </w:rPr>
              <w:t>添加成功</w:t>
            </w:r>
            <w:r w:rsidRPr="00B147BA">
              <w:rPr>
                <w:rFonts w:ascii="Consolas" w:hAnsi="Consolas" w:cs="Consolas"/>
                <w:color w:val="333333"/>
                <w:sz w:val="19"/>
                <w:szCs w:val="19"/>
              </w:rPr>
              <w:t>",</w:t>
            </w:r>
          </w:p>
          <w:p w:rsidR="00B147BA" w:rsidRPr="00B147BA" w:rsidRDefault="00B147BA" w:rsidP="00B147BA">
            <w:pPr>
              <w:shd w:val="clear" w:color="auto" w:fill="FFFFFF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 w:rsidRPr="00B147BA">
              <w:rPr>
                <w:rFonts w:ascii="Consolas" w:hAnsi="Consolas" w:cs="Consolas"/>
                <w:color w:val="333333"/>
                <w:sz w:val="19"/>
                <w:szCs w:val="19"/>
              </w:rPr>
              <w:t>"result": null</w:t>
            </w:r>
          </w:p>
          <w:p w:rsidR="00584A41" w:rsidRPr="00B147BA" w:rsidRDefault="00B147BA" w:rsidP="00B147BA">
            <w:pPr>
              <w:shd w:val="clear" w:color="auto" w:fill="FFFFFF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 w:rsidRPr="00B147BA">
              <w:rPr>
                <w:rFonts w:ascii="Consolas" w:hAnsi="Consolas" w:cs="Consolas"/>
                <w:color w:val="333333"/>
                <w:sz w:val="19"/>
                <w:szCs w:val="19"/>
              </w:rPr>
              <w:t>}</w:t>
            </w:r>
          </w:p>
        </w:tc>
      </w:tr>
    </w:tbl>
    <w:p w:rsidR="00813E33" w:rsidRDefault="00813E33" w:rsidP="00813E33">
      <w:pPr>
        <w:pStyle w:val="1"/>
        <w:rPr>
          <w:rFonts w:hint="eastAsia"/>
        </w:rPr>
      </w:pPr>
    </w:p>
    <w:p w:rsidR="00297CFC" w:rsidRDefault="00D61A67" w:rsidP="00297CFC">
      <w:pPr>
        <w:pStyle w:val="1"/>
        <w:numPr>
          <w:ilvl w:val="0"/>
          <w:numId w:val="1"/>
        </w:numPr>
      </w:pPr>
      <w:bookmarkStart w:id="5" w:name="_Toc491959866"/>
      <w:r>
        <w:rPr>
          <w:rFonts w:hint="eastAsia"/>
        </w:rPr>
        <w:t>获取开设年级</w:t>
      </w:r>
      <w:bookmarkEnd w:id="5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297CFC" w:rsidTr="00206D2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297CFC" w:rsidRDefault="00297CFC" w:rsidP="00206D2B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297CFC" w:rsidRDefault="002B6264" w:rsidP="00206D2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务管理员，添加选课活动-增加选课年级，下拉选获取年级</w:t>
            </w:r>
          </w:p>
        </w:tc>
      </w:tr>
      <w:tr w:rsidR="00297CFC" w:rsidTr="00206D2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297CFC" w:rsidRDefault="00297CFC" w:rsidP="00206D2B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297CFC" w:rsidRDefault="006030E4" w:rsidP="00206D2B">
            <w:pPr>
              <w:pStyle w:val="a7"/>
              <w:rPr>
                <w:sz w:val="18"/>
                <w:szCs w:val="18"/>
              </w:rPr>
            </w:pPr>
            <w:r w:rsidRPr="006030E4">
              <w:rPr>
                <w:sz w:val="18"/>
                <w:szCs w:val="18"/>
              </w:rPr>
              <w:t>/common/</w:t>
            </w:r>
            <w:proofErr w:type="spellStart"/>
            <w:r w:rsidRPr="006030E4">
              <w:rPr>
                <w:sz w:val="18"/>
                <w:szCs w:val="18"/>
              </w:rPr>
              <w:t>selectGradeClassList</w:t>
            </w:r>
            <w:proofErr w:type="spellEnd"/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97CFC" w:rsidRDefault="00297CFC" w:rsidP="00206D2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 w:rsidR="00297CFC" w:rsidTr="00206D2B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297CFC" w:rsidRDefault="00297CFC" w:rsidP="00206D2B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297CFC" w:rsidRDefault="00297CFC" w:rsidP="00206D2B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297CFC" w:rsidRDefault="00297CFC" w:rsidP="00206D2B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297CFC" w:rsidRDefault="00297CFC" w:rsidP="00206D2B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297CFC" w:rsidRDefault="00297CFC" w:rsidP="00206D2B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297CFC" w:rsidTr="00206D2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297CFC" w:rsidRDefault="00297CFC" w:rsidP="00206D2B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297CFC" w:rsidRDefault="005C3FFC" w:rsidP="00206D2B">
            <w:pPr>
              <w:pStyle w:val="a7"/>
              <w:rPr>
                <w:sz w:val="18"/>
                <w:szCs w:val="18"/>
              </w:rPr>
            </w:pPr>
            <w:proofErr w:type="spellStart"/>
            <w:r w:rsidRPr="005C3FFC">
              <w:rPr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1762" w:type="dxa"/>
            <w:vAlign w:val="center"/>
          </w:tcPr>
          <w:p w:rsidR="00297CFC" w:rsidRDefault="005C3FFC" w:rsidP="00206D2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  <w:tc>
          <w:tcPr>
            <w:tcW w:w="1375" w:type="dxa"/>
            <w:vAlign w:val="center"/>
          </w:tcPr>
          <w:p w:rsidR="00297CFC" w:rsidRDefault="00297CFC" w:rsidP="00206D2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297CFC" w:rsidRDefault="005C3FFC" w:rsidP="00206D2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</w:t>
            </w:r>
            <w:r w:rsidR="00297CFC">
              <w:rPr>
                <w:rFonts w:hint="eastAsia"/>
                <w:sz w:val="18"/>
                <w:szCs w:val="18"/>
              </w:rPr>
              <w:t>id（必填项）</w:t>
            </w:r>
          </w:p>
        </w:tc>
      </w:tr>
      <w:tr w:rsidR="00297CFC" w:rsidTr="00206D2B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297CFC" w:rsidRDefault="00297CFC" w:rsidP="00206D2B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297CFC" w:rsidRDefault="005C3FFC" w:rsidP="00206D2B">
            <w:pPr>
              <w:pStyle w:val="a7"/>
              <w:rPr>
                <w:sz w:val="18"/>
                <w:szCs w:val="18"/>
              </w:rPr>
            </w:pPr>
            <w:proofErr w:type="spellStart"/>
            <w:r w:rsidRPr="005C3FFC">
              <w:rPr>
                <w:sz w:val="18"/>
                <w:szCs w:val="18"/>
              </w:rPr>
              <w:t>semesterId</w:t>
            </w:r>
            <w:proofErr w:type="spellEnd"/>
          </w:p>
        </w:tc>
        <w:tc>
          <w:tcPr>
            <w:tcW w:w="1762" w:type="dxa"/>
            <w:vAlign w:val="center"/>
          </w:tcPr>
          <w:p w:rsidR="00297CFC" w:rsidRDefault="005C3FFC" w:rsidP="00206D2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  <w:tc>
          <w:tcPr>
            <w:tcW w:w="1375" w:type="dxa"/>
            <w:vAlign w:val="center"/>
          </w:tcPr>
          <w:p w:rsidR="00297CFC" w:rsidRDefault="005C3FFC" w:rsidP="00206D2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297CFC" w:rsidRDefault="005C3FFC" w:rsidP="00206D2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的id（必填项）</w:t>
            </w:r>
          </w:p>
        </w:tc>
      </w:tr>
      <w:tr w:rsidR="00297CFC" w:rsidTr="00206D2B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297CFC" w:rsidRDefault="00297CFC" w:rsidP="00206D2B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297CFC" w:rsidRDefault="00297CFC" w:rsidP="00206D2B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297CFC" w:rsidRDefault="00297CFC" w:rsidP="00206D2B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297CFC" w:rsidRDefault="00297CFC" w:rsidP="00206D2B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297CFC" w:rsidRDefault="00297CFC" w:rsidP="00206D2B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297CFC" w:rsidTr="00206D2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297CFC" w:rsidRDefault="00297CFC" w:rsidP="00206D2B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297CFC" w:rsidRDefault="009E4A54" w:rsidP="00206D2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297CFC" w:rsidRDefault="009E4A54" w:rsidP="00206D2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的id</w:t>
            </w:r>
          </w:p>
        </w:tc>
        <w:tc>
          <w:tcPr>
            <w:tcW w:w="1375" w:type="dxa"/>
            <w:vAlign w:val="center"/>
          </w:tcPr>
          <w:p w:rsidR="00297CFC" w:rsidRDefault="009E4A54" w:rsidP="00206D2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297CFC" w:rsidRDefault="009E4A54" w:rsidP="00206D2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的id</w:t>
            </w:r>
          </w:p>
        </w:tc>
      </w:tr>
      <w:tr w:rsidR="00297CFC" w:rsidTr="00206D2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297CFC" w:rsidRDefault="00297CFC" w:rsidP="00206D2B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297CFC" w:rsidRPr="00D912FB" w:rsidRDefault="009E4A54" w:rsidP="00206D2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62" w:type="dxa"/>
            <w:vAlign w:val="center"/>
          </w:tcPr>
          <w:p w:rsidR="00297CFC" w:rsidRDefault="009E4A54" w:rsidP="00206D2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的名称</w:t>
            </w:r>
          </w:p>
        </w:tc>
        <w:tc>
          <w:tcPr>
            <w:tcW w:w="1375" w:type="dxa"/>
            <w:vAlign w:val="center"/>
          </w:tcPr>
          <w:p w:rsidR="00297CFC" w:rsidRDefault="009E4A54" w:rsidP="00206D2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297CFC" w:rsidRDefault="009E4A54" w:rsidP="00206D2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的名称</w:t>
            </w:r>
          </w:p>
        </w:tc>
      </w:tr>
      <w:tr w:rsidR="00297CFC" w:rsidTr="00206D2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297CFC" w:rsidRDefault="00297CFC" w:rsidP="00206D2B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297CFC" w:rsidRPr="00D912FB" w:rsidRDefault="00297CFC" w:rsidP="00206D2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297CFC" w:rsidRDefault="00297CFC" w:rsidP="00206D2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297CFC" w:rsidRDefault="00297CFC" w:rsidP="00206D2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297CFC" w:rsidRDefault="00297CFC" w:rsidP="00206D2B">
            <w:pPr>
              <w:pStyle w:val="a7"/>
              <w:rPr>
                <w:sz w:val="18"/>
                <w:szCs w:val="18"/>
              </w:rPr>
            </w:pPr>
          </w:p>
        </w:tc>
      </w:tr>
      <w:tr w:rsidR="00297CFC" w:rsidTr="00206D2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297CFC" w:rsidRDefault="00297CFC" w:rsidP="00206D2B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6D5207" w:rsidRPr="006D5207" w:rsidRDefault="006D5207" w:rsidP="006D5207">
            <w:pPr>
              <w:shd w:val="clear" w:color="auto" w:fill="FAFAFA"/>
              <w:rPr>
                <w:sz w:val="18"/>
                <w:szCs w:val="18"/>
              </w:rPr>
            </w:pPr>
            <w:r w:rsidRPr="006D5207">
              <w:rPr>
                <w:sz w:val="18"/>
                <w:szCs w:val="18"/>
              </w:rPr>
              <w:t>{</w:t>
            </w:r>
          </w:p>
          <w:p w:rsidR="006D5207" w:rsidRPr="006D5207" w:rsidRDefault="006D5207" w:rsidP="006D5207">
            <w:pPr>
              <w:shd w:val="clear" w:color="auto" w:fill="FAFAFA"/>
              <w:rPr>
                <w:sz w:val="18"/>
                <w:szCs w:val="18"/>
              </w:rPr>
            </w:pPr>
            <w:r w:rsidRPr="006D5207">
              <w:rPr>
                <w:sz w:val="18"/>
                <w:szCs w:val="18"/>
              </w:rPr>
              <w:t>"code": 1,</w:t>
            </w:r>
          </w:p>
          <w:p w:rsidR="006D5207" w:rsidRPr="006D5207" w:rsidRDefault="006D5207" w:rsidP="006D5207">
            <w:pPr>
              <w:shd w:val="clear" w:color="auto" w:fill="FAFAFA"/>
              <w:rPr>
                <w:sz w:val="18"/>
                <w:szCs w:val="18"/>
              </w:rPr>
            </w:pPr>
            <w:r w:rsidRPr="006D5207">
              <w:rPr>
                <w:sz w:val="18"/>
                <w:szCs w:val="18"/>
              </w:rPr>
              <w:t>"message": null,</w:t>
            </w:r>
          </w:p>
          <w:p w:rsidR="006D5207" w:rsidRPr="006D5207" w:rsidRDefault="006D5207" w:rsidP="006D5207">
            <w:pPr>
              <w:shd w:val="clear" w:color="auto" w:fill="FAFAFA"/>
              <w:rPr>
                <w:sz w:val="18"/>
                <w:szCs w:val="18"/>
              </w:rPr>
            </w:pPr>
            <w:r w:rsidRPr="006D5207">
              <w:rPr>
                <w:sz w:val="18"/>
                <w:szCs w:val="18"/>
              </w:rPr>
              <w:t>"result":[</w:t>
            </w:r>
          </w:p>
          <w:p w:rsidR="006D5207" w:rsidRPr="006D5207" w:rsidRDefault="006D5207" w:rsidP="006D5207">
            <w:pPr>
              <w:shd w:val="clear" w:color="auto" w:fill="FAFAFA"/>
              <w:rPr>
                <w:sz w:val="18"/>
                <w:szCs w:val="18"/>
              </w:rPr>
            </w:pPr>
            <w:r w:rsidRPr="006D5207">
              <w:rPr>
                <w:sz w:val="18"/>
                <w:szCs w:val="18"/>
              </w:rPr>
              <w:t>{</w:t>
            </w:r>
          </w:p>
          <w:p w:rsidR="006D5207" w:rsidRPr="006D5207" w:rsidRDefault="006D5207" w:rsidP="006D5207">
            <w:pPr>
              <w:shd w:val="clear" w:color="auto" w:fill="FAFAFA"/>
              <w:rPr>
                <w:sz w:val="18"/>
                <w:szCs w:val="18"/>
              </w:rPr>
            </w:pPr>
            <w:r w:rsidRPr="006D5207">
              <w:rPr>
                <w:sz w:val="18"/>
                <w:szCs w:val="18"/>
              </w:rPr>
              <w:t>"id": 1,</w:t>
            </w:r>
          </w:p>
          <w:p w:rsidR="006D5207" w:rsidRPr="006D5207" w:rsidRDefault="006D5207" w:rsidP="006D5207">
            <w:pPr>
              <w:shd w:val="clear" w:color="auto" w:fill="FAFAFA"/>
              <w:rPr>
                <w:sz w:val="18"/>
                <w:szCs w:val="18"/>
              </w:rPr>
            </w:pPr>
            <w:r w:rsidRPr="006D5207">
              <w:rPr>
                <w:sz w:val="18"/>
                <w:szCs w:val="18"/>
              </w:rPr>
              <w:t>"</w:t>
            </w:r>
            <w:proofErr w:type="spellStart"/>
            <w:r w:rsidRPr="006D5207">
              <w:rPr>
                <w:sz w:val="18"/>
                <w:szCs w:val="18"/>
              </w:rPr>
              <w:t>sectionId</w:t>
            </w:r>
            <w:proofErr w:type="spellEnd"/>
            <w:r w:rsidRPr="006D5207">
              <w:rPr>
                <w:sz w:val="18"/>
                <w:szCs w:val="18"/>
              </w:rPr>
              <w:t>": null,</w:t>
            </w:r>
          </w:p>
          <w:p w:rsidR="006D5207" w:rsidRPr="006D5207" w:rsidRDefault="006D5207" w:rsidP="006D5207">
            <w:pPr>
              <w:shd w:val="clear" w:color="auto" w:fill="FAFAFA"/>
              <w:rPr>
                <w:sz w:val="18"/>
                <w:szCs w:val="18"/>
              </w:rPr>
            </w:pPr>
            <w:r w:rsidRPr="006D5207">
              <w:rPr>
                <w:sz w:val="18"/>
                <w:szCs w:val="18"/>
              </w:rPr>
              <w:t>"name": "一年级",</w:t>
            </w:r>
          </w:p>
          <w:p w:rsidR="006D5207" w:rsidRPr="006D5207" w:rsidRDefault="006D5207" w:rsidP="006D5207">
            <w:pPr>
              <w:shd w:val="clear" w:color="auto" w:fill="FAFAFA"/>
              <w:rPr>
                <w:sz w:val="18"/>
                <w:szCs w:val="18"/>
              </w:rPr>
            </w:pPr>
            <w:r w:rsidRPr="006D5207">
              <w:rPr>
                <w:sz w:val="18"/>
                <w:szCs w:val="18"/>
              </w:rPr>
              <w:t>"sort": null,</w:t>
            </w:r>
          </w:p>
          <w:p w:rsidR="006D5207" w:rsidRPr="006D5207" w:rsidRDefault="006D5207" w:rsidP="006D5207">
            <w:pPr>
              <w:shd w:val="clear" w:color="auto" w:fill="FAFAFA"/>
              <w:rPr>
                <w:sz w:val="18"/>
                <w:szCs w:val="18"/>
              </w:rPr>
            </w:pPr>
            <w:r w:rsidRPr="006D5207">
              <w:rPr>
                <w:sz w:val="18"/>
                <w:szCs w:val="18"/>
              </w:rPr>
              <w:t>"</w:t>
            </w:r>
            <w:proofErr w:type="spellStart"/>
            <w:r w:rsidRPr="006D5207">
              <w:rPr>
                <w:sz w:val="18"/>
                <w:szCs w:val="18"/>
              </w:rPr>
              <w:t>sectionName</w:t>
            </w:r>
            <w:proofErr w:type="spellEnd"/>
            <w:r w:rsidRPr="006D5207">
              <w:rPr>
                <w:sz w:val="18"/>
                <w:szCs w:val="18"/>
              </w:rPr>
              <w:t>": null,</w:t>
            </w:r>
          </w:p>
          <w:p w:rsidR="006D5207" w:rsidRPr="006D5207" w:rsidRDefault="006D5207" w:rsidP="006D5207">
            <w:pPr>
              <w:shd w:val="clear" w:color="auto" w:fill="FAFAFA"/>
              <w:rPr>
                <w:sz w:val="18"/>
                <w:szCs w:val="18"/>
              </w:rPr>
            </w:pPr>
            <w:r w:rsidRPr="006D5207">
              <w:rPr>
                <w:sz w:val="18"/>
                <w:szCs w:val="18"/>
              </w:rPr>
              <w:t>"</w:t>
            </w:r>
            <w:proofErr w:type="spellStart"/>
            <w:r w:rsidRPr="006D5207">
              <w:rPr>
                <w:sz w:val="18"/>
                <w:szCs w:val="18"/>
              </w:rPr>
              <w:t>classList</w:t>
            </w:r>
            <w:proofErr w:type="spellEnd"/>
            <w:r w:rsidRPr="006D5207">
              <w:rPr>
                <w:sz w:val="18"/>
                <w:szCs w:val="18"/>
              </w:rPr>
              <w:t>":[]</w:t>
            </w:r>
          </w:p>
          <w:p w:rsidR="006D5207" w:rsidRPr="006D5207" w:rsidRDefault="006D5207" w:rsidP="006D5207">
            <w:pPr>
              <w:shd w:val="clear" w:color="auto" w:fill="FAFAFA"/>
              <w:rPr>
                <w:sz w:val="18"/>
                <w:szCs w:val="18"/>
              </w:rPr>
            </w:pPr>
            <w:r w:rsidRPr="006D5207">
              <w:rPr>
                <w:sz w:val="18"/>
                <w:szCs w:val="18"/>
              </w:rPr>
              <w:t>}</w:t>
            </w:r>
          </w:p>
          <w:p w:rsidR="006D5207" w:rsidRPr="006D5207" w:rsidRDefault="006D5207" w:rsidP="006D5207">
            <w:pPr>
              <w:shd w:val="clear" w:color="auto" w:fill="FAFAFA"/>
              <w:rPr>
                <w:sz w:val="18"/>
                <w:szCs w:val="18"/>
              </w:rPr>
            </w:pPr>
            <w:r w:rsidRPr="006D5207">
              <w:rPr>
                <w:sz w:val="18"/>
                <w:szCs w:val="18"/>
              </w:rPr>
              <w:t>]</w:t>
            </w:r>
          </w:p>
          <w:p w:rsidR="00297CFC" w:rsidRDefault="006D5207" w:rsidP="006D5207">
            <w:pPr>
              <w:shd w:val="clear" w:color="auto" w:fill="FAFAFA"/>
              <w:rPr>
                <w:sz w:val="18"/>
                <w:szCs w:val="18"/>
              </w:rPr>
            </w:pPr>
            <w:r w:rsidRPr="006D5207">
              <w:rPr>
                <w:sz w:val="18"/>
                <w:szCs w:val="18"/>
              </w:rPr>
              <w:t>}</w:t>
            </w:r>
          </w:p>
        </w:tc>
      </w:tr>
    </w:tbl>
    <w:p w:rsidR="00297CFC" w:rsidRDefault="00297CFC" w:rsidP="00297CFC">
      <w:pPr>
        <w:rPr>
          <w:rFonts w:hint="eastAsia"/>
        </w:rPr>
      </w:pPr>
    </w:p>
    <w:p w:rsidR="00297CFC" w:rsidRPr="00297CFC" w:rsidRDefault="00297CFC" w:rsidP="00297CFC"/>
    <w:p w:rsidR="00F73759" w:rsidRDefault="00631A4D" w:rsidP="00F73759">
      <w:pPr>
        <w:pStyle w:val="1"/>
        <w:numPr>
          <w:ilvl w:val="0"/>
          <w:numId w:val="1"/>
        </w:numPr>
      </w:pPr>
      <w:bookmarkStart w:id="6" w:name="_Toc491959867"/>
      <w:r w:rsidRPr="00631A4D">
        <w:rPr>
          <w:rFonts w:hint="eastAsia"/>
        </w:rPr>
        <w:t>修改开课年级</w:t>
      </w:r>
      <w:bookmarkEnd w:id="6"/>
    </w:p>
    <w:p w:rsidR="00F73759" w:rsidRDefault="00F73759" w:rsidP="00F73759"/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F73759" w:rsidTr="00235FD0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F73759" w:rsidRDefault="00E267B7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务教师选课设置-选课活动-修改开设年级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F73759" w:rsidRDefault="00647E3A" w:rsidP="00235FD0">
            <w:pPr>
              <w:pStyle w:val="a7"/>
              <w:rPr>
                <w:sz w:val="18"/>
                <w:szCs w:val="18"/>
              </w:rPr>
            </w:pPr>
            <w:r w:rsidRPr="00647E3A">
              <w:rPr>
                <w:sz w:val="18"/>
                <w:szCs w:val="18"/>
              </w:rPr>
              <w:t>/</w:t>
            </w:r>
            <w:proofErr w:type="spellStart"/>
            <w:r w:rsidR="00F05CBB" w:rsidRPr="00F05CBB">
              <w:rPr>
                <w:sz w:val="18"/>
                <w:szCs w:val="18"/>
              </w:rPr>
              <w:t>dActivityGradeController</w:t>
            </w:r>
            <w:r w:rsidRPr="00647E3A">
              <w:rPr>
                <w:sz w:val="18"/>
                <w:szCs w:val="18"/>
              </w:rPr>
              <w:t>/updateGrade</w:t>
            </w:r>
            <w:proofErr w:type="spellEnd"/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F73759" w:rsidRDefault="00A31069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73759" w:rsidRDefault="00DE77E1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F73759" w:rsidRDefault="00314542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的id</w:t>
            </w:r>
          </w:p>
        </w:tc>
        <w:tc>
          <w:tcPr>
            <w:tcW w:w="1375" w:type="dxa"/>
            <w:vAlign w:val="center"/>
          </w:tcPr>
          <w:p w:rsidR="00F73759" w:rsidRDefault="00314542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F73759" w:rsidRDefault="008F25F3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的id</w:t>
            </w:r>
            <w:r w:rsidR="007522DA">
              <w:rPr>
                <w:rFonts w:hint="eastAsia"/>
                <w:sz w:val="18"/>
                <w:szCs w:val="18"/>
              </w:rPr>
              <w:t>(必填)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73759" w:rsidRPr="00A01C5C" w:rsidRDefault="00DE77E1" w:rsidP="00235FD0">
            <w:pPr>
              <w:pStyle w:val="a7"/>
              <w:rPr>
                <w:sz w:val="18"/>
                <w:szCs w:val="18"/>
              </w:rPr>
            </w:pPr>
            <w:proofErr w:type="spellStart"/>
            <w:r w:rsidRPr="00DE77E1">
              <w:rPr>
                <w:sz w:val="18"/>
                <w:szCs w:val="18"/>
              </w:rPr>
              <w:t>gradeId</w:t>
            </w:r>
            <w:proofErr w:type="spellEnd"/>
          </w:p>
        </w:tc>
        <w:tc>
          <w:tcPr>
            <w:tcW w:w="1762" w:type="dxa"/>
            <w:vAlign w:val="center"/>
          </w:tcPr>
          <w:p w:rsidR="00F73759" w:rsidRDefault="00314542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id</w:t>
            </w:r>
          </w:p>
        </w:tc>
        <w:tc>
          <w:tcPr>
            <w:tcW w:w="1375" w:type="dxa"/>
            <w:vAlign w:val="center"/>
          </w:tcPr>
          <w:p w:rsidR="00F73759" w:rsidRDefault="00314542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F73759" w:rsidRDefault="008F25F3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id</w:t>
            </w:r>
            <w:r w:rsidR="007522DA">
              <w:rPr>
                <w:rFonts w:hint="eastAsia"/>
                <w:sz w:val="18"/>
                <w:szCs w:val="18"/>
              </w:rPr>
              <w:t>(必填)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73759" w:rsidRPr="00A01C5C" w:rsidRDefault="005A3062" w:rsidP="00235FD0">
            <w:pPr>
              <w:pStyle w:val="a7"/>
              <w:rPr>
                <w:sz w:val="18"/>
                <w:szCs w:val="18"/>
              </w:rPr>
            </w:pPr>
            <w:proofErr w:type="spellStart"/>
            <w:r w:rsidRPr="005A3062">
              <w:rPr>
                <w:sz w:val="18"/>
                <w:szCs w:val="18"/>
              </w:rPr>
              <w:t>gradeName</w:t>
            </w:r>
            <w:proofErr w:type="spellEnd"/>
          </w:p>
        </w:tc>
        <w:tc>
          <w:tcPr>
            <w:tcW w:w="1762" w:type="dxa"/>
            <w:vAlign w:val="center"/>
          </w:tcPr>
          <w:p w:rsidR="00F73759" w:rsidRDefault="00314542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名称</w:t>
            </w:r>
          </w:p>
        </w:tc>
        <w:tc>
          <w:tcPr>
            <w:tcW w:w="1375" w:type="dxa"/>
            <w:vAlign w:val="center"/>
          </w:tcPr>
          <w:p w:rsidR="00F73759" w:rsidRDefault="00314542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F73759" w:rsidRDefault="008F25F3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名称</w:t>
            </w:r>
            <w:r w:rsidR="007522DA">
              <w:rPr>
                <w:rFonts w:hint="eastAsia"/>
                <w:sz w:val="18"/>
                <w:szCs w:val="18"/>
              </w:rPr>
              <w:t>(必填)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73759" w:rsidRPr="00A01C5C" w:rsidRDefault="000C5F41" w:rsidP="00235FD0">
            <w:pPr>
              <w:pStyle w:val="a7"/>
              <w:rPr>
                <w:sz w:val="18"/>
                <w:szCs w:val="18"/>
              </w:rPr>
            </w:pPr>
            <w:r w:rsidRPr="000C5F41">
              <w:rPr>
                <w:sz w:val="18"/>
                <w:szCs w:val="18"/>
              </w:rPr>
              <w:t>logic</w:t>
            </w:r>
          </w:p>
        </w:tc>
        <w:tc>
          <w:tcPr>
            <w:tcW w:w="1762" w:type="dxa"/>
            <w:vAlign w:val="center"/>
          </w:tcPr>
          <w:p w:rsidR="00F73759" w:rsidRDefault="00314542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课逻辑</w:t>
            </w:r>
          </w:p>
        </w:tc>
        <w:tc>
          <w:tcPr>
            <w:tcW w:w="1375" w:type="dxa"/>
            <w:vAlign w:val="center"/>
          </w:tcPr>
          <w:p w:rsidR="00F73759" w:rsidRDefault="00314542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rt</w:t>
            </w:r>
          </w:p>
        </w:tc>
        <w:tc>
          <w:tcPr>
            <w:tcW w:w="2580" w:type="dxa"/>
            <w:gridSpan w:val="2"/>
            <w:vAlign w:val="center"/>
          </w:tcPr>
          <w:p w:rsidR="00F73759" w:rsidRDefault="008F25F3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课逻辑（1：先到先得 2：报名志愿（优先级））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73759" w:rsidRDefault="000C5F41" w:rsidP="00235FD0">
            <w:pPr>
              <w:pStyle w:val="a7"/>
              <w:rPr>
                <w:sz w:val="18"/>
                <w:szCs w:val="18"/>
              </w:rPr>
            </w:pPr>
            <w:proofErr w:type="spellStart"/>
            <w:r w:rsidRPr="000C5F41">
              <w:rPr>
                <w:sz w:val="18"/>
                <w:szCs w:val="18"/>
              </w:rPr>
              <w:t>wishNum</w:t>
            </w:r>
            <w:proofErr w:type="spellEnd"/>
          </w:p>
        </w:tc>
        <w:tc>
          <w:tcPr>
            <w:tcW w:w="1762" w:type="dxa"/>
            <w:vAlign w:val="center"/>
          </w:tcPr>
          <w:p w:rsidR="00F73759" w:rsidRDefault="00314542" w:rsidP="00235FD0">
            <w:pPr>
              <w:pStyle w:val="a7"/>
              <w:rPr>
                <w:sz w:val="18"/>
                <w:szCs w:val="18"/>
              </w:rPr>
            </w:pPr>
            <w:r w:rsidRPr="0095653B">
              <w:rPr>
                <w:rFonts w:hint="eastAsia"/>
                <w:sz w:val="18"/>
                <w:szCs w:val="18"/>
              </w:rPr>
              <w:t>选课课程数（先到先得）</w:t>
            </w:r>
          </w:p>
        </w:tc>
        <w:tc>
          <w:tcPr>
            <w:tcW w:w="1375" w:type="dxa"/>
            <w:vAlign w:val="center"/>
          </w:tcPr>
          <w:p w:rsidR="00F73759" w:rsidRDefault="00314542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rt</w:t>
            </w:r>
          </w:p>
        </w:tc>
        <w:tc>
          <w:tcPr>
            <w:tcW w:w="2580" w:type="dxa"/>
            <w:gridSpan w:val="2"/>
            <w:vAlign w:val="center"/>
          </w:tcPr>
          <w:p w:rsidR="00F73759" w:rsidRDefault="00917739" w:rsidP="00235FD0">
            <w:pPr>
              <w:pStyle w:val="a7"/>
              <w:rPr>
                <w:sz w:val="18"/>
                <w:szCs w:val="18"/>
              </w:rPr>
            </w:pPr>
            <w:r w:rsidRPr="00CF695F">
              <w:rPr>
                <w:rFonts w:hint="eastAsia"/>
                <w:sz w:val="18"/>
                <w:szCs w:val="18"/>
              </w:rPr>
              <w:t>选课课程数（先到先得）</w:t>
            </w:r>
            <w:r w:rsidR="007522DA">
              <w:rPr>
                <w:rFonts w:hint="eastAsia"/>
                <w:sz w:val="18"/>
                <w:szCs w:val="18"/>
              </w:rPr>
              <w:t>（选填 二选一）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73759" w:rsidRDefault="000C5F41" w:rsidP="00235FD0">
            <w:pPr>
              <w:pStyle w:val="a7"/>
              <w:rPr>
                <w:sz w:val="18"/>
                <w:szCs w:val="18"/>
              </w:rPr>
            </w:pPr>
            <w:proofErr w:type="spellStart"/>
            <w:r w:rsidRPr="000C5F41">
              <w:rPr>
                <w:sz w:val="18"/>
                <w:szCs w:val="18"/>
              </w:rPr>
              <w:t>courseNum</w:t>
            </w:r>
            <w:proofErr w:type="spellEnd"/>
          </w:p>
        </w:tc>
        <w:tc>
          <w:tcPr>
            <w:tcW w:w="1762" w:type="dxa"/>
            <w:vAlign w:val="center"/>
          </w:tcPr>
          <w:p w:rsidR="00F73759" w:rsidRDefault="00314542" w:rsidP="00235FD0">
            <w:pPr>
              <w:pStyle w:val="a7"/>
              <w:rPr>
                <w:sz w:val="18"/>
                <w:szCs w:val="18"/>
              </w:rPr>
            </w:pPr>
            <w:r w:rsidRPr="0095653B">
              <w:rPr>
                <w:rFonts w:hint="eastAsia"/>
                <w:sz w:val="18"/>
                <w:szCs w:val="18"/>
              </w:rPr>
              <w:t>报名志愿数（优先级）</w:t>
            </w:r>
          </w:p>
        </w:tc>
        <w:tc>
          <w:tcPr>
            <w:tcW w:w="1375" w:type="dxa"/>
            <w:vAlign w:val="center"/>
          </w:tcPr>
          <w:p w:rsidR="00F73759" w:rsidRDefault="00314542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rt</w:t>
            </w:r>
          </w:p>
        </w:tc>
        <w:tc>
          <w:tcPr>
            <w:tcW w:w="2580" w:type="dxa"/>
            <w:gridSpan w:val="2"/>
            <w:vAlign w:val="center"/>
          </w:tcPr>
          <w:p w:rsidR="00F73759" w:rsidRDefault="00917739" w:rsidP="00235FD0">
            <w:pPr>
              <w:pStyle w:val="a7"/>
              <w:rPr>
                <w:sz w:val="18"/>
                <w:szCs w:val="18"/>
              </w:rPr>
            </w:pPr>
            <w:r w:rsidRPr="00CF695F">
              <w:rPr>
                <w:rFonts w:hint="eastAsia"/>
                <w:sz w:val="18"/>
                <w:szCs w:val="18"/>
              </w:rPr>
              <w:t>报名志愿数（优先级）</w:t>
            </w:r>
            <w:r w:rsidR="007522DA">
              <w:rPr>
                <w:rFonts w:hint="eastAsia"/>
                <w:sz w:val="18"/>
                <w:szCs w:val="18"/>
              </w:rPr>
              <w:t>（选填 二选一）</w:t>
            </w:r>
          </w:p>
        </w:tc>
      </w:tr>
      <w:tr w:rsidR="00707AF9" w:rsidTr="00235FD0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07AF9" w:rsidRDefault="00707AF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707AF9" w:rsidRDefault="00707AF9" w:rsidP="00235FD0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707AF9" w:rsidRDefault="00707AF9" w:rsidP="00235FD0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707AF9" w:rsidRDefault="00707AF9" w:rsidP="00235FD0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707AF9" w:rsidRDefault="00707AF9" w:rsidP="00235FD0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707AF9" w:rsidTr="00235FD0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07AF9" w:rsidRDefault="00707AF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07AF9" w:rsidRPr="007443E6" w:rsidRDefault="00707AF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07AF9" w:rsidRPr="007443E6" w:rsidRDefault="00707AF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707AF9" w:rsidRPr="007443E6" w:rsidRDefault="00707AF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07AF9" w:rsidRPr="007443E6" w:rsidRDefault="00707AF9" w:rsidP="00235FD0">
            <w:pPr>
              <w:pStyle w:val="a7"/>
              <w:rPr>
                <w:sz w:val="18"/>
                <w:szCs w:val="18"/>
              </w:rPr>
            </w:pPr>
          </w:p>
        </w:tc>
      </w:tr>
      <w:tr w:rsidR="00F63646" w:rsidTr="00235FD0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63646" w:rsidRDefault="00F63646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63646" w:rsidRDefault="00F63646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F63646" w:rsidRDefault="00F63646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F63646" w:rsidRDefault="00F63646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F63646" w:rsidRDefault="00F63646" w:rsidP="00235FD0">
            <w:pPr>
              <w:pStyle w:val="a7"/>
              <w:rPr>
                <w:sz w:val="18"/>
                <w:szCs w:val="18"/>
              </w:rPr>
            </w:pPr>
          </w:p>
        </w:tc>
      </w:tr>
      <w:tr w:rsidR="00707AF9" w:rsidTr="00235FD0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07AF9" w:rsidRDefault="00707AF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07AF9" w:rsidRPr="007443E6" w:rsidRDefault="00707AF9" w:rsidP="008827B8">
            <w:pPr>
              <w:pStyle w:val="a7"/>
              <w:rPr>
                <w:rFonts w:ascii="FontAwesome" w:hAnsi="FontAwesome" w:cs="FontAwesome" w:hint="eastAsia"/>
                <w:color w:val="666666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1762" w:type="dxa"/>
            <w:vAlign w:val="center"/>
          </w:tcPr>
          <w:p w:rsidR="00707AF9" w:rsidRPr="007443E6" w:rsidRDefault="00707AF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707AF9" w:rsidRPr="007443E6" w:rsidRDefault="00707AF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07AF9" w:rsidRPr="007443E6" w:rsidRDefault="00707AF9" w:rsidP="00235FD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</w:p>
        </w:tc>
      </w:tr>
      <w:tr w:rsidR="00F73759" w:rsidTr="00235FD0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166052" w:rsidRPr="00166052" w:rsidRDefault="00166052" w:rsidP="00166052">
            <w:pPr>
              <w:shd w:val="clear" w:color="auto" w:fill="FAFAFA"/>
              <w:rPr>
                <w:sz w:val="18"/>
                <w:szCs w:val="18"/>
              </w:rPr>
            </w:pPr>
            <w:r w:rsidRPr="00166052">
              <w:rPr>
                <w:sz w:val="18"/>
                <w:szCs w:val="18"/>
              </w:rPr>
              <w:t>{</w:t>
            </w:r>
          </w:p>
          <w:p w:rsidR="00166052" w:rsidRPr="00166052" w:rsidRDefault="00166052" w:rsidP="00166052">
            <w:pPr>
              <w:shd w:val="clear" w:color="auto" w:fill="FAFAFA"/>
              <w:rPr>
                <w:sz w:val="18"/>
                <w:szCs w:val="18"/>
              </w:rPr>
            </w:pPr>
            <w:r w:rsidRPr="00166052">
              <w:rPr>
                <w:sz w:val="18"/>
                <w:szCs w:val="18"/>
              </w:rPr>
              <w:t>"code": 1,</w:t>
            </w:r>
          </w:p>
          <w:p w:rsidR="00166052" w:rsidRPr="00166052" w:rsidRDefault="00166052" w:rsidP="00166052">
            <w:pPr>
              <w:shd w:val="clear" w:color="auto" w:fill="FAFAFA"/>
              <w:rPr>
                <w:sz w:val="18"/>
                <w:szCs w:val="18"/>
              </w:rPr>
            </w:pPr>
            <w:r w:rsidRPr="00166052">
              <w:rPr>
                <w:sz w:val="18"/>
                <w:szCs w:val="18"/>
              </w:rPr>
              <w:t>"message": "修改成功",</w:t>
            </w:r>
          </w:p>
          <w:p w:rsidR="00166052" w:rsidRPr="00166052" w:rsidRDefault="00166052" w:rsidP="00166052">
            <w:pPr>
              <w:shd w:val="clear" w:color="auto" w:fill="FAFAFA"/>
              <w:rPr>
                <w:sz w:val="18"/>
                <w:szCs w:val="18"/>
              </w:rPr>
            </w:pPr>
            <w:r w:rsidRPr="00166052">
              <w:rPr>
                <w:sz w:val="18"/>
                <w:szCs w:val="18"/>
              </w:rPr>
              <w:t>"result": null</w:t>
            </w:r>
          </w:p>
          <w:p w:rsidR="00F73759" w:rsidRDefault="00166052" w:rsidP="00166052">
            <w:pPr>
              <w:shd w:val="clear" w:color="auto" w:fill="FAFAFA"/>
              <w:rPr>
                <w:sz w:val="18"/>
                <w:szCs w:val="18"/>
              </w:rPr>
            </w:pPr>
            <w:r w:rsidRPr="00166052">
              <w:rPr>
                <w:sz w:val="18"/>
                <w:szCs w:val="18"/>
              </w:rPr>
              <w:t>}</w:t>
            </w:r>
          </w:p>
        </w:tc>
      </w:tr>
    </w:tbl>
    <w:p w:rsidR="00910992" w:rsidRDefault="00910992" w:rsidP="00910992">
      <w:pPr>
        <w:pStyle w:val="1"/>
      </w:pPr>
    </w:p>
    <w:p w:rsidR="006D47EB" w:rsidRDefault="00910992" w:rsidP="00910992">
      <w:pPr>
        <w:pStyle w:val="1"/>
        <w:numPr>
          <w:ilvl w:val="0"/>
          <w:numId w:val="1"/>
        </w:numPr>
      </w:pPr>
      <w:bookmarkStart w:id="7" w:name="_Toc491959868"/>
      <w:r>
        <w:rPr>
          <w:rFonts w:hint="eastAsia"/>
        </w:rPr>
        <w:t>删除开课年级</w:t>
      </w:r>
      <w:bookmarkEnd w:id="7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3F7D0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务教师选课设置-选课活动-删除开设年级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4D3C14">
            <w:pPr>
              <w:pStyle w:val="a7"/>
              <w:rPr>
                <w:sz w:val="18"/>
                <w:szCs w:val="18"/>
              </w:rPr>
            </w:pPr>
            <w:r w:rsidRPr="004D3C14">
              <w:rPr>
                <w:sz w:val="18"/>
                <w:szCs w:val="18"/>
              </w:rPr>
              <w:t>/</w:t>
            </w:r>
            <w:proofErr w:type="spellStart"/>
            <w:r w:rsidR="007E6EF1" w:rsidRPr="007E6EF1">
              <w:rPr>
                <w:sz w:val="18"/>
                <w:szCs w:val="18"/>
              </w:rPr>
              <w:t>dActivityGradeController</w:t>
            </w:r>
            <w:r w:rsidRPr="004D3C14">
              <w:rPr>
                <w:sz w:val="18"/>
                <w:szCs w:val="18"/>
              </w:rPr>
              <w:t>/getEvalDetailByOther</w:t>
            </w:r>
            <w:proofErr w:type="spellEnd"/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1B7AC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 w:rsidR="007A4E3D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B20088" w:rsidP="00B57343">
            <w:pPr>
              <w:pStyle w:val="a7"/>
              <w:rPr>
                <w:sz w:val="18"/>
                <w:szCs w:val="18"/>
              </w:rPr>
            </w:pPr>
            <w:r w:rsidRPr="00B20088">
              <w:rPr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7A4E3D" w:rsidRDefault="0010586A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的id</w:t>
            </w:r>
          </w:p>
        </w:tc>
        <w:tc>
          <w:tcPr>
            <w:tcW w:w="1375" w:type="dxa"/>
            <w:vAlign w:val="center"/>
          </w:tcPr>
          <w:p w:rsidR="007A4E3D" w:rsidRDefault="00FE1A6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D56B4F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的id</w:t>
            </w:r>
            <w:r w:rsidR="006F0AD0">
              <w:rPr>
                <w:rFonts w:hint="eastAsia"/>
                <w:sz w:val="18"/>
                <w:szCs w:val="18"/>
              </w:rPr>
              <w:t>（必填项）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</w:tr>
      <w:tr w:rsidR="00AC2C98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AC2C98" w:rsidRDefault="00AC2C9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AC2C98" w:rsidRDefault="00AC2C9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AC2C9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Pr="00D912FB" w:rsidRDefault="00AC2C9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Pr="00D912FB" w:rsidRDefault="00AC2C9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994B88" w:rsidRPr="00994B88" w:rsidRDefault="00994B88" w:rsidP="00994B88">
            <w:pPr>
              <w:shd w:val="clear" w:color="auto" w:fill="FAFAFA"/>
              <w:rPr>
                <w:sz w:val="18"/>
                <w:szCs w:val="18"/>
              </w:rPr>
            </w:pPr>
            <w:r w:rsidRPr="00994B88">
              <w:rPr>
                <w:sz w:val="18"/>
                <w:szCs w:val="18"/>
              </w:rPr>
              <w:t>{</w:t>
            </w:r>
          </w:p>
          <w:p w:rsidR="00994B88" w:rsidRPr="00994B88" w:rsidRDefault="00994B88" w:rsidP="00994B88">
            <w:pPr>
              <w:shd w:val="clear" w:color="auto" w:fill="FAFAFA"/>
              <w:rPr>
                <w:sz w:val="18"/>
                <w:szCs w:val="18"/>
              </w:rPr>
            </w:pPr>
            <w:r w:rsidRPr="00994B88">
              <w:rPr>
                <w:sz w:val="18"/>
                <w:szCs w:val="18"/>
              </w:rPr>
              <w:t>"code": 1,</w:t>
            </w:r>
          </w:p>
          <w:p w:rsidR="00994B88" w:rsidRPr="00994B88" w:rsidRDefault="00994B88" w:rsidP="00994B88">
            <w:pPr>
              <w:shd w:val="clear" w:color="auto" w:fill="FAFAFA"/>
              <w:rPr>
                <w:sz w:val="18"/>
                <w:szCs w:val="18"/>
              </w:rPr>
            </w:pPr>
            <w:r w:rsidRPr="00994B88">
              <w:rPr>
                <w:sz w:val="18"/>
                <w:szCs w:val="18"/>
              </w:rPr>
              <w:t>"message": "删除成功",</w:t>
            </w:r>
          </w:p>
          <w:p w:rsidR="00994B88" w:rsidRPr="00994B88" w:rsidRDefault="00994B88" w:rsidP="00994B88">
            <w:pPr>
              <w:shd w:val="clear" w:color="auto" w:fill="FAFAFA"/>
              <w:rPr>
                <w:sz w:val="18"/>
                <w:szCs w:val="18"/>
              </w:rPr>
            </w:pPr>
            <w:r w:rsidRPr="00994B88">
              <w:rPr>
                <w:sz w:val="18"/>
                <w:szCs w:val="18"/>
              </w:rPr>
              <w:t>"result": null</w:t>
            </w:r>
          </w:p>
          <w:p w:rsidR="006D47EB" w:rsidRDefault="00994B88" w:rsidP="00994B88">
            <w:pPr>
              <w:shd w:val="clear" w:color="auto" w:fill="FAFAFA"/>
              <w:rPr>
                <w:sz w:val="18"/>
                <w:szCs w:val="18"/>
              </w:rPr>
            </w:pPr>
            <w:r w:rsidRPr="00994B88">
              <w:rPr>
                <w:sz w:val="18"/>
                <w:szCs w:val="18"/>
              </w:rPr>
              <w:t>}</w:t>
            </w:r>
          </w:p>
        </w:tc>
      </w:tr>
    </w:tbl>
    <w:p w:rsidR="006D47EB" w:rsidRDefault="006D47EB" w:rsidP="00DC4A7D">
      <w:pPr>
        <w:pStyle w:val="1"/>
        <w:rPr>
          <w:b w:val="0"/>
          <w:bCs w:val="0"/>
          <w:sz w:val="52"/>
          <w:szCs w:val="52"/>
        </w:rPr>
      </w:pPr>
    </w:p>
    <w:sectPr w:rsidR="006D47EB" w:rsidSect="006D47EB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149" w:rsidRDefault="00453149" w:rsidP="00372B05">
      <w:r>
        <w:separator/>
      </w:r>
    </w:p>
  </w:endnote>
  <w:endnote w:type="continuationSeparator" w:id="0">
    <w:p w:rsidR="00453149" w:rsidRDefault="00453149" w:rsidP="00372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ntAwesom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149" w:rsidRDefault="00453149" w:rsidP="00372B05">
      <w:r>
        <w:separator/>
      </w:r>
    </w:p>
  </w:footnote>
  <w:footnote w:type="continuationSeparator" w:id="0">
    <w:p w:rsidR="00453149" w:rsidRDefault="00453149" w:rsidP="00372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3ADE"/>
    <w:multiLevelType w:val="singleLevel"/>
    <w:tmpl w:val="58CA3AD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noPunctuationKerning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172A27"/>
    <w:rsid w:val="0000055B"/>
    <w:rsid w:val="000030BE"/>
    <w:rsid w:val="00004846"/>
    <w:rsid w:val="00015C9A"/>
    <w:rsid w:val="00016360"/>
    <w:rsid w:val="000165EC"/>
    <w:rsid w:val="000202B6"/>
    <w:rsid w:val="000203D4"/>
    <w:rsid w:val="00021577"/>
    <w:rsid w:val="00033712"/>
    <w:rsid w:val="00036135"/>
    <w:rsid w:val="00037A15"/>
    <w:rsid w:val="00040784"/>
    <w:rsid w:val="00041A8A"/>
    <w:rsid w:val="00042A5B"/>
    <w:rsid w:val="00047106"/>
    <w:rsid w:val="0004752E"/>
    <w:rsid w:val="00051E95"/>
    <w:rsid w:val="00056F8D"/>
    <w:rsid w:val="000577A1"/>
    <w:rsid w:val="00060DD1"/>
    <w:rsid w:val="00062C3F"/>
    <w:rsid w:val="00062F2E"/>
    <w:rsid w:val="00064323"/>
    <w:rsid w:val="00065F5E"/>
    <w:rsid w:val="00070BBE"/>
    <w:rsid w:val="0007337B"/>
    <w:rsid w:val="00073C74"/>
    <w:rsid w:val="00074348"/>
    <w:rsid w:val="00087FB9"/>
    <w:rsid w:val="000910E2"/>
    <w:rsid w:val="00097332"/>
    <w:rsid w:val="000A4033"/>
    <w:rsid w:val="000A4A82"/>
    <w:rsid w:val="000A552B"/>
    <w:rsid w:val="000A7494"/>
    <w:rsid w:val="000A7D9D"/>
    <w:rsid w:val="000B1A22"/>
    <w:rsid w:val="000B28E7"/>
    <w:rsid w:val="000C5F41"/>
    <w:rsid w:val="000D04DC"/>
    <w:rsid w:val="000D1FF4"/>
    <w:rsid w:val="000E08E8"/>
    <w:rsid w:val="000E3818"/>
    <w:rsid w:val="000F5B81"/>
    <w:rsid w:val="000F6116"/>
    <w:rsid w:val="000F7BEC"/>
    <w:rsid w:val="001043A8"/>
    <w:rsid w:val="0010586A"/>
    <w:rsid w:val="00105A39"/>
    <w:rsid w:val="001060EF"/>
    <w:rsid w:val="00106499"/>
    <w:rsid w:val="0011273C"/>
    <w:rsid w:val="0011658A"/>
    <w:rsid w:val="0012277C"/>
    <w:rsid w:val="00123181"/>
    <w:rsid w:val="001307F4"/>
    <w:rsid w:val="00132534"/>
    <w:rsid w:val="00146351"/>
    <w:rsid w:val="0015011E"/>
    <w:rsid w:val="00154AE7"/>
    <w:rsid w:val="00155E0C"/>
    <w:rsid w:val="00156330"/>
    <w:rsid w:val="00157950"/>
    <w:rsid w:val="0016331C"/>
    <w:rsid w:val="00166052"/>
    <w:rsid w:val="00170FCF"/>
    <w:rsid w:val="00171898"/>
    <w:rsid w:val="0017264C"/>
    <w:rsid w:val="00172A27"/>
    <w:rsid w:val="0018307D"/>
    <w:rsid w:val="00184AE1"/>
    <w:rsid w:val="00184F3E"/>
    <w:rsid w:val="001855B8"/>
    <w:rsid w:val="00185AE6"/>
    <w:rsid w:val="00193C9C"/>
    <w:rsid w:val="00194456"/>
    <w:rsid w:val="00194E75"/>
    <w:rsid w:val="001962B4"/>
    <w:rsid w:val="00196B7E"/>
    <w:rsid w:val="00197AC3"/>
    <w:rsid w:val="00197EFF"/>
    <w:rsid w:val="001A0591"/>
    <w:rsid w:val="001A0D11"/>
    <w:rsid w:val="001A1246"/>
    <w:rsid w:val="001A35DA"/>
    <w:rsid w:val="001A54A7"/>
    <w:rsid w:val="001B08A0"/>
    <w:rsid w:val="001B1583"/>
    <w:rsid w:val="001B218F"/>
    <w:rsid w:val="001B2CEA"/>
    <w:rsid w:val="001B3F68"/>
    <w:rsid w:val="001B7ACC"/>
    <w:rsid w:val="001C18FE"/>
    <w:rsid w:val="001C4543"/>
    <w:rsid w:val="001C6ABD"/>
    <w:rsid w:val="001C7923"/>
    <w:rsid w:val="001D2F0B"/>
    <w:rsid w:val="001D44B6"/>
    <w:rsid w:val="001E74A2"/>
    <w:rsid w:val="001F0137"/>
    <w:rsid w:val="001F469B"/>
    <w:rsid w:val="001F7FF7"/>
    <w:rsid w:val="002062F5"/>
    <w:rsid w:val="00206544"/>
    <w:rsid w:val="00206640"/>
    <w:rsid w:val="002141DA"/>
    <w:rsid w:val="002169DC"/>
    <w:rsid w:val="00216A8D"/>
    <w:rsid w:val="00217FE5"/>
    <w:rsid w:val="00221047"/>
    <w:rsid w:val="00221B72"/>
    <w:rsid w:val="00224E35"/>
    <w:rsid w:val="0023262E"/>
    <w:rsid w:val="002346C0"/>
    <w:rsid w:val="00236A4D"/>
    <w:rsid w:val="002415B8"/>
    <w:rsid w:val="0024382A"/>
    <w:rsid w:val="002508BC"/>
    <w:rsid w:val="002531BA"/>
    <w:rsid w:val="00253459"/>
    <w:rsid w:val="002551E5"/>
    <w:rsid w:val="002658AD"/>
    <w:rsid w:val="002677C1"/>
    <w:rsid w:val="002704D0"/>
    <w:rsid w:val="00272F64"/>
    <w:rsid w:val="002756F7"/>
    <w:rsid w:val="00276296"/>
    <w:rsid w:val="00283120"/>
    <w:rsid w:val="002923F4"/>
    <w:rsid w:val="00294A3C"/>
    <w:rsid w:val="002962E4"/>
    <w:rsid w:val="00297CFC"/>
    <w:rsid w:val="002A5372"/>
    <w:rsid w:val="002A5CBE"/>
    <w:rsid w:val="002A6929"/>
    <w:rsid w:val="002A7225"/>
    <w:rsid w:val="002A725B"/>
    <w:rsid w:val="002A775B"/>
    <w:rsid w:val="002B10E3"/>
    <w:rsid w:val="002B33FB"/>
    <w:rsid w:val="002B5238"/>
    <w:rsid w:val="002B6264"/>
    <w:rsid w:val="002B6A63"/>
    <w:rsid w:val="002C315E"/>
    <w:rsid w:val="002C41A9"/>
    <w:rsid w:val="002C63EA"/>
    <w:rsid w:val="002C78C4"/>
    <w:rsid w:val="002D00A3"/>
    <w:rsid w:val="002D205E"/>
    <w:rsid w:val="002E08ED"/>
    <w:rsid w:val="002E26D3"/>
    <w:rsid w:val="002E627F"/>
    <w:rsid w:val="002E6687"/>
    <w:rsid w:val="002E6BC5"/>
    <w:rsid w:val="002F2DC0"/>
    <w:rsid w:val="002F571D"/>
    <w:rsid w:val="0030000C"/>
    <w:rsid w:val="00300174"/>
    <w:rsid w:val="00305540"/>
    <w:rsid w:val="003120CD"/>
    <w:rsid w:val="00312F3D"/>
    <w:rsid w:val="00313362"/>
    <w:rsid w:val="00314542"/>
    <w:rsid w:val="00314708"/>
    <w:rsid w:val="00315E00"/>
    <w:rsid w:val="00315F5E"/>
    <w:rsid w:val="00317C70"/>
    <w:rsid w:val="00320D2C"/>
    <w:rsid w:val="00322189"/>
    <w:rsid w:val="00322591"/>
    <w:rsid w:val="00323680"/>
    <w:rsid w:val="00324D26"/>
    <w:rsid w:val="00325BA5"/>
    <w:rsid w:val="00326865"/>
    <w:rsid w:val="003273CC"/>
    <w:rsid w:val="00327685"/>
    <w:rsid w:val="00341545"/>
    <w:rsid w:val="00342106"/>
    <w:rsid w:val="00343B68"/>
    <w:rsid w:val="00344CD6"/>
    <w:rsid w:val="0035779B"/>
    <w:rsid w:val="00357A12"/>
    <w:rsid w:val="003616A8"/>
    <w:rsid w:val="0036258B"/>
    <w:rsid w:val="0037091D"/>
    <w:rsid w:val="00372B05"/>
    <w:rsid w:val="0037486A"/>
    <w:rsid w:val="003764D6"/>
    <w:rsid w:val="00382630"/>
    <w:rsid w:val="00382B38"/>
    <w:rsid w:val="00386EC0"/>
    <w:rsid w:val="00387A02"/>
    <w:rsid w:val="00387D46"/>
    <w:rsid w:val="0039237C"/>
    <w:rsid w:val="003A11FE"/>
    <w:rsid w:val="003A1C34"/>
    <w:rsid w:val="003A2232"/>
    <w:rsid w:val="003A456C"/>
    <w:rsid w:val="003A45DC"/>
    <w:rsid w:val="003B1F03"/>
    <w:rsid w:val="003B502F"/>
    <w:rsid w:val="003C05DB"/>
    <w:rsid w:val="003C082D"/>
    <w:rsid w:val="003C228E"/>
    <w:rsid w:val="003D21D9"/>
    <w:rsid w:val="003D29EF"/>
    <w:rsid w:val="003D2ACC"/>
    <w:rsid w:val="003D6C4A"/>
    <w:rsid w:val="003E3927"/>
    <w:rsid w:val="003F04C5"/>
    <w:rsid w:val="003F1ED1"/>
    <w:rsid w:val="003F2382"/>
    <w:rsid w:val="003F7719"/>
    <w:rsid w:val="003F7D04"/>
    <w:rsid w:val="00400995"/>
    <w:rsid w:val="004033F0"/>
    <w:rsid w:val="00403619"/>
    <w:rsid w:val="004074DE"/>
    <w:rsid w:val="00407F19"/>
    <w:rsid w:val="00410FAB"/>
    <w:rsid w:val="004253CF"/>
    <w:rsid w:val="00427539"/>
    <w:rsid w:val="00427749"/>
    <w:rsid w:val="004301A8"/>
    <w:rsid w:val="00430E6B"/>
    <w:rsid w:val="00431BA9"/>
    <w:rsid w:val="00436C3A"/>
    <w:rsid w:val="00441BA5"/>
    <w:rsid w:val="00441C2C"/>
    <w:rsid w:val="00444EB1"/>
    <w:rsid w:val="0044532C"/>
    <w:rsid w:val="00445B88"/>
    <w:rsid w:val="0044699F"/>
    <w:rsid w:val="00447357"/>
    <w:rsid w:val="00451191"/>
    <w:rsid w:val="0045230C"/>
    <w:rsid w:val="00453149"/>
    <w:rsid w:val="004552D3"/>
    <w:rsid w:val="00462633"/>
    <w:rsid w:val="00465154"/>
    <w:rsid w:val="00465171"/>
    <w:rsid w:val="004655ED"/>
    <w:rsid w:val="00470550"/>
    <w:rsid w:val="00471A74"/>
    <w:rsid w:val="00475DB8"/>
    <w:rsid w:val="00483BAF"/>
    <w:rsid w:val="00485700"/>
    <w:rsid w:val="00487516"/>
    <w:rsid w:val="0049042D"/>
    <w:rsid w:val="004927AF"/>
    <w:rsid w:val="004949AE"/>
    <w:rsid w:val="0049682B"/>
    <w:rsid w:val="00497FC9"/>
    <w:rsid w:val="004A06D9"/>
    <w:rsid w:val="004A3B3F"/>
    <w:rsid w:val="004A5967"/>
    <w:rsid w:val="004B22B3"/>
    <w:rsid w:val="004B61B0"/>
    <w:rsid w:val="004C6210"/>
    <w:rsid w:val="004D14E8"/>
    <w:rsid w:val="004D162A"/>
    <w:rsid w:val="004D197D"/>
    <w:rsid w:val="004D3426"/>
    <w:rsid w:val="004D3C14"/>
    <w:rsid w:val="004D418D"/>
    <w:rsid w:val="004E0974"/>
    <w:rsid w:val="004E13ED"/>
    <w:rsid w:val="004E14A7"/>
    <w:rsid w:val="004E205A"/>
    <w:rsid w:val="004E36E8"/>
    <w:rsid w:val="004E3AF0"/>
    <w:rsid w:val="004E7A8D"/>
    <w:rsid w:val="004F22B7"/>
    <w:rsid w:val="004F334C"/>
    <w:rsid w:val="00500524"/>
    <w:rsid w:val="00501414"/>
    <w:rsid w:val="0051060B"/>
    <w:rsid w:val="00510F23"/>
    <w:rsid w:val="00516848"/>
    <w:rsid w:val="00522D06"/>
    <w:rsid w:val="00525591"/>
    <w:rsid w:val="00532B56"/>
    <w:rsid w:val="00532E9B"/>
    <w:rsid w:val="00534E6F"/>
    <w:rsid w:val="00541491"/>
    <w:rsid w:val="00545231"/>
    <w:rsid w:val="00550E30"/>
    <w:rsid w:val="00554F61"/>
    <w:rsid w:val="005607A7"/>
    <w:rsid w:val="005613EC"/>
    <w:rsid w:val="005614B6"/>
    <w:rsid w:val="00562D89"/>
    <w:rsid w:val="00563596"/>
    <w:rsid w:val="00564A3C"/>
    <w:rsid w:val="005670BC"/>
    <w:rsid w:val="005760AC"/>
    <w:rsid w:val="00583457"/>
    <w:rsid w:val="00584A41"/>
    <w:rsid w:val="00584A4F"/>
    <w:rsid w:val="00584DA5"/>
    <w:rsid w:val="00586AA4"/>
    <w:rsid w:val="00590004"/>
    <w:rsid w:val="00590B44"/>
    <w:rsid w:val="00593885"/>
    <w:rsid w:val="00595805"/>
    <w:rsid w:val="00595DB5"/>
    <w:rsid w:val="005A294D"/>
    <w:rsid w:val="005A2B5F"/>
    <w:rsid w:val="005A3062"/>
    <w:rsid w:val="005A5DE2"/>
    <w:rsid w:val="005A6D03"/>
    <w:rsid w:val="005B2A0F"/>
    <w:rsid w:val="005B3A73"/>
    <w:rsid w:val="005B5EE1"/>
    <w:rsid w:val="005C114C"/>
    <w:rsid w:val="005C35BD"/>
    <w:rsid w:val="005C3FFC"/>
    <w:rsid w:val="005C6EAA"/>
    <w:rsid w:val="005D084B"/>
    <w:rsid w:val="005E08B6"/>
    <w:rsid w:val="005E1DBE"/>
    <w:rsid w:val="005F247D"/>
    <w:rsid w:val="005F5E0F"/>
    <w:rsid w:val="00600A51"/>
    <w:rsid w:val="006030E4"/>
    <w:rsid w:val="0061443E"/>
    <w:rsid w:val="006157F3"/>
    <w:rsid w:val="0061655C"/>
    <w:rsid w:val="00621FA6"/>
    <w:rsid w:val="00622FBE"/>
    <w:rsid w:val="00623C17"/>
    <w:rsid w:val="006241FA"/>
    <w:rsid w:val="0062513E"/>
    <w:rsid w:val="00625D51"/>
    <w:rsid w:val="006316F4"/>
    <w:rsid w:val="00631A4D"/>
    <w:rsid w:val="00631B76"/>
    <w:rsid w:val="006323BF"/>
    <w:rsid w:val="006326AC"/>
    <w:rsid w:val="006332CB"/>
    <w:rsid w:val="006360C9"/>
    <w:rsid w:val="00641656"/>
    <w:rsid w:val="0064165A"/>
    <w:rsid w:val="006420BE"/>
    <w:rsid w:val="00642B86"/>
    <w:rsid w:val="00642F3D"/>
    <w:rsid w:val="00647E3A"/>
    <w:rsid w:val="0065021F"/>
    <w:rsid w:val="00653BF3"/>
    <w:rsid w:val="00657953"/>
    <w:rsid w:val="00663AEA"/>
    <w:rsid w:val="00667D92"/>
    <w:rsid w:val="006706F1"/>
    <w:rsid w:val="00681459"/>
    <w:rsid w:val="006825BD"/>
    <w:rsid w:val="006865B5"/>
    <w:rsid w:val="006872C7"/>
    <w:rsid w:val="006907B9"/>
    <w:rsid w:val="00693726"/>
    <w:rsid w:val="00694782"/>
    <w:rsid w:val="00695569"/>
    <w:rsid w:val="006A0242"/>
    <w:rsid w:val="006A06D6"/>
    <w:rsid w:val="006A0707"/>
    <w:rsid w:val="006A072F"/>
    <w:rsid w:val="006A1253"/>
    <w:rsid w:val="006A2033"/>
    <w:rsid w:val="006A46B5"/>
    <w:rsid w:val="006A7719"/>
    <w:rsid w:val="006A77EE"/>
    <w:rsid w:val="006B191A"/>
    <w:rsid w:val="006B1F35"/>
    <w:rsid w:val="006B37BE"/>
    <w:rsid w:val="006B37CF"/>
    <w:rsid w:val="006B443C"/>
    <w:rsid w:val="006C4264"/>
    <w:rsid w:val="006D0DC0"/>
    <w:rsid w:val="006D3D48"/>
    <w:rsid w:val="006D47EB"/>
    <w:rsid w:val="006D5207"/>
    <w:rsid w:val="006D6AF9"/>
    <w:rsid w:val="006E368D"/>
    <w:rsid w:val="006E3E30"/>
    <w:rsid w:val="006E74D1"/>
    <w:rsid w:val="006E77A4"/>
    <w:rsid w:val="006F0AD0"/>
    <w:rsid w:val="006F40EA"/>
    <w:rsid w:val="006F63D4"/>
    <w:rsid w:val="0070159D"/>
    <w:rsid w:val="00701A2D"/>
    <w:rsid w:val="0070555D"/>
    <w:rsid w:val="00707AF9"/>
    <w:rsid w:val="0071142E"/>
    <w:rsid w:val="00723B23"/>
    <w:rsid w:val="007257B7"/>
    <w:rsid w:val="0072719B"/>
    <w:rsid w:val="00727CCF"/>
    <w:rsid w:val="00727DEE"/>
    <w:rsid w:val="00731BC3"/>
    <w:rsid w:val="00743105"/>
    <w:rsid w:val="007443E6"/>
    <w:rsid w:val="00744A77"/>
    <w:rsid w:val="00747334"/>
    <w:rsid w:val="0074768F"/>
    <w:rsid w:val="007505DE"/>
    <w:rsid w:val="007522DA"/>
    <w:rsid w:val="007524C3"/>
    <w:rsid w:val="00752D1E"/>
    <w:rsid w:val="007600AF"/>
    <w:rsid w:val="00762BB1"/>
    <w:rsid w:val="00763B27"/>
    <w:rsid w:val="00764A99"/>
    <w:rsid w:val="007654CF"/>
    <w:rsid w:val="0076572B"/>
    <w:rsid w:val="00772194"/>
    <w:rsid w:val="00775668"/>
    <w:rsid w:val="00780DFC"/>
    <w:rsid w:val="007839FA"/>
    <w:rsid w:val="00784605"/>
    <w:rsid w:val="007849EB"/>
    <w:rsid w:val="00791E7C"/>
    <w:rsid w:val="00795FED"/>
    <w:rsid w:val="007A2D3E"/>
    <w:rsid w:val="007A4E3D"/>
    <w:rsid w:val="007B1971"/>
    <w:rsid w:val="007B29FA"/>
    <w:rsid w:val="007D1474"/>
    <w:rsid w:val="007D259E"/>
    <w:rsid w:val="007D27E6"/>
    <w:rsid w:val="007D48AD"/>
    <w:rsid w:val="007D49C5"/>
    <w:rsid w:val="007D4C0F"/>
    <w:rsid w:val="007D4F19"/>
    <w:rsid w:val="007D5262"/>
    <w:rsid w:val="007E0588"/>
    <w:rsid w:val="007E0C02"/>
    <w:rsid w:val="007E6EF1"/>
    <w:rsid w:val="007F1604"/>
    <w:rsid w:val="007F1657"/>
    <w:rsid w:val="007F2204"/>
    <w:rsid w:val="008002B4"/>
    <w:rsid w:val="008045A4"/>
    <w:rsid w:val="00805E30"/>
    <w:rsid w:val="00813E33"/>
    <w:rsid w:val="00815041"/>
    <w:rsid w:val="00826236"/>
    <w:rsid w:val="00831401"/>
    <w:rsid w:val="0084016F"/>
    <w:rsid w:val="00840203"/>
    <w:rsid w:val="008428FE"/>
    <w:rsid w:val="00844438"/>
    <w:rsid w:val="00861BB5"/>
    <w:rsid w:val="00863234"/>
    <w:rsid w:val="00873D7E"/>
    <w:rsid w:val="00874385"/>
    <w:rsid w:val="00877A63"/>
    <w:rsid w:val="0088104A"/>
    <w:rsid w:val="008827B8"/>
    <w:rsid w:val="008829D4"/>
    <w:rsid w:val="008835B7"/>
    <w:rsid w:val="00886316"/>
    <w:rsid w:val="00886B38"/>
    <w:rsid w:val="00887668"/>
    <w:rsid w:val="00892D75"/>
    <w:rsid w:val="008930A3"/>
    <w:rsid w:val="00894929"/>
    <w:rsid w:val="008957DB"/>
    <w:rsid w:val="008A3649"/>
    <w:rsid w:val="008B3BBB"/>
    <w:rsid w:val="008B3E7D"/>
    <w:rsid w:val="008B5139"/>
    <w:rsid w:val="008B791D"/>
    <w:rsid w:val="008C3A9E"/>
    <w:rsid w:val="008C44E1"/>
    <w:rsid w:val="008C53CC"/>
    <w:rsid w:val="008D3438"/>
    <w:rsid w:val="008D61A7"/>
    <w:rsid w:val="008E2F95"/>
    <w:rsid w:val="008E52C0"/>
    <w:rsid w:val="008E5F13"/>
    <w:rsid w:val="008E615D"/>
    <w:rsid w:val="008E664F"/>
    <w:rsid w:val="008F09BB"/>
    <w:rsid w:val="008F0EE8"/>
    <w:rsid w:val="008F2555"/>
    <w:rsid w:val="008F25F3"/>
    <w:rsid w:val="008F47A7"/>
    <w:rsid w:val="008F48BE"/>
    <w:rsid w:val="009034F7"/>
    <w:rsid w:val="009058FA"/>
    <w:rsid w:val="009059FE"/>
    <w:rsid w:val="00905B67"/>
    <w:rsid w:val="009060EF"/>
    <w:rsid w:val="00910992"/>
    <w:rsid w:val="00916499"/>
    <w:rsid w:val="00916FCC"/>
    <w:rsid w:val="00917739"/>
    <w:rsid w:val="0092479E"/>
    <w:rsid w:val="00924A2C"/>
    <w:rsid w:val="00931258"/>
    <w:rsid w:val="00933775"/>
    <w:rsid w:val="0093435E"/>
    <w:rsid w:val="00947CDF"/>
    <w:rsid w:val="00950FF0"/>
    <w:rsid w:val="0095653B"/>
    <w:rsid w:val="00956988"/>
    <w:rsid w:val="00962A70"/>
    <w:rsid w:val="00963E7A"/>
    <w:rsid w:val="00965035"/>
    <w:rsid w:val="00982238"/>
    <w:rsid w:val="0098265B"/>
    <w:rsid w:val="00983A88"/>
    <w:rsid w:val="00984F17"/>
    <w:rsid w:val="00985086"/>
    <w:rsid w:val="0098706D"/>
    <w:rsid w:val="009903B7"/>
    <w:rsid w:val="00992035"/>
    <w:rsid w:val="00992943"/>
    <w:rsid w:val="00994468"/>
    <w:rsid w:val="00994A9F"/>
    <w:rsid w:val="00994B88"/>
    <w:rsid w:val="009A2E72"/>
    <w:rsid w:val="009A7568"/>
    <w:rsid w:val="009B277A"/>
    <w:rsid w:val="009B3684"/>
    <w:rsid w:val="009B77B6"/>
    <w:rsid w:val="009B7DE4"/>
    <w:rsid w:val="009C14FC"/>
    <w:rsid w:val="009C2041"/>
    <w:rsid w:val="009C4A12"/>
    <w:rsid w:val="009C5B39"/>
    <w:rsid w:val="009C68CB"/>
    <w:rsid w:val="009D2B49"/>
    <w:rsid w:val="009D352C"/>
    <w:rsid w:val="009D3831"/>
    <w:rsid w:val="009D4F69"/>
    <w:rsid w:val="009D68F4"/>
    <w:rsid w:val="009D7103"/>
    <w:rsid w:val="009E1720"/>
    <w:rsid w:val="009E1E67"/>
    <w:rsid w:val="009E48D9"/>
    <w:rsid w:val="009E4A54"/>
    <w:rsid w:val="009E63F2"/>
    <w:rsid w:val="009F09EC"/>
    <w:rsid w:val="009F0D70"/>
    <w:rsid w:val="009F22A6"/>
    <w:rsid w:val="009F6252"/>
    <w:rsid w:val="00A0065E"/>
    <w:rsid w:val="00A0089B"/>
    <w:rsid w:val="00A01C5C"/>
    <w:rsid w:val="00A0310E"/>
    <w:rsid w:val="00A03278"/>
    <w:rsid w:val="00A056DB"/>
    <w:rsid w:val="00A11E9B"/>
    <w:rsid w:val="00A127CA"/>
    <w:rsid w:val="00A17E01"/>
    <w:rsid w:val="00A21489"/>
    <w:rsid w:val="00A2190F"/>
    <w:rsid w:val="00A31069"/>
    <w:rsid w:val="00A31E05"/>
    <w:rsid w:val="00A33050"/>
    <w:rsid w:val="00A3357E"/>
    <w:rsid w:val="00A35ACA"/>
    <w:rsid w:val="00A36035"/>
    <w:rsid w:val="00A37470"/>
    <w:rsid w:val="00A40F9F"/>
    <w:rsid w:val="00A42350"/>
    <w:rsid w:val="00A4388A"/>
    <w:rsid w:val="00A45DF6"/>
    <w:rsid w:val="00A50A19"/>
    <w:rsid w:val="00A52D7E"/>
    <w:rsid w:val="00A52EF5"/>
    <w:rsid w:val="00A53A35"/>
    <w:rsid w:val="00A53FD7"/>
    <w:rsid w:val="00A65920"/>
    <w:rsid w:val="00A701AF"/>
    <w:rsid w:val="00A70BDD"/>
    <w:rsid w:val="00A81C07"/>
    <w:rsid w:val="00A87BDC"/>
    <w:rsid w:val="00A900F3"/>
    <w:rsid w:val="00A94AB6"/>
    <w:rsid w:val="00A94D2D"/>
    <w:rsid w:val="00A95F02"/>
    <w:rsid w:val="00A96CA9"/>
    <w:rsid w:val="00AA0264"/>
    <w:rsid w:val="00AA25E0"/>
    <w:rsid w:val="00AB2B0F"/>
    <w:rsid w:val="00AB567C"/>
    <w:rsid w:val="00AB5DC7"/>
    <w:rsid w:val="00AC0123"/>
    <w:rsid w:val="00AC14A5"/>
    <w:rsid w:val="00AC2C98"/>
    <w:rsid w:val="00AC38BD"/>
    <w:rsid w:val="00AC5480"/>
    <w:rsid w:val="00AC56B1"/>
    <w:rsid w:val="00AC6FD4"/>
    <w:rsid w:val="00AC7A4A"/>
    <w:rsid w:val="00AD1952"/>
    <w:rsid w:val="00AD24D1"/>
    <w:rsid w:val="00AD5CA4"/>
    <w:rsid w:val="00AD7520"/>
    <w:rsid w:val="00AE2100"/>
    <w:rsid w:val="00AE4628"/>
    <w:rsid w:val="00AE6299"/>
    <w:rsid w:val="00AF26F3"/>
    <w:rsid w:val="00AF6027"/>
    <w:rsid w:val="00AF7089"/>
    <w:rsid w:val="00B00325"/>
    <w:rsid w:val="00B02223"/>
    <w:rsid w:val="00B03827"/>
    <w:rsid w:val="00B1043F"/>
    <w:rsid w:val="00B12087"/>
    <w:rsid w:val="00B125C4"/>
    <w:rsid w:val="00B139C9"/>
    <w:rsid w:val="00B147BA"/>
    <w:rsid w:val="00B15E66"/>
    <w:rsid w:val="00B20088"/>
    <w:rsid w:val="00B22170"/>
    <w:rsid w:val="00B305B7"/>
    <w:rsid w:val="00B31A5A"/>
    <w:rsid w:val="00B328E8"/>
    <w:rsid w:val="00B35DA9"/>
    <w:rsid w:val="00B3624A"/>
    <w:rsid w:val="00B37CAA"/>
    <w:rsid w:val="00B403E1"/>
    <w:rsid w:val="00B40B4E"/>
    <w:rsid w:val="00B41283"/>
    <w:rsid w:val="00B43CE9"/>
    <w:rsid w:val="00B47490"/>
    <w:rsid w:val="00B52C74"/>
    <w:rsid w:val="00B56BA5"/>
    <w:rsid w:val="00B57343"/>
    <w:rsid w:val="00B642A3"/>
    <w:rsid w:val="00B64605"/>
    <w:rsid w:val="00B6588B"/>
    <w:rsid w:val="00B65D73"/>
    <w:rsid w:val="00B66421"/>
    <w:rsid w:val="00B6715E"/>
    <w:rsid w:val="00B80335"/>
    <w:rsid w:val="00B83A2C"/>
    <w:rsid w:val="00B90E92"/>
    <w:rsid w:val="00B911C4"/>
    <w:rsid w:val="00B9180D"/>
    <w:rsid w:val="00B94823"/>
    <w:rsid w:val="00BA1C81"/>
    <w:rsid w:val="00BB102D"/>
    <w:rsid w:val="00BB7404"/>
    <w:rsid w:val="00BC023A"/>
    <w:rsid w:val="00BC6301"/>
    <w:rsid w:val="00BC7EB6"/>
    <w:rsid w:val="00BD1BDD"/>
    <w:rsid w:val="00BD2883"/>
    <w:rsid w:val="00BD5789"/>
    <w:rsid w:val="00BE2556"/>
    <w:rsid w:val="00BE26FE"/>
    <w:rsid w:val="00BE49A7"/>
    <w:rsid w:val="00BE576A"/>
    <w:rsid w:val="00BE7300"/>
    <w:rsid w:val="00BF313D"/>
    <w:rsid w:val="00BF60C8"/>
    <w:rsid w:val="00BF6205"/>
    <w:rsid w:val="00C01876"/>
    <w:rsid w:val="00C10A3E"/>
    <w:rsid w:val="00C10E48"/>
    <w:rsid w:val="00C110AB"/>
    <w:rsid w:val="00C13562"/>
    <w:rsid w:val="00C16FCB"/>
    <w:rsid w:val="00C2121B"/>
    <w:rsid w:val="00C2134D"/>
    <w:rsid w:val="00C32057"/>
    <w:rsid w:val="00C42932"/>
    <w:rsid w:val="00C44C66"/>
    <w:rsid w:val="00C45676"/>
    <w:rsid w:val="00C46A1F"/>
    <w:rsid w:val="00C5192A"/>
    <w:rsid w:val="00C521C6"/>
    <w:rsid w:val="00C5288F"/>
    <w:rsid w:val="00C60901"/>
    <w:rsid w:val="00C641F7"/>
    <w:rsid w:val="00C66B10"/>
    <w:rsid w:val="00C73942"/>
    <w:rsid w:val="00C763D8"/>
    <w:rsid w:val="00C77B65"/>
    <w:rsid w:val="00C80CF3"/>
    <w:rsid w:val="00C86EAD"/>
    <w:rsid w:val="00C90E90"/>
    <w:rsid w:val="00C97C1E"/>
    <w:rsid w:val="00CA039E"/>
    <w:rsid w:val="00CA3376"/>
    <w:rsid w:val="00CA4BC2"/>
    <w:rsid w:val="00CB15F4"/>
    <w:rsid w:val="00CB616D"/>
    <w:rsid w:val="00CB686A"/>
    <w:rsid w:val="00CC0A0F"/>
    <w:rsid w:val="00CC2A73"/>
    <w:rsid w:val="00CC3B98"/>
    <w:rsid w:val="00CC421B"/>
    <w:rsid w:val="00CD2781"/>
    <w:rsid w:val="00CD7073"/>
    <w:rsid w:val="00CE06F5"/>
    <w:rsid w:val="00CE29A5"/>
    <w:rsid w:val="00CE4611"/>
    <w:rsid w:val="00CE4D90"/>
    <w:rsid w:val="00CE69A9"/>
    <w:rsid w:val="00CE6C44"/>
    <w:rsid w:val="00CE720A"/>
    <w:rsid w:val="00CE73E6"/>
    <w:rsid w:val="00CF24C0"/>
    <w:rsid w:val="00CF3457"/>
    <w:rsid w:val="00CF5BDE"/>
    <w:rsid w:val="00CF5F57"/>
    <w:rsid w:val="00CF695F"/>
    <w:rsid w:val="00CF7D1E"/>
    <w:rsid w:val="00D007DC"/>
    <w:rsid w:val="00D06ACE"/>
    <w:rsid w:val="00D1539B"/>
    <w:rsid w:val="00D17427"/>
    <w:rsid w:val="00D23A1E"/>
    <w:rsid w:val="00D2720C"/>
    <w:rsid w:val="00D32644"/>
    <w:rsid w:val="00D335A0"/>
    <w:rsid w:val="00D34341"/>
    <w:rsid w:val="00D3512A"/>
    <w:rsid w:val="00D404B5"/>
    <w:rsid w:val="00D407AC"/>
    <w:rsid w:val="00D407D5"/>
    <w:rsid w:val="00D44213"/>
    <w:rsid w:val="00D45453"/>
    <w:rsid w:val="00D45D3A"/>
    <w:rsid w:val="00D50CC2"/>
    <w:rsid w:val="00D52CD8"/>
    <w:rsid w:val="00D53E92"/>
    <w:rsid w:val="00D56B4F"/>
    <w:rsid w:val="00D61A67"/>
    <w:rsid w:val="00D648A9"/>
    <w:rsid w:val="00D672BA"/>
    <w:rsid w:val="00D702ED"/>
    <w:rsid w:val="00D70948"/>
    <w:rsid w:val="00D77E7F"/>
    <w:rsid w:val="00D8202C"/>
    <w:rsid w:val="00D842B6"/>
    <w:rsid w:val="00D85C35"/>
    <w:rsid w:val="00D912A9"/>
    <w:rsid w:val="00D912FB"/>
    <w:rsid w:val="00D94C2F"/>
    <w:rsid w:val="00DA2D6A"/>
    <w:rsid w:val="00DA3CB7"/>
    <w:rsid w:val="00DA4ADD"/>
    <w:rsid w:val="00DA509F"/>
    <w:rsid w:val="00DB05D3"/>
    <w:rsid w:val="00DB0A2B"/>
    <w:rsid w:val="00DB16FA"/>
    <w:rsid w:val="00DB4ABF"/>
    <w:rsid w:val="00DB7BDD"/>
    <w:rsid w:val="00DC2209"/>
    <w:rsid w:val="00DC4A7D"/>
    <w:rsid w:val="00DC57A1"/>
    <w:rsid w:val="00DD246A"/>
    <w:rsid w:val="00DD4FA4"/>
    <w:rsid w:val="00DD5082"/>
    <w:rsid w:val="00DD7ABA"/>
    <w:rsid w:val="00DE0FF7"/>
    <w:rsid w:val="00DE215C"/>
    <w:rsid w:val="00DE630D"/>
    <w:rsid w:val="00DE64D7"/>
    <w:rsid w:val="00DE77E1"/>
    <w:rsid w:val="00DF2F60"/>
    <w:rsid w:val="00DF3AA9"/>
    <w:rsid w:val="00DF52FA"/>
    <w:rsid w:val="00DF7D70"/>
    <w:rsid w:val="00DF7E5C"/>
    <w:rsid w:val="00E006A6"/>
    <w:rsid w:val="00E131B9"/>
    <w:rsid w:val="00E267B7"/>
    <w:rsid w:val="00E27708"/>
    <w:rsid w:val="00E27EDD"/>
    <w:rsid w:val="00E333DC"/>
    <w:rsid w:val="00E35441"/>
    <w:rsid w:val="00E40BAA"/>
    <w:rsid w:val="00E44893"/>
    <w:rsid w:val="00E44B11"/>
    <w:rsid w:val="00E44E8F"/>
    <w:rsid w:val="00E50D6C"/>
    <w:rsid w:val="00E52BF0"/>
    <w:rsid w:val="00E548E6"/>
    <w:rsid w:val="00E54D3B"/>
    <w:rsid w:val="00E61226"/>
    <w:rsid w:val="00E614A7"/>
    <w:rsid w:val="00E629DD"/>
    <w:rsid w:val="00E63657"/>
    <w:rsid w:val="00E709B6"/>
    <w:rsid w:val="00E739C7"/>
    <w:rsid w:val="00E84A50"/>
    <w:rsid w:val="00E85652"/>
    <w:rsid w:val="00EA0EE9"/>
    <w:rsid w:val="00EA24B6"/>
    <w:rsid w:val="00EA50AA"/>
    <w:rsid w:val="00EB1A47"/>
    <w:rsid w:val="00EB2CE8"/>
    <w:rsid w:val="00EC39DD"/>
    <w:rsid w:val="00EC5F72"/>
    <w:rsid w:val="00EC7960"/>
    <w:rsid w:val="00ED260D"/>
    <w:rsid w:val="00ED4BEE"/>
    <w:rsid w:val="00ED6371"/>
    <w:rsid w:val="00ED65E0"/>
    <w:rsid w:val="00EE454D"/>
    <w:rsid w:val="00EE5E85"/>
    <w:rsid w:val="00EE7E22"/>
    <w:rsid w:val="00EF1D40"/>
    <w:rsid w:val="00EF387E"/>
    <w:rsid w:val="00EF4D18"/>
    <w:rsid w:val="00EF62E3"/>
    <w:rsid w:val="00F00F68"/>
    <w:rsid w:val="00F0260B"/>
    <w:rsid w:val="00F0395E"/>
    <w:rsid w:val="00F05CBB"/>
    <w:rsid w:val="00F06CE0"/>
    <w:rsid w:val="00F128C7"/>
    <w:rsid w:val="00F25D44"/>
    <w:rsid w:val="00F314C3"/>
    <w:rsid w:val="00F328AA"/>
    <w:rsid w:val="00F35C8E"/>
    <w:rsid w:val="00F43AC6"/>
    <w:rsid w:val="00F45C68"/>
    <w:rsid w:val="00F4726E"/>
    <w:rsid w:val="00F47A89"/>
    <w:rsid w:val="00F50F51"/>
    <w:rsid w:val="00F54FCB"/>
    <w:rsid w:val="00F6014D"/>
    <w:rsid w:val="00F60B4F"/>
    <w:rsid w:val="00F60C9B"/>
    <w:rsid w:val="00F63646"/>
    <w:rsid w:val="00F66A0F"/>
    <w:rsid w:val="00F73759"/>
    <w:rsid w:val="00F745DD"/>
    <w:rsid w:val="00F753E2"/>
    <w:rsid w:val="00F754C5"/>
    <w:rsid w:val="00F771F1"/>
    <w:rsid w:val="00F8303B"/>
    <w:rsid w:val="00F852F5"/>
    <w:rsid w:val="00F9188E"/>
    <w:rsid w:val="00F93527"/>
    <w:rsid w:val="00F96AFB"/>
    <w:rsid w:val="00FA0D12"/>
    <w:rsid w:val="00FA35AF"/>
    <w:rsid w:val="00FA38D2"/>
    <w:rsid w:val="00FA5121"/>
    <w:rsid w:val="00FB2C43"/>
    <w:rsid w:val="00FB34A8"/>
    <w:rsid w:val="00FB3F49"/>
    <w:rsid w:val="00FB5F1B"/>
    <w:rsid w:val="00FB63D3"/>
    <w:rsid w:val="00FB671A"/>
    <w:rsid w:val="00FB7A01"/>
    <w:rsid w:val="00FC021F"/>
    <w:rsid w:val="00FC0599"/>
    <w:rsid w:val="00FC2EB8"/>
    <w:rsid w:val="00FC31D0"/>
    <w:rsid w:val="00FC4715"/>
    <w:rsid w:val="00FC5121"/>
    <w:rsid w:val="00FC6732"/>
    <w:rsid w:val="00FD56B7"/>
    <w:rsid w:val="00FE1A67"/>
    <w:rsid w:val="00FF1705"/>
    <w:rsid w:val="00FF6A1C"/>
    <w:rsid w:val="00FF7897"/>
    <w:rsid w:val="010E023D"/>
    <w:rsid w:val="011F5AB2"/>
    <w:rsid w:val="013A51F7"/>
    <w:rsid w:val="013F255C"/>
    <w:rsid w:val="017B7FDD"/>
    <w:rsid w:val="01842A40"/>
    <w:rsid w:val="0186137C"/>
    <w:rsid w:val="0196412F"/>
    <w:rsid w:val="01E8268F"/>
    <w:rsid w:val="022907C4"/>
    <w:rsid w:val="022C0565"/>
    <w:rsid w:val="023871BB"/>
    <w:rsid w:val="023927E7"/>
    <w:rsid w:val="02670091"/>
    <w:rsid w:val="026755BB"/>
    <w:rsid w:val="028A1095"/>
    <w:rsid w:val="028F1D21"/>
    <w:rsid w:val="02920F41"/>
    <w:rsid w:val="02B45F1A"/>
    <w:rsid w:val="02B8584A"/>
    <w:rsid w:val="02C06174"/>
    <w:rsid w:val="02CD3E00"/>
    <w:rsid w:val="02D50E85"/>
    <w:rsid w:val="02F57D5E"/>
    <w:rsid w:val="030843CA"/>
    <w:rsid w:val="03143B61"/>
    <w:rsid w:val="03165D83"/>
    <w:rsid w:val="03187742"/>
    <w:rsid w:val="03631C1E"/>
    <w:rsid w:val="037A04AD"/>
    <w:rsid w:val="037B5568"/>
    <w:rsid w:val="03950685"/>
    <w:rsid w:val="0396597C"/>
    <w:rsid w:val="03AC1136"/>
    <w:rsid w:val="03DD4B24"/>
    <w:rsid w:val="03E0289D"/>
    <w:rsid w:val="03E62C74"/>
    <w:rsid w:val="03EA4855"/>
    <w:rsid w:val="03EC58D3"/>
    <w:rsid w:val="04021D93"/>
    <w:rsid w:val="043435FE"/>
    <w:rsid w:val="044014FC"/>
    <w:rsid w:val="048F3A70"/>
    <w:rsid w:val="049904CD"/>
    <w:rsid w:val="04A20BEF"/>
    <w:rsid w:val="04B77279"/>
    <w:rsid w:val="04C25992"/>
    <w:rsid w:val="04D436A0"/>
    <w:rsid w:val="05044E09"/>
    <w:rsid w:val="05182682"/>
    <w:rsid w:val="05295083"/>
    <w:rsid w:val="053728F8"/>
    <w:rsid w:val="05486F77"/>
    <w:rsid w:val="054D0E35"/>
    <w:rsid w:val="057F5479"/>
    <w:rsid w:val="05A80F99"/>
    <w:rsid w:val="05A8369D"/>
    <w:rsid w:val="05DB6A30"/>
    <w:rsid w:val="05F823E0"/>
    <w:rsid w:val="05FA7E7D"/>
    <w:rsid w:val="05FE7086"/>
    <w:rsid w:val="061A0E3C"/>
    <w:rsid w:val="062231E4"/>
    <w:rsid w:val="06347CEF"/>
    <w:rsid w:val="06601CC9"/>
    <w:rsid w:val="06610A05"/>
    <w:rsid w:val="066C399F"/>
    <w:rsid w:val="066D689D"/>
    <w:rsid w:val="069801B2"/>
    <w:rsid w:val="06A0356C"/>
    <w:rsid w:val="06CE6AA2"/>
    <w:rsid w:val="06D03DEB"/>
    <w:rsid w:val="06EA0467"/>
    <w:rsid w:val="071644E4"/>
    <w:rsid w:val="077F006B"/>
    <w:rsid w:val="078B4E79"/>
    <w:rsid w:val="07B83E04"/>
    <w:rsid w:val="07BE67A1"/>
    <w:rsid w:val="07DA2B26"/>
    <w:rsid w:val="081B17EC"/>
    <w:rsid w:val="082E68D2"/>
    <w:rsid w:val="085F6DD1"/>
    <w:rsid w:val="08702641"/>
    <w:rsid w:val="0891777F"/>
    <w:rsid w:val="08E82F44"/>
    <w:rsid w:val="08EC6A2C"/>
    <w:rsid w:val="0902132F"/>
    <w:rsid w:val="091A0C87"/>
    <w:rsid w:val="092B4636"/>
    <w:rsid w:val="092B529B"/>
    <w:rsid w:val="092E2B3D"/>
    <w:rsid w:val="09344979"/>
    <w:rsid w:val="0944028B"/>
    <w:rsid w:val="09520CDA"/>
    <w:rsid w:val="095D6A28"/>
    <w:rsid w:val="096845FC"/>
    <w:rsid w:val="09E221A7"/>
    <w:rsid w:val="09F51D51"/>
    <w:rsid w:val="0A016715"/>
    <w:rsid w:val="0A06522C"/>
    <w:rsid w:val="0A1A4D5B"/>
    <w:rsid w:val="0A1B6039"/>
    <w:rsid w:val="0A1E50B2"/>
    <w:rsid w:val="0A417FF6"/>
    <w:rsid w:val="0A5D62D9"/>
    <w:rsid w:val="0A952566"/>
    <w:rsid w:val="0AA34D23"/>
    <w:rsid w:val="0ABF6395"/>
    <w:rsid w:val="0AF4099C"/>
    <w:rsid w:val="0B0D29AF"/>
    <w:rsid w:val="0B23296D"/>
    <w:rsid w:val="0B3141F4"/>
    <w:rsid w:val="0B354E1F"/>
    <w:rsid w:val="0B447C5B"/>
    <w:rsid w:val="0B4C3A85"/>
    <w:rsid w:val="0B7546A6"/>
    <w:rsid w:val="0B847AB4"/>
    <w:rsid w:val="0BCF4447"/>
    <w:rsid w:val="0BE23B4E"/>
    <w:rsid w:val="0CA970C4"/>
    <w:rsid w:val="0CED541B"/>
    <w:rsid w:val="0D0A690C"/>
    <w:rsid w:val="0D2115DB"/>
    <w:rsid w:val="0D235CF1"/>
    <w:rsid w:val="0D3F0A84"/>
    <w:rsid w:val="0D6B5654"/>
    <w:rsid w:val="0D8808BF"/>
    <w:rsid w:val="0D92167E"/>
    <w:rsid w:val="0D954473"/>
    <w:rsid w:val="0DDD599B"/>
    <w:rsid w:val="0DF860CB"/>
    <w:rsid w:val="0E0B474B"/>
    <w:rsid w:val="0E1148B6"/>
    <w:rsid w:val="0E2E4C9C"/>
    <w:rsid w:val="0E31090D"/>
    <w:rsid w:val="0E3200EA"/>
    <w:rsid w:val="0E543F1B"/>
    <w:rsid w:val="0E6A6A22"/>
    <w:rsid w:val="0E9C116C"/>
    <w:rsid w:val="0EA84D69"/>
    <w:rsid w:val="0EBB1913"/>
    <w:rsid w:val="0EBD228F"/>
    <w:rsid w:val="0ED75629"/>
    <w:rsid w:val="0EEA1911"/>
    <w:rsid w:val="0EF01EB4"/>
    <w:rsid w:val="0FA0482D"/>
    <w:rsid w:val="0FB42BAC"/>
    <w:rsid w:val="0FD62093"/>
    <w:rsid w:val="0FD97497"/>
    <w:rsid w:val="0FDF29B9"/>
    <w:rsid w:val="0FFD1718"/>
    <w:rsid w:val="100072F1"/>
    <w:rsid w:val="100955A9"/>
    <w:rsid w:val="102B6260"/>
    <w:rsid w:val="103C324B"/>
    <w:rsid w:val="10431426"/>
    <w:rsid w:val="10507995"/>
    <w:rsid w:val="106D519A"/>
    <w:rsid w:val="106F38BD"/>
    <w:rsid w:val="10A16AFC"/>
    <w:rsid w:val="10A35C89"/>
    <w:rsid w:val="10B353E7"/>
    <w:rsid w:val="10BC5DAA"/>
    <w:rsid w:val="10BC7416"/>
    <w:rsid w:val="10D4552C"/>
    <w:rsid w:val="10E94305"/>
    <w:rsid w:val="110E7797"/>
    <w:rsid w:val="112B40F9"/>
    <w:rsid w:val="113D13F6"/>
    <w:rsid w:val="11552B01"/>
    <w:rsid w:val="115B228D"/>
    <w:rsid w:val="11877421"/>
    <w:rsid w:val="11C35EED"/>
    <w:rsid w:val="11F60BDF"/>
    <w:rsid w:val="12271087"/>
    <w:rsid w:val="12743EBF"/>
    <w:rsid w:val="12B85397"/>
    <w:rsid w:val="12C05746"/>
    <w:rsid w:val="12C1566A"/>
    <w:rsid w:val="12C85D28"/>
    <w:rsid w:val="12CF3517"/>
    <w:rsid w:val="12EB35C9"/>
    <w:rsid w:val="13000F96"/>
    <w:rsid w:val="13062EF3"/>
    <w:rsid w:val="134A5C94"/>
    <w:rsid w:val="139238B5"/>
    <w:rsid w:val="13C206AA"/>
    <w:rsid w:val="140B4759"/>
    <w:rsid w:val="140E4F94"/>
    <w:rsid w:val="14155F02"/>
    <w:rsid w:val="146612B8"/>
    <w:rsid w:val="147B7E72"/>
    <w:rsid w:val="14976BD6"/>
    <w:rsid w:val="1498415F"/>
    <w:rsid w:val="14A80A2C"/>
    <w:rsid w:val="14A82EFA"/>
    <w:rsid w:val="14F34A93"/>
    <w:rsid w:val="15165149"/>
    <w:rsid w:val="15446F76"/>
    <w:rsid w:val="15660228"/>
    <w:rsid w:val="156C16E2"/>
    <w:rsid w:val="15A4616C"/>
    <w:rsid w:val="15D04506"/>
    <w:rsid w:val="15DC3B31"/>
    <w:rsid w:val="15F25798"/>
    <w:rsid w:val="15FF3996"/>
    <w:rsid w:val="162E6AC8"/>
    <w:rsid w:val="164833FA"/>
    <w:rsid w:val="16592B3F"/>
    <w:rsid w:val="166F2341"/>
    <w:rsid w:val="168D5BDE"/>
    <w:rsid w:val="16DA3D16"/>
    <w:rsid w:val="16F71D07"/>
    <w:rsid w:val="17237D13"/>
    <w:rsid w:val="172762EE"/>
    <w:rsid w:val="172A315A"/>
    <w:rsid w:val="172B5A40"/>
    <w:rsid w:val="173A6A69"/>
    <w:rsid w:val="173F5DA6"/>
    <w:rsid w:val="17457971"/>
    <w:rsid w:val="174D3935"/>
    <w:rsid w:val="17744932"/>
    <w:rsid w:val="177D08E8"/>
    <w:rsid w:val="178E3F71"/>
    <w:rsid w:val="17C1134B"/>
    <w:rsid w:val="17C178F4"/>
    <w:rsid w:val="17D04118"/>
    <w:rsid w:val="17F85F32"/>
    <w:rsid w:val="17FB2A20"/>
    <w:rsid w:val="180477D9"/>
    <w:rsid w:val="1832568A"/>
    <w:rsid w:val="18521B15"/>
    <w:rsid w:val="18550104"/>
    <w:rsid w:val="18A21188"/>
    <w:rsid w:val="18E9147F"/>
    <w:rsid w:val="192F1DDD"/>
    <w:rsid w:val="194E3D01"/>
    <w:rsid w:val="194F7F4C"/>
    <w:rsid w:val="19614608"/>
    <w:rsid w:val="19A04CFA"/>
    <w:rsid w:val="19C77728"/>
    <w:rsid w:val="19F575F6"/>
    <w:rsid w:val="1A1C389B"/>
    <w:rsid w:val="1A1D50F5"/>
    <w:rsid w:val="1A290211"/>
    <w:rsid w:val="1A45052D"/>
    <w:rsid w:val="1A52621A"/>
    <w:rsid w:val="1A7C7F5B"/>
    <w:rsid w:val="1A8F4EE8"/>
    <w:rsid w:val="1AC55513"/>
    <w:rsid w:val="1AE7214A"/>
    <w:rsid w:val="1B43113C"/>
    <w:rsid w:val="1B444536"/>
    <w:rsid w:val="1B473258"/>
    <w:rsid w:val="1B4E37CE"/>
    <w:rsid w:val="1B747478"/>
    <w:rsid w:val="1BCE1A33"/>
    <w:rsid w:val="1BCE3E2F"/>
    <w:rsid w:val="1C2A0336"/>
    <w:rsid w:val="1C4B29E2"/>
    <w:rsid w:val="1C587622"/>
    <w:rsid w:val="1C6C1B25"/>
    <w:rsid w:val="1C8A4037"/>
    <w:rsid w:val="1CAF3C73"/>
    <w:rsid w:val="1CB350CA"/>
    <w:rsid w:val="1CFC0722"/>
    <w:rsid w:val="1D0E700E"/>
    <w:rsid w:val="1D146F56"/>
    <w:rsid w:val="1D557A04"/>
    <w:rsid w:val="1D661E53"/>
    <w:rsid w:val="1D906874"/>
    <w:rsid w:val="1D973E5D"/>
    <w:rsid w:val="1D996213"/>
    <w:rsid w:val="1D9C2A88"/>
    <w:rsid w:val="1E330F71"/>
    <w:rsid w:val="1E660E06"/>
    <w:rsid w:val="1E7028A8"/>
    <w:rsid w:val="1E774880"/>
    <w:rsid w:val="1E79222B"/>
    <w:rsid w:val="1E8D5359"/>
    <w:rsid w:val="1E99634C"/>
    <w:rsid w:val="1EA75658"/>
    <w:rsid w:val="1EC35394"/>
    <w:rsid w:val="1ECA4305"/>
    <w:rsid w:val="1F643810"/>
    <w:rsid w:val="1F852028"/>
    <w:rsid w:val="1F9407F5"/>
    <w:rsid w:val="1FBA2342"/>
    <w:rsid w:val="1FFF57C8"/>
    <w:rsid w:val="20216BB3"/>
    <w:rsid w:val="20355018"/>
    <w:rsid w:val="20614A74"/>
    <w:rsid w:val="206156DC"/>
    <w:rsid w:val="206175AB"/>
    <w:rsid w:val="2074299F"/>
    <w:rsid w:val="208A5897"/>
    <w:rsid w:val="20AA63AC"/>
    <w:rsid w:val="20B55A6B"/>
    <w:rsid w:val="20F64EF5"/>
    <w:rsid w:val="210C38DB"/>
    <w:rsid w:val="21426BF2"/>
    <w:rsid w:val="214627CE"/>
    <w:rsid w:val="2162556D"/>
    <w:rsid w:val="216346EA"/>
    <w:rsid w:val="219F19AB"/>
    <w:rsid w:val="21CA02C7"/>
    <w:rsid w:val="21EB2532"/>
    <w:rsid w:val="21F73C7A"/>
    <w:rsid w:val="21FF2BE3"/>
    <w:rsid w:val="221320C3"/>
    <w:rsid w:val="223A0D07"/>
    <w:rsid w:val="223D3B6C"/>
    <w:rsid w:val="224669CC"/>
    <w:rsid w:val="22AA45CF"/>
    <w:rsid w:val="22C3173D"/>
    <w:rsid w:val="22C7034C"/>
    <w:rsid w:val="22E00E8E"/>
    <w:rsid w:val="22E67A64"/>
    <w:rsid w:val="22F1655B"/>
    <w:rsid w:val="23060460"/>
    <w:rsid w:val="2314321F"/>
    <w:rsid w:val="23257AB5"/>
    <w:rsid w:val="235242DF"/>
    <w:rsid w:val="238F0191"/>
    <w:rsid w:val="238F2489"/>
    <w:rsid w:val="23985458"/>
    <w:rsid w:val="23FA520B"/>
    <w:rsid w:val="2416109F"/>
    <w:rsid w:val="24297A13"/>
    <w:rsid w:val="2448072A"/>
    <w:rsid w:val="245A2E7B"/>
    <w:rsid w:val="24661640"/>
    <w:rsid w:val="249C4507"/>
    <w:rsid w:val="24A726C7"/>
    <w:rsid w:val="24B066E6"/>
    <w:rsid w:val="24CD1043"/>
    <w:rsid w:val="2516513F"/>
    <w:rsid w:val="25205E7F"/>
    <w:rsid w:val="255360F6"/>
    <w:rsid w:val="25575360"/>
    <w:rsid w:val="25657E6F"/>
    <w:rsid w:val="25791D8B"/>
    <w:rsid w:val="2587481D"/>
    <w:rsid w:val="25BD4C62"/>
    <w:rsid w:val="25FF2E0E"/>
    <w:rsid w:val="2606087B"/>
    <w:rsid w:val="260A1A2F"/>
    <w:rsid w:val="261C4B62"/>
    <w:rsid w:val="26275171"/>
    <w:rsid w:val="2641702C"/>
    <w:rsid w:val="2654094E"/>
    <w:rsid w:val="268735EC"/>
    <w:rsid w:val="268F39DB"/>
    <w:rsid w:val="26B56A19"/>
    <w:rsid w:val="26B67103"/>
    <w:rsid w:val="26FD3570"/>
    <w:rsid w:val="271036EB"/>
    <w:rsid w:val="272120D5"/>
    <w:rsid w:val="272B6128"/>
    <w:rsid w:val="27380E81"/>
    <w:rsid w:val="273B1B88"/>
    <w:rsid w:val="27495651"/>
    <w:rsid w:val="27544207"/>
    <w:rsid w:val="277E1526"/>
    <w:rsid w:val="27833B49"/>
    <w:rsid w:val="279B18BF"/>
    <w:rsid w:val="27A17E60"/>
    <w:rsid w:val="27AA41CD"/>
    <w:rsid w:val="27B35548"/>
    <w:rsid w:val="27B5015D"/>
    <w:rsid w:val="27D36DD6"/>
    <w:rsid w:val="27EC6F6C"/>
    <w:rsid w:val="27F52B21"/>
    <w:rsid w:val="27FC478D"/>
    <w:rsid w:val="27FF3075"/>
    <w:rsid w:val="28A37695"/>
    <w:rsid w:val="28A947FB"/>
    <w:rsid w:val="28AD7CDC"/>
    <w:rsid w:val="28C73B11"/>
    <w:rsid w:val="28D30A69"/>
    <w:rsid w:val="28E2662D"/>
    <w:rsid w:val="2905154C"/>
    <w:rsid w:val="290770C2"/>
    <w:rsid w:val="290D0798"/>
    <w:rsid w:val="29107997"/>
    <w:rsid w:val="29134404"/>
    <w:rsid w:val="294A111A"/>
    <w:rsid w:val="296A0980"/>
    <w:rsid w:val="29A25635"/>
    <w:rsid w:val="29C53005"/>
    <w:rsid w:val="29EB29C5"/>
    <w:rsid w:val="29F26161"/>
    <w:rsid w:val="2A3C4586"/>
    <w:rsid w:val="2A425296"/>
    <w:rsid w:val="2A71785A"/>
    <w:rsid w:val="2A9B702B"/>
    <w:rsid w:val="2AA37F23"/>
    <w:rsid w:val="2ACF1BEE"/>
    <w:rsid w:val="2B0529D4"/>
    <w:rsid w:val="2B096D2D"/>
    <w:rsid w:val="2B0A58AB"/>
    <w:rsid w:val="2B350C05"/>
    <w:rsid w:val="2B3F7775"/>
    <w:rsid w:val="2B4D2947"/>
    <w:rsid w:val="2B915A3D"/>
    <w:rsid w:val="2BA2488A"/>
    <w:rsid w:val="2BC80786"/>
    <w:rsid w:val="2BCF5C58"/>
    <w:rsid w:val="2BD12E36"/>
    <w:rsid w:val="2BD75AFB"/>
    <w:rsid w:val="2C0622F4"/>
    <w:rsid w:val="2C452AB2"/>
    <w:rsid w:val="2C735D8D"/>
    <w:rsid w:val="2C9064E6"/>
    <w:rsid w:val="2CA80C0C"/>
    <w:rsid w:val="2CAE7C20"/>
    <w:rsid w:val="2CAF0B0D"/>
    <w:rsid w:val="2CB87E82"/>
    <w:rsid w:val="2CC24EE0"/>
    <w:rsid w:val="2CD77E7E"/>
    <w:rsid w:val="2D0F5C80"/>
    <w:rsid w:val="2D1C642A"/>
    <w:rsid w:val="2D325293"/>
    <w:rsid w:val="2D382198"/>
    <w:rsid w:val="2D855218"/>
    <w:rsid w:val="2DA45986"/>
    <w:rsid w:val="2DA66A5C"/>
    <w:rsid w:val="2DAB6625"/>
    <w:rsid w:val="2DAE6512"/>
    <w:rsid w:val="2DAF61A4"/>
    <w:rsid w:val="2E162304"/>
    <w:rsid w:val="2E173C79"/>
    <w:rsid w:val="2E2D3C53"/>
    <w:rsid w:val="2E6F7360"/>
    <w:rsid w:val="2E850110"/>
    <w:rsid w:val="2E932C1E"/>
    <w:rsid w:val="2E9B75F9"/>
    <w:rsid w:val="2EC828D0"/>
    <w:rsid w:val="2EDC72D6"/>
    <w:rsid w:val="2EE53D67"/>
    <w:rsid w:val="2EE76252"/>
    <w:rsid w:val="2F005D8D"/>
    <w:rsid w:val="2F1638F9"/>
    <w:rsid w:val="2F2F6E40"/>
    <w:rsid w:val="2F384E78"/>
    <w:rsid w:val="2F3A5ACD"/>
    <w:rsid w:val="2F403914"/>
    <w:rsid w:val="2F5A6FE2"/>
    <w:rsid w:val="2F5F4322"/>
    <w:rsid w:val="2F6831F2"/>
    <w:rsid w:val="2F7769B1"/>
    <w:rsid w:val="2FA25DB0"/>
    <w:rsid w:val="2FA3093D"/>
    <w:rsid w:val="2FA44C69"/>
    <w:rsid w:val="2FAF4760"/>
    <w:rsid w:val="2FB22EBD"/>
    <w:rsid w:val="2FD5358A"/>
    <w:rsid w:val="2FFD1DB8"/>
    <w:rsid w:val="30066549"/>
    <w:rsid w:val="303531E8"/>
    <w:rsid w:val="30377FB1"/>
    <w:rsid w:val="306E6551"/>
    <w:rsid w:val="30B74F43"/>
    <w:rsid w:val="30E5072D"/>
    <w:rsid w:val="30EC5A3B"/>
    <w:rsid w:val="30F346CC"/>
    <w:rsid w:val="30F50674"/>
    <w:rsid w:val="31090B3F"/>
    <w:rsid w:val="313B0B11"/>
    <w:rsid w:val="318B4965"/>
    <w:rsid w:val="318B7F9F"/>
    <w:rsid w:val="3199514E"/>
    <w:rsid w:val="31996051"/>
    <w:rsid w:val="31A21B94"/>
    <w:rsid w:val="31CE3C2A"/>
    <w:rsid w:val="31E53B81"/>
    <w:rsid w:val="31E97C63"/>
    <w:rsid w:val="32017474"/>
    <w:rsid w:val="322F70E4"/>
    <w:rsid w:val="323577FD"/>
    <w:rsid w:val="32707B6C"/>
    <w:rsid w:val="328B53FD"/>
    <w:rsid w:val="32924C47"/>
    <w:rsid w:val="32A57B82"/>
    <w:rsid w:val="32B2146F"/>
    <w:rsid w:val="32DB6B3F"/>
    <w:rsid w:val="32F60A64"/>
    <w:rsid w:val="32FE1687"/>
    <w:rsid w:val="33150014"/>
    <w:rsid w:val="33172CF7"/>
    <w:rsid w:val="332207F8"/>
    <w:rsid w:val="333D04FB"/>
    <w:rsid w:val="3355554D"/>
    <w:rsid w:val="335C6870"/>
    <w:rsid w:val="337252B5"/>
    <w:rsid w:val="33A05C09"/>
    <w:rsid w:val="33BC2877"/>
    <w:rsid w:val="33D8230A"/>
    <w:rsid w:val="33E550C3"/>
    <w:rsid w:val="33F00DD7"/>
    <w:rsid w:val="33F647F7"/>
    <w:rsid w:val="34060941"/>
    <w:rsid w:val="340B5A89"/>
    <w:rsid w:val="34387061"/>
    <w:rsid w:val="343A503F"/>
    <w:rsid w:val="343A6824"/>
    <w:rsid w:val="344E7C3B"/>
    <w:rsid w:val="34592F91"/>
    <w:rsid w:val="34745077"/>
    <w:rsid w:val="347B3F50"/>
    <w:rsid w:val="348A7AD7"/>
    <w:rsid w:val="34A07D64"/>
    <w:rsid w:val="34AA534B"/>
    <w:rsid w:val="34E453B0"/>
    <w:rsid w:val="35074E3D"/>
    <w:rsid w:val="351A7A18"/>
    <w:rsid w:val="351C05FE"/>
    <w:rsid w:val="35287F83"/>
    <w:rsid w:val="352C4477"/>
    <w:rsid w:val="359362F4"/>
    <w:rsid w:val="359A5BA4"/>
    <w:rsid w:val="35AE5E04"/>
    <w:rsid w:val="36357EDB"/>
    <w:rsid w:val="363F4021"/>
    <w:rsid w:val="368710E4"/>
    <w:rsid w:val="36911490"/>
    <w:rsid w:val="36950171"/>
    <w:rsid w:val="36BD1635"/>
    <w:rsid w:val="36C36C51"/>
    <w:rsid w:val="36CA4488"/>
    <w:rsid w:val="371021EB"/>
    <w:rsid w:val="372B300F"/>
    <w:rsid w:val="3735223F"/>
    <w:rsid w:val="375C3B77"/>
    <w:rsid w:val="37604DA9"/>
    <w:rsid w:val="37AE0F92"/>
    <w:rsid w:val="37BD4545"/>
    <w:rsid w:val="381F4064"/>
    <w:rsid w:val="386557CE"/>
    <w:rsid w:val="388942C8"/>
    <w:rsid w:val="38BC2ACA"/>
    <w:rsid w:val="38BC352D"/>
    <w:rsid w:val="38C51212"/>
    <w:rsid w:val="38F66BB0"/>
    <w:rsid w:val="391707BF"/>
    <w:rsid w:val="39190D0C"/>
    <w:rsid w:val="391F59D0"/>
    <w:rsid w:val="39301C52"/>
    <w:rsid w:val="393C547E"/>
    <w:rsid w:val="393D6CF7"/>
    <w:rsid w:val="3947675D"/>
    <w:rsid w:val="3951531B"/>
    <w:rsid w:val="395C444A"/>
    <w:rsid w:val="397050CD"/>
    <w:rsid w:val="39A04C1D"/>
    <w:rsid w:val="39FA1587"/>
    <w:rsid w:val="3A2800F5"/>
    <w:rsid w:val="3A285BF4"/>
    <w:rsid w:val="3A8879AC"/>
    <w:rsid w:val="3A960E5B"/>
    <w:rsid w:val="3ACE1480"/>
    <w:rsid w:val="3AF33305"/>
    <w:rsid w:val="3B131C29"/>
    <w:rsid w:val="3B436CF5"/>
    <w:rsid w:val="3B6F71AB"/>
    <w:rsid w:val="3B731B54"/>
    <w:rsid w:val="3BAB6516"/>
    <w:rsid w:val="3BB8176D"/>
    <w:rsid w:val="3BDB3A7A"/>
    <w:rsid w:val="3C5B5C61"/>
    <w:rsid w:val="3C5D7E2F"/>
    <w:rsid w:val="3C8C0DFA"/>
    <w:rsid w:val="3CCC648B"/>
    <w:rsid w:val="3CCE092C"/>
    <w:rsid w:val="3CD96DAA"/>
    <w:rsid w:val="3CE96913"/>
    <w:rsid w:val="3D042F3E"/>
    <w:rsid w:val="3D072317"/>
    <w:rsid w:val="3D130C0C"/>
    <w:rsid w:val="3D1A4871"/>
    <w:rsid w:val="3D1E57E2"/>
    <w:rsid w:val="3D1F053C"/>
    <w:rsid w:val="3D1F7F2D"/>
    <w:rsid w:val="3D8A6BAB"/>
    <w:rsid w:val="3D996E1B"/>
    <w:rsid w:val="3D9D7557"/>
    <w:rsid w:val="3DC46BD8"/>
    <w:rsid w:val="3DC60944"/>
    <w:rsid w:val="3DE54A8C"/>
    <w:rsid w:val="3E215FB6"/>
    <w:rsid w:val="3E605250"/>
    <w:rsid w:val="3E611D8D"/>
    <w:rsid w:val="3E89208A"/>
    <w:rsid w:val="3E93666C"/>
    <w:rsid w:val="3E982414"/>
    <w:rsid w:val="3ECF13FF"/>
    <w:rsid w:val="3F0B1C01"/>
    <w:rsid w:val="3F163404"/>
    <w:rsid w:val="3F1A5F98"/>
    <w:rsid w:val="3F214B12"/>
    <w:rsid w:val="3F225DDB"/>
    <w:rsid w:val="3F4D647B"/>
    <w:rsid w:val="3F5314D5"/>
    <w:rsid w:val="3F572ED6"/>
    <w:rsid w:val="3F730EE9"/>
    <w:rsid w:val="3F875240"/>
    <w:rsid w:val="3FC80FF5"/>
    <w:rsid w:val="3FD94413"/>
    <w:rsid w:val="40370EBB"/>
    <w:rsid w:val="40726ABD"/>
    <w:rsid w:val="407E1015"/>
    <w:rsid w:val="4082450F"/>
    <w:rsid w:val="40827FF9"/>
    <w:rsid w:val="408D57EA"/>
    <w:rsid w:val="409612BA"/>
    <w:rsid w:val="40994FAC"/>
    <w:rsid w:val="40C618EE"/>
    <w:rsid w:val="41342AA3"/>
    <w:rsid w:val="413B6EBF"/>
    <w:rsid w:val="41A75324"/>
    <w:rsid w:val="41B10FEA"/>
    <w:rsid w:val="41B91A55"/>
    <w:rsid w:val="42011901"/>
    <w:rsid w:val="42182D3B"/>
    <w:rsid w:val="42224A83"/>
    <w:rsid w:val="42280DF4"/>
    <w:rsid w:val="4230358F"/>
    <w:rsid w:val="42361F3F"/>
    <w:rsid w:val="423B2527"/>
    <w:rsid w:val="423C2AF3"/>
    <w:rsid w:val="425A74B3"/>
    <w:rsid w:val="42927E80"/>
    <w:rsid w:val="42F46E67"/>
    <w:rsid w:val="43073CE6"/>
    <w:rsid w:val="43380520"/>
    <w:rsid w:val="43A04A4E"/>
    <w:rsid w:val="43A17062"/>
    <w:rsid w:val="43CE753E"/>
    <w:rsid w:val="43E44B5E"/>
    <w:rsid w:val="43E663E9"/>
    <w:rsid w:val="43FE5746"/>
    <w:rsid w:val="442875C5"/>
    <w:rsid w:val="446F534C"/>
    <w:rsid w:val="44706918"/>
    <w:rsid w:val="448037CA"/>
    <w:rsid w:val="44860854"/>
    <w:rsid w:val="44906BC0"/>
    <w:rsid w:val="44952791"/>
    <w:rsid w:val="44AB0B70"/>
    <w:rsid w:val="44B94310"/>
    <w:rsid w:val="44CE04CE"/>
    <w:rsid w:val="44E47ED5"/>
    <w:rsid w:val="44FE6B11"/>
    <w:rsid w:val="45093BC0"/>
    <w:rsid w:val="451E5618"/>
    <w:rsid w:val="456A7E61"/>
    <w:rsid w:val="456D07E6"/>
    <w:rsid w:val="457128BD"/>
    <w:rsid w:val="457A545F"/>
    <w:rsid w:val="45B2737B"/>
    <w:rsid w:val="45D3564C"/>
    <w:rsid w:val="45F22483"/>
    <w:rsid w:val="45FA1EF8"/>
    <w:rsid w:val="45FF07F3"/>
    <w:rsid w:val="46004B0C"/>
    <w:rsid w:val="46140756"/>
    <w:rsid w:val="46314B3C"/>
    <w:rsid w:val="4637589B"/>
    <w:rsid w:val="466035F8"/>
    <w:rsid w:val="46635C00"/>
    <w:rsid w:val="466F53A0"/>
    <w:rsid w:val="46964D08"/>
    <w:rsid w:val="469C4D0F"/>
    <w:rsid w:val="46FB7547"/>
    <w:rsid w:val="46FE5755"/>
    <w:rsid w:val="47160BB1"/>
    <w:rsid w:val="471A66BC"/>
    <w:rsid w:val="472E5DEC"/>
    <w:rsid w:val="47382DA5"/>
    <w:rsid w:val="473E2BFE"/>
    <w:rsid w:val="47485280"/>
    <w:rsid w:val="474D6C77"/>
    <w:rsid w:val="47664BF3"/>
    <w:rsid w:val="477301D9"/>
    <w:rsid w:val="47774D13"/>
    <w:rsid w:val="47866006"/>
    <w:rsid w:val="478B124F"/>
    <w:rsid w:val="479D73C7"/>
    <w:rsid w:val="47A80BA7"/>
    <w:rsid w:val="47BB59D8"/>
    <w:rsid w:val="47E67450"/>
    <w:rsid w:val="47E81BA1"/>
    <w:rsid w:val="4804609C"/>
    <w:rsid w:val="48276BF4"/>
    <w:rsid w:val="483035D1"/>
    <w:rsid w:val="48426D6B"/>
    <w:rsid w:val="485A5442"/>
    <w:rsid w:val="488322AF"/>
    <w:rsid w:val="48996AFF"/>
    <w:rsid w:val="48A816AE"/>
    <w:rsid w:val="48E876A9"/>
    <w:rsid w:val="48FA2DD6"/>
    <w:rsid w:val="491505DA"/>
    <w:rsid w:val="49165DC8"/>
    <w:rsid w:val="491C0BD1"/>
    <w:rsid w:val="492009D2"/>
    <w:rsid w:val="49275207"/>
    <w:rsid w:val="492B3042"/>
    <w:rsid w:val="49600C26"/>
    <w:rsid w:val="49742ABC"/>
    <w:rsid w:val="49761F43"/>
    <w:rsid w:val="49805294"/>
    <w:rsid w:val="498E703C"/>
    <w:rsid w:val="49B97AE1"/>
    <w:rsid w:val="49C130EB"/>
    <w:rsid w:val="49E255F8"/>
    <w:rsid w:val="49F21A9A"/>
    <w:rsid w:val="4A022DB4"/>
    <w:rsid w:val="4A1864D8"/>
    <w:rsid w:val="4A2C27D0"/>
    <w:rsid w:val="4A404BC4"/>
    <w:rsid w:val="4A9E4292"/>
    <w:rsid w:val="4AA86646"/>
    <w:rsid w:val="4AAF6E5D"/>
    <w:rsid w:val="4AB8644E"/>
    <w:rsid w:val="4B077781"/>
    <w:rsid w:val="4B314599"/>
    <w:rsid w:val="4B4D7446"/>
    <w:rsid w:val="4B501717"/>
    <w:rsid w:val="4BB41C55"/>
    <w:rsid w:val="4BCE4F66"/>
    <w:rsid w:val="4BD07329"/>
    <w:rsid w:val="4BF327F7"/>
    <w:rsid w:val="4BFE2819"/>
    <w:rsid w:val="4C01314C"/>
    <w:rsid w:val="4C05440F"/>
    <w:rsid w:val="4C114293"/>
    <w:rsid w:val="4C244886"/>
    <w:rsid w:val="4C3C47B4"/>
    <w:rsid w:val="4C7670AF"/>
    <w:rsid w:val="4C7A4A74"/>
    <w:rsid w:val="4C8E55B1"/>
    <w:rsid w:val="4C945481"/>
    <w:rsid w:val="4C9507B6"/>
    <w:rsid w:val="4D0B6AB3"/>
    <w:rsid w:val="4D4A5E18"/>
    <w:rsid w:val="4D63418B"/>
    <w:rsid w:val="4D7A3F79"/>
    <w:rsid w:val="4D836AC0"/>
    <w:rsid w:val="4DB126C1"/>
    <w:rsid w:val="4DBB793A"/>
    <w:rsid w:val="4DEC147F"/>
    <w:rsid w:val="4DEC2A51"/>
    <w:rsid w:val="4E1837AC"/>
    <w:rsid w:val="4E2F66B8"/>
    <w:rsid w:val="4E3704A8"/>
    <w:rsid w:val="4E3E3503"/>
    <w:rsid w:val="4E653475"/>
    <w:rsid w:val="4E796420"/>
    <w:rsid w:val="4E8620C6"/>
    <w:rsid w:val="4EAB3342"/>
    <w:rsid w:val="4EB51E0A"/>
    <w:rsid w:val="4EBA31E8"/>
    <w:rsid w:val="4ECC7CED"/>
    <w:rsid w:val="4ED37633"/>
    <w:rsid w:val="4F166330"/>
    <w:rsid w:val="4F227DB3"/>
    <w:rsid w:val="4F2C5C8D"/>
    <w:rsid w:val="4F43489B"/>
    <w:rsid w:val="4F620CC4"/>
    <w:rsid w:val="4F85465F"/>
    <w:rsid w:val="4F9F2FA2"/>
    <w:rsid w:val="4FB15E73"/>
    <w:rsid w:val="4FC20832"/>
    <w:rsid w:val="4FFE6605"/>
    <w:rsid w:val="500F1076"/>
    <w:rsid w:val="5030414B"/>
    <w:rsid w:val="50622BB7"/>
    <w:rsid w:val="507377FF"/>
    <w:rsid w:val="509D5738"/>
    <w:rsid w:val="50A75FF5"/>
    <w:rsid w:val="50D0114E"/>
    <w:rsid w:val="50EB1E62"/>
    <w:rsid w:val="510B3FD2"/>
    <w:rsid w:val="510F0BF6"/>
    <w:rsid w:val="51212EAC"/>
    <w:rsid w:val="5136595E"/>
    <w:rsid w:val="513B4E93"/>
    <w:rsid w:val="514009A8"/>
    <w:rsid w:val="51554FF1"/>
    <w:rsid w:val="517C4823"/>
    <w:rsid w:val="5189397C"/>
    <w:rsid w:val="51C7341D"/>
    <w:rsid w:val="51CA22E0"/>
    <w:rsid w:val="51D43B8B"/>
    <w:rsid w:val="51E84FC2"/>
    <w:rsid w:val="520D65F5"/>
    <w:rsid w:val="52184A2B"/>
    <w:rsid w:val="52333AB0"/>
    <w:rsid w:val="52454BF3"/>
    <w:rsid w:val="525A6198"/>
    <w:rsid w:val="526304DF"/>
    <w:rsid w:val="5276087F"/>
    <w:rsid w:val="52AF28C0"/>
    <w:rsid w:val="52B709C3"/>
    <w:rsid w:val="52DA1940"/>
    <w:rsid w:val="52E00105"/>
    <w:rsid w:val="52FE1AA5"/>
    <w:rsid w:val="53056E94"/>
    <w:rsid w:val="5327450C"/>
    <w:rsid w:val="533B50A8"/>
    <w:rsid w:val="53585C5D"/>
    <w:rsid w:val="537B6590"/>
    <w:rsid w:val="53836F49"/>
    <w:rsid w:val="5389501B"/>
    <w:rsid w:val="539E05A5"/>
    <w:rsid w:val="53AF1C5D"/>
    <w:rsid w:val="53D60EC0"/>
    <w:rsid w:val="53DA1625"/>
    <w:rsid w:val="53E1655B"/>
    <w:rsid w:val="53ED2194"/>
    <w:rsid w:val="53EE5463"/>
    <w:rsid w:val="53F7059C"/>
    <w:rsid w:val="540559F6"/>
    <w:rsid w:val="5424013C"/>
    <w:rsid w:val="544D08C0"/>
    <w:rsid w:val="54572725"/>
    <w:rsid w:val="54981AF7"/>
    <w:rsid w:val="549F3D5C"/>
    <w:rsid w:val="54E00E54"/>
    <w:rsid w:val="54ED284D"/>
    <w:rsid w:val="55135584"/>
    <w:rsid w:val="551657C9"/>
    <w:rsid w:val="55171A70"/>
    <w:rsid w:val="551B4488"/>
    <w:rsid w:val="553C03E6"/>
    <w:rsid w:val="554A25CA"/>
    <w:rsid w:val="556F72F7"/>
    <w:rsid w:val="5587725B"/>
    <w:rsid w:val="559B0E19"/>
    <w:rsid w:val="55A25637"/>
    <w:rsid w:val="55E34015"/>
    <w:rsid w:val="56042E98"/>
    <w:rsid w:val="562B53E7"/>
    <w:rsid w:val="56503A73"/>
    <w:rsid w:val="56542668"/>
    <w:rsid w:val="56A54F18"/>
    <w:rsid w:val="56B67C7D"/>
    <w:rsid w:val="56B835B8"/>
    <w:rsid w:val="56BA2B7B"/>
    <w:rsid w:val="56E273FE"/>
    <w:rsid w:val="56E30C83"/>
    <w:rsid w:val="56F847C4"/>
    <w:rsid w:val="57146DB9"/>
    <w:rsid w:val="57280866"/>
    <w:rsid w:val="57435BA1"/>
    <w:rsid w:val="574C758D"/>
    <w:rsid w:val="576E51E0"/>
    <w:rsid w:val="578E2B31"/>
    <w:rsid w:val="57B86F33"/>
    <w:rsid w:val="57CE5268"/>
    <w:rsid w:val="58000C1F"/>
    <w:rsid w:val="581E2C05"/>
    <w:rsid w:val="5829540C"/>
    <w:rsid w:val="582D5F40"/>
    <w:rsid w:val="58533783"/>
    <w:rsid w:val="5891103D"/>
    <w:rsid w:val="58BB3E5E"/>
    <w:rsid w:val="58BB7D1C"/>
    <w:rsid w:val="58C24742"/>
    <w:rsid w:val="58F563A8"/>
    <w:rsid w:val="58FA6B66"/>
    <w:rsid w:val="58FC7B52"/>
    <w:rsid w:val="59265FFB"/>
    <w:rsid w:val="592D65FC"/>
    <w:rsid w:val="592E37A2"/>
    <w:rsid w:val="593953B3"/>
    <w:rsid w:val="594C48CA"/>
    <w:rsid w:val="59533A4A"/>
    <w:rsid w:val="597452DE"/>
    <w:rsid w:val="5976199C"/>
    <w:rsid w:val="59BB03EF"/>
    <w:rsid w:val="59C94DB3"/>
    <w:rsid w:val="59CE7839"/>
    <w:rsid w:val="59DE6D9B"/>
    <w:rsid w:val="59FD0E3C"/>
    <w:rsid w:val="5A0147A7"/>
    <w:rsid w:val="5A1615C7"/>
    <w:rsid w:val="5A2A6470"/>
    <w:rsid w:val="5A34125E"/>
    <w:rsid w:val="5A4A69B1"/>
    <w:rsid w:val="5A543AE8"/>
    <w:rsid w:val="5A5B05F6"/>
    <w:rsid w:val="5AB97606"/>
    <w:rsid w:val="5AC32DBA"/>
    <w:rsid w:val="5AC3388B"/>
    <w:rsid w:val="5AC5551C"/>
    <w:rsid w:val="5ACF3645"/>
    <w:rsid w:val="5AD163CD"/>
    <w:rsid w:val="5AEC5E0B"/>
    <w:rsid w:val="5AF25010"/>
    <w:rsid w:val="5B0D697E"/>
    <w:rsid w:val="5B461F4E"/>
    <w:rsid w:val="5B724AF0"/>
    <w:rsid w:val="5B977E6F"/>
    <w:rsid w:val="5B9A4269"/>
    <w:rsid w:val="5BA2125A"/>
    <w:rsid w:val="5BB0703A"/>
    <w:rsid w:val="5BB90BEC"/>
    <w:rsid w:val="5BDD6B33"/>
    <w:rsid w:val="5BEB0A45"/>
    <w:rsid w:val="5BEE6043"/>
    <w:rsid w:val="5C317CA7"/>
    <w:rsid w:val="5C323631"/>
    <w:rsid w:val="5CCB7240"/>
    <w:rsid w:val="5CD85444"/>
    <w:rsid w:val="5D16614E"/>
    <w:rsid w:val="5D570A70"/>
    <w:rsid w:val="5D5B5ED2"/>
    <w:rsid w:val="5DAA1C3E"/>
    <w:rsid w:val="5DBE0346"/>
    <w:rsid w:val="5DBF690A"/>
    <w:rsid w:val="5E0169B8"/>
    <w:rsid w:val="5E0C5E29"/>
    <w:rsid w:val="5E372081"/>
    <w:rsid w:val="5E5E47DA"/>
    <w:rsid w:val="5EC12F15"/>
    <w:rsid w:val="5EDC595B"/>
    <w:rsid w:val="5EDD1EB4"/>
    <w:rsid w:val="5F2B7D0B"/>
    <w:rsid w:val="5F5072FD"/>
    <w:rsid w:val="5F84068C"/>
    <w:rsid w:val="5FCC5311"/>
    <w:rsid w:val="5FCD11B2"/>
    <w:rsid w:val="600168F5"/>
    <w:rsid w:val="600C047A"/>
    <w:rsid w:val="600C15CB"/>
    <w:rsid w:val="606D20AE"/>
    <w:rsid w:val="60722887"/>
    <w:rsid w:val="607958A6"/>
    <w:rsid w:val="607E25AD"/>
    <w:rsid w:val="60902220"/>
    <w:rsid w:val="60962CBC"/>
    <w:rsid w:val="609B2F4C"/>
    <w:rsid w:val="60E514C3"/>
    <w:rsid w:val="610D4A84"/>
    <w:rsid w:val="611E7EBC"/>
    <w:rsid w:val="612415E5"/>
    <w:rsid w:val="61531601"/>
    <w:rsid w:val="61953E2B"/>
    <w:rsid w:val="619C3482"/>
    <w:rsid w:val="61D420B9"/>
    <w:rsid w:val="61DE67F3"/>
    <w:rsid w:val="61F14716"/>
    <w:rsid w:val="621674AA"/>
    <w:rsid w:val="62172721"/>
    <w:rsid w:val="62B441DF"/>
    <w:rsid w:val="62D819D2"/>
    <w:rsid w:val="62EC39D8"/>
    <w:rsid w:val="62ED2535"/>
    <w:rsid w:val="62F926FD"/>
    <w:rsid w:val="633A4E03"/>
    <w:rsid w:val="635A5368"/>
    <w:rsid w:val="637B3A4E"/>
    <w:rsid w:val="63954B5E"/>
    <w:rsid w:val="63971A21"/>
    <w:rsid w:val="63A05241"/>
    <w:rsid w:val="63C11E3F"/>
    <w:rsid w:val="63E21492"/>
    <w:rsid w:val="640A2EE2"/>
    <w:rsid w:val="64707705"/>
    <w:rsid w:val="64B81E6C"/>
    <w:rsid w:val="64C57A94"/>
    <w:rsid w:val="64DB0618"/>
    <w:rsid w:val="64E950A0"/>
    <w:rsid w:val="64EB5E0E"/>
    <w:rsid w:val="65616E5F"/>
    <w:rsid w:val="657C4D72"/>
    <w:rsid w:val="658278CA"/>
    <w:rsid w:val="65961422"/>
    <w:rsid w:val="65A30A19"/>
    <w:rsid w:val="65AC44FE"/>
    <w:rsid w:val="65B95923"/>
    <w:rsid w:val="65C60DB4"/>
    <w:rsid w:val="65C86E4C"/>
    <w:rsid w:val="65E3125C"/>
    <w:rsid w:val="65E96124"/>
    <w:rsid w:val="65FC6064"/>
    <w:rsid w:val="660409CC"/>
    <w:rsid w:val="661042EF"/>
    <w:rsid w:val="66132A44"/>
    <w:rsid w:val="66201AAF"/>
    <w:rsid w:val="662E248D"/>
    <w:rsid w:val="66340467"/>
    <w:rsid w:val="663A05FE"/>
    <w:rsid w:val="664A6475"/>
    <w:rsid w:val="671852B2"/>
    <w:rsid w:val="674C29DA"/>
    <w:rsid w:val="674C5AA5"/>
    <w:rsid w:val="675B64AD"/>
    <w:rsid w:val="67811E77"/>
    <w:rsid w:val="67865212"/>
    <w:rsid w:val="679116BB"/>
    <w:rsid w:val="679F6AAF"/>
    <w:rsid w:val="67AA4AB7"/>
    <w:rsid w:val="67B274FF"/>
    <w:rsid w:val="68153155"/>
    <w:rsid w:val="682D0B52"/>
    <w:rsid w:val="68384F56"/>
    <w:rsid w:val="683B7A31"/>
    <w:rsid w:val="684828F8"/>
    <w:rsid w:val="6850345D"/>
    <w:rsid w:val="687E1B6C"/>
    <w:rsid w:val="68823E48"/>
    <w:rsid w:val="689B1940"/>
    <w:rsid w:val="68BD7BEE"/>
    <w:rsid w:val="68BE5DDC"/>
    <w:rsid w:val="68D34C94"/>
    <w:rsid w:val="68D95282"/>
    <w:rsid w:val="68DD0D2B"/>
    <w:rsid w:val="68F619D6"/>
    <w:rsid w:val="6911107A"/>
    <w:rsid w:val="69154E9F"/>
    <w:rsid w:val="69332CA1"/>
    <w:rsid w:val="694317AE"/>
    <w:rsid w:val="694D70A7"/>
    <w:rsid w:val="69A624BE"/>
    <w:rsid w:val="69D00905"/>
    <w:rsid w:val="69ED5DBA"/>
    <w:rsid w:val="6A102A80"/>
    <w:rsid w:val="6A7D30B8"/>
    <w:rsid w:val="6A866020"/>
    <w:rsid w:val="6A99159F"/>
    <w:rsid w:val="6A9E4743"/>
    <w:rsid w:val="6AB7764B"/>
    <w:rsid w:val="6ACB6803"/>
    <w:rsid w:val="6AE91D91"/>
    <w:rsid w:val="6AF1037A"/>
    <w:rsid w:val="6B185D45"/>
    <w:rsid w:val="6B1F42AE"/>
    <w:rsid w:val="6B2143EC"/>
    <w:rsid w:val="6B4324D9"/>
    <w:rsid w:val="6B4409AA"/>
    <w:rsid w:val="6B4B1A0C"/>
    <w:rsid w:val="6B763347"/>
    <w:rsid w:val="6B7F01FF"/>
    <w:rsid w:val="6B936AF1"/>
    <w:rsid w:val="6B964810"/>
    <w:rsid w:val="6BA6504B"/>
    <w:rsid w:val="6BA73205"/>
    <w:rsid w:val="6BB55FF9"/>
    <w:rsid w:val="6C056ECD"/>
    <w:rsid w:val="6C5B052C"/>
    <w:rsid w:val="6C7602AC"/>
    <w:rsid w:val="6CA55E45"/>
    <w:rsid w:val="6CA7307C"/>
    <w:rsid w:val="6CB36E2D"/>
    <w:rsid w:val="6CF14FCB"/>
    <w:rsid w:val="6CF56D35"/>
    <w:rsid w:val="6D61150B"/>
    <w:rsid w:val="6D742320"/>
    <w:rsid w:val="6D863E71"/>
    <w:rsid w:val="6DC35174"/>
    <w:rsid w:val="6DF33C85"/>
    <w:rsid w:val="6DF539DF"/>
    <w:rsid w:val="6E1F6DEC"/>
    <w:rsid w:val="6E470A89"/>
    <w:rsid w:val="6E490FF0"/>
    <w:rsid w:val="6E9E7A18"/>
    <w:rsid w:val="6EB46361"/>
    <w:rsid w:val="6EB51CEE"/>
    <w:rsid w:val="6EB737A5"/>
    <w:rsid w:val="6EC503BB"/>
    <w:rsid w:val="6EF74596"/>
    <w:rsid w:val="6EFB2625"/>
    <w:rsid w:val="6EFC0402"/>
    <w:rsid w:val="6F022764"/>
    <w:rsid w:val="6F116F4F"/>
    <w:rsid w:val="6F21192D"/>
    <w:rsid w:val="6F35645D"/>
    <w:rsid w:val="6F394F63"/>
    <w:rsid w:val="6F79439A"/>
    <w:rsid w:val="6F807510"/>
    <w:rsid w:val="6FD30ED1"/>
    <w:rsid w:val="6FDC17B9"/>
    <w:rsid w:val="6FF03EC8"/>
    <w:rsid w:val="701D5541"/>
    <w:rsid w:val="70313953"/>
    <w:rsid w:val="70453DD4"/>
    <w:rsid w:val="705B3A48"/>
    <w:rsid w:val="706F76F6"/>
    <w:rsid w:val="70791617"/>
    <w:rsid w:val="708F22B7"/>
    <w:rsid w:val="7094492A"/>
    <w:rsid w:val="709F73BC"/>
    <w:rsid w:val="70BF64DC"/>
    <w:rsid w:val="710725B3"/>
    <w:rsid w:val="71414893"/>
    <w:rsid w:val="7143342D"/>
    <w:rsid w:val="717D3C32"/>
    <w:rsid w:val="718308A0"/>
    <w:rsid w:val="71B5294D"/>
    <w:rsid w:val="72012F49"/>
    <w:rsid w:val="720F598F"/>
    <w:rsid w:val="725F3663"/>
    <w:rsid w:val="72A70119"/>
    <w:rsid w:val="72AE752F"/>
    <w:rsid w:val="72C52566"/>
    <w:rsid w:val="72D07214"/>
    <w:rsid w:val="72D448F5"/>
    <w:rsid w:val="72F24244"/>
    <w:rsid w:val="731B3E2F"/>
    <w:rsid w:val="7378332F"/>
    <w:rsid w:val="739F0752"/>
    <w:rsid w:val="73B8329C"/>
    <w:rsid w:val="73B96387"/>
    <w:rsid w:val="73CA7701"/>
    <w:rsid w:val="73D22228"/>
    <w:rsid w:val="740402C9"/>
    <w:rsid w:val="74121C8F"/>
    <w:rsid w:val="74187F32"/>
    <w:rsid w:val="741B2EAA"/>
    <w:rsid w:val="74444748"/>
    <w:rsid w:val="748C7047"/>
    <w:rsid w:val="74907A48"/>
    <w:rsid w:val="74A16A55"/>
    <w:rsid w:val="74A33682"/>
    <w:rsid w:val="74C05B03"/>
    <w:rsid w:val="74E2301C"/>
    <w:rsid w:val="74E86F6C"/>
    <w:rsid w:val="750B68A2"/>
    <w:rsid w:val="7510153A"/>
    <w:rsid w:val="75267EFF"/>
    <w:rsid w:val="753039E9"/>
    <w:rsid w:val="754B79DB"/>
    <w:rsid w:val="75616B2A"/>
    <w:rsid w:val="75826373"/>
    <w:rsid w:val="75874FCA"/>
    <w:rsid w:val="75AD1CCC"/>
    <w:rsid w:val="75B65ADC"/>
    <w:rsid w:val="75CE0379"/>
    <w:rsid w:val="75D656A7"/>
    <w:rsid w:val="75F80CA6"/>
    <w:rsid w:val="75FD2D80"/>
    <w:rsid w:val="76097BA5"/>
    <w:rsid w:val="7614227C"/>
    <w:rsid w:val="766D38BC"/>
    <w:rsid w:val="76B06500"/>
    <w:rsid w:val="76B65EBA"/>
    <w:rsid w:val="76B876F2"/>
    <w:rsid w:val="76BC598C"/>
    <w:rsid w:val="76CB47A9"/>
    <w:rsid w:val="76F25DAE"/>
    <w:rsid w:val="77102462"/>
    <w:rsid w:val="77261B51"/>
    <w:rsid w:val="7727303F"/>
    <w:rsid w:val="77430F3D"/>
    <w:rsid w:val="774A7473"/>
    <w:rsid w:val="779472A4"/>
    <w:rsid w:val="77993F28"/>
    <w:rsid w:val="77A01528"/>
    <w:rsid w:val="77A54672"/>
    <w:rsid w:val="77CD4E1E"/>
    <w:rsid w:val="77E234B4"/>
    <w:rsid w:val="77E346E2"/>
    <w:rsid w:val="77E74A25"/>
    <w:rsid w:val="783C69D2"/>
    <w:rsid w:val="784A7508"/>
    <w:rsid w:val="78850231"/>
    <w:rsid w:val="788A3A83"/>
    <w:rsid w:val="792D7DB2"/>
    <w:rsid w:val="79484F20"/>
    <w:rsid w:val="794951A9"/>
    <w:rsid w:val="79543A12"/>
    <w:rsid w:val="7977497F"/>
    <w:rsid w:val="79860DF1"/>
    <w:rsid w:val="798C1473"/>
    <w:rsid w:val="79AF7E29"/>
    <w:rsid w:val="79E4500B"/>
    <w:rsid w:val="79F63CE7"/>
    <w:rsid w:val="79FB4616"/>
    <w:rsid w:val="7A1A4182"/>
    <w:rsid w:val="7A2B4102"/>
    <w:rsid w:val="7A6F5905"/>
    <w:rsid w:val="7A7C25DE"/>
    <w:rsid w:val="7AA86DCE"/>
    <w:rsid w:val="7AB96CC7"/>
    <w:rsid w:val="7AD67195"/>
    <w:rsid w:val="7ADB04B0"/>
    <w:rsid w:val="7AFD15EE"/>
    <w:rsid w:val="7B1545D6"/>
    <w:rsid w:val="7B38188F"/>
    <w:rsid w:val="7B423516"/>
    <w:rsid w:val="7B5E370B"/>
    <w:rsid w:val="7B7350F2"/>
    <w:rsid w:val="7B7573FD"/>
    <w:rsid w:val="7B7B5459"/>
    <w:rsid w:val="7BA00F86"/>
    <w:rsid w:val="7BB405A3"/>
    <w:rsid w:val="7BDF201F"/>
    <w:rsid w:val="7BF867A9"/>
    <w:rsid w:val="7C076B48"/>
    <w:rsid w:val="7C0F3A8E"/>
    <w:rsid w:val="7C430E2E"/>
    <w:rsid w:val="7C432246"/>
    <w:rsid w:val="7C7C6015"/>
    <w:rsid w:val="7C9513E0"/>
    <w:rsid w:val="7C976D8B"/>
    <w:rsid w:val="7C9A5413"/>
    <w:rsid w:val="7CAD3E73"/>
    <w:rsid w:val="7CB328D0"/>
    <w:rsid w:val="7CD91CC9"/>
    <w:rsid w:val="7CEA6060"/>
    <w:rsid w:val="7CEB29BD"/>
    <w:rsid w:val="7D06064F"/>
    <w:rsid w:val="7D0C1748"/>
    <w:rsid w:val="7D3A0234"/>
    <w:rsid w:val="7D5E0929"/>
    <w:rsid w:val="7D6239A0"/>
    <w:rsid w:val="7D676BD3"/>
    <w:rsid w:val="7D846ABC"/>
    <w:rsid w:val="7D9916EF"/>
    <w:rsid w:val="7DAE7250"/>
    <w:rsid w:val="7DC04202"/>
    <w:rsid w:val="7DD76BFB"/>
    <w:rsid w:val="7E011E1E"/>
    <w:rsid w:val="7E0568B0"/>
    <w:rsid w:val="7E37427D"/>
    <w:rsid w:val="7E492153"/>
    <w:rsid w:val="7EB7759F"/>
    <w:rsid w:val="7ECF59EC"/>
    <w:rsid w:val="7EE221F6"/>
    <w:rsid w:val="7F1D586B"/>
    <w:rsid w:val="7F3A5E48"/>
    <w:rsid w:val="7F7E032C"/>
    <w:rsid w:val="7FC568E9"/>
    <w:rsid w:val="7FC839E6"/>
    <w:rsid w:val="7FCF561D"/>
    <w:rsid w:val="7FE66560"/>
    <w:rsid w:val="7FE90B62"/>
    <w:rsid w:val="7FED5586"/>
    <w:rsid w:val="7FEF5064"/>
    <w:rsid w:val="7FF851BB"/>
    <w:rsid w:val="7FFB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EB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D47EB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6D47EB"/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6D47E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D47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D4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D47EB"/>
  </w:style>
  <w:style w:type="paragraph" w:styleId="HTML">
    <w:name w:val="HTML Preformatted"/>
    <w:basedOn w:val="a"/>
    <w:uiPriority w:val="99"/>
    <w:unhideWhenUsed/>
    <w:qFormat/>
    <w:rsid w:val="006D4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7">
    <w:name w:val="Normal (Web)"/>
    <w:basedOn w:val="a"/>
    <w:uiPriority w:val="99"/>
    <w:unhideWhenUsed/>
    <w:qFormat/>
    <w:rsid w:val="006D47EB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unhideWhenUsed/>
    <w:qFormat/>
    <w:rsid w:val="006D47EB"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sid w:val="006D47EB"/>
    <w:rPr>
      <w:color w:val="0000FF"/>
      <w:u w:val="single"/>
    </w:rPr>
  </w:style>
  <w:style w:type="table" w:styleId="aa">
    <w:name w:val="Table Grid"/>
    <w:basedOn w:val="a1"/>
    <w:uiPriority w:val="59"/>
    <w:qFormat/>
    <w:rsid w:val="006D4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text">
    <w:name w:val="toptext"/>
    <w:basedOn w:val="a"/>
    <w:qFormat/>
    <w:rsid w:val="006D47EB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1">
    <w:name w:val="正文1"/>
    <w:basedOn w:val="a"/>
    <w:qFormat/>
    <w:rsid w:val="006D47E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rsid w:val="006D47EB"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rsid w:val="006D47EB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2">
    <w:name w:val="页眉1"/>
    <w:basedOn w:val="a"/>
    <w:qFormat/>
    <w:rsid w:val="006D47EB"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rsid w:val="006D47EB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47EB"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Char2">
    <w:name w:val="页眉 Char"/>
    <w:basedOn w:val="a0"/>
    <w:link w:val="a6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6D47E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paragraph" w:customStyle="1" w:styleId="2">
    <w:name w:val="正文2"/>
    <w:basedOn w:val="a"/>
    <w:qFormat/>
    <w:rsid w:val="006D47E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os">
    <w:name w:val="os"/>
    <w:basedOn w:val="a0"/>
    <w:rsid w:val="002A775B"/>
  </w:style>
  <w:style w:type="character" w:customStyle="1" w:styleId="p-name">
    <w:name w:val="p-name"/>
    <w:basedOn w:val="a0"/>
    <w:rsid w:val="002A775B"/>
  </w:style>
  <w:style w:type="character" w:customStyle="1" w:styleId="p-str">
    <w:name w:val="p-str"/>
    <w:basedOn w:val="a0"/>
    <w:rsid w:val="002A775B"/>
  </w:style>
  <w:style w:type="character" w:customStyle="1" w:styleId="apple-converted-space">
    <w:name w:val="apple-converted-space"/>
    <w:basedOn w:val="a0"/>
    <w:rsid w:val="002A775B"/>
  </w:style>
  <w:style w:type="character" w:customStyle="1" w:styleId="number">
    <w:name w:val="number"/>
    <w:basedOn w:val="a0"/>
    <w:rsid w:val="002A775B"/>
  </w:style>
  <w:style w:type="character" w:customStyle="1" w:styleId="string">
    <w:name w:val="string"/>
    <w:basedOn w:val="a0"/>
    <w:rsid w:val="002A775B"/>
  </w:style>
  <w:style w:type="character" w:customStyle="1" w:styleId="null">
    <w:name w:val="null"/>
    <w:basedOn w:val="a0"/>
    <w:rsid w:val="002A775B"/>
  </w:style>
  <w:style w:type="character" w:customStyle="1" w:styleId="oe">
    <w:name w:val="oe"/>
    <w:basedOn w:val="a0"/>
    <w:rsid w:val="002A7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B042B-F5E9-4A53-BD69-6177C8F4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5</Pages>
  <Words>405</Words>
  <Characters>2310</Characters>
  <Application>Microsoft Office Word</Application>
  <DocSecurity>0</DocSecurity>
  <Lines>19</Lines>
  <Paragraphs>5</Paragraphs>
  <ScaleCrop>false</ScaleCrop>
  <Company>china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Administrator</cp:lastModifiedBy>
  <cp:revision>830</cp:revision>
  <dcterms:created xsi:type="dcterms:W3CDTF">2017-02-06T10:13:00Z</dcterms:created>
  <dcterms:modified xsi:type="dcterms:W3CDTF">2017-08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